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lang w:val="en-NZ" w:eastAsia="en-NZ"/>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F71E48" w:rsidRDefault="00F71E4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71E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F71E48" w:rsidRDefault="00F71E4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F71E48" w:rsidRDefault="00F71E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F71E48" w:rsidRDefault="00F71E48"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4C0E5" id="_x0000_t202" coordsize="21600,21600" o:spt="202" path="m,l,21600r21600,l21600,xe">
                    <v:stroke joinstyle="miter"/>
                    <v:path gradientshapeok="t" o:connecttype="rect"/>
                  </v:shapetype>
                  <v:shape id="Text Box 1" o:spid="_x0000_s1055" type="#_x0000_t202" style="position:absolute;margin-left:0;margin-top:0;width:267.9pt;height:81.6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" filled="f" stroked="f" strokeweight=".5pt">
                    <v:textbox style="mso-fit-shape-to-text:t" inset="0,0,0,0">
                      <w:txbxContent>
                        <w:p w14:paraId="62A42496" w14:textId="77777777" w:rsidR="00F71E48" w:rsidRDefault="00F71E4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F71E48" w:rsidRDefault="00F71E48"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v:textbox>
                    <w10:wrap anchorx="page" anchory="page"/>
                  </v:shape>
                </w:pict>
              </mc:Fallback>
            </mc:AlternateContent>
          </w:r>
        </w:p>
        <w:p w14:paraId="3536EB50" w14:textId="1990C2D5" w:rsidR="00FE3D2C" w:rsidRDefault="005E2969" w:rsidP="00F71E48">
          <w:pPr>
            <w:sectPr w:rsidR="00FE3D2C" w:rsidSect="00FE3D2C">
              <w:pgSz w:w="11906" w:h="16838"/>
              <w:pgMar w:top="1440" w:right="1440" w:bottom="1440" w:left="1440" w:header="708" w:footer="708" w:gutter="0"/>
              <w:pgNumType w:start="0"/>
              <w:cols w:space="708"/>
              <w:titlePg/>
              <w:docGrid w:linePitch="360"/>
            </w:sectPr>
          </w:pPr>
          <w:r>
            <w:rPr>
              <w:noProof/>
              <w:lang w:eastAsia="en-NZ"/>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F71E48" w:rsidRPr="00FA79B3" w:rsidRDefault="00F71E48" w:rsidP="00FA79B3">
                                <w:pPr>
                                  <w:pStyle w:val="NoSpacing"/>
                                  <w:jc w:val="both"/>
                                  <w:rPr>
                                    <w:rStyle w:val="SubtleEmphasis"/>
                                  </w:rPr>
                                </w:pPr>
                                <w:r w:rsidRPr="00FA79B3">
                                  <w:rPr>
                                    <w:rStyle w:val="SubtleEmphasis"/>
                                  </w:rPr>
                                  <w:t>Alexis Barltrop</w:t>
                                </w:r>
                              </w:p>
                              <w:p w14:paraId="0FE7044D" w14:textId="0F482CCD" w:rsidR="00F71E48" w:rsidRPr="00FA79B3" w:rsidRDefault="00F71E48"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F71E48" w:rsidRPr="00FA79B3" w:rsidRDefault="00F71E48" w:rsidP="00FA79B3">
                                <w:pPr>
                                  <w:pStyle w:val="NoSpacing"/>
                                  <w:jc w:val="both"/>
                                  <w:rPr>
                                    <w:rStyle w:val="SubtleEmphasis"/>
                                  </w:rPr>
                                </w:pPr>
                                <w:r w:rsidRPr="00FA79B3">
                                  <w:rPr>
                                    <w:rStyle w:val="SubtleEmphasis"/>
                                  </w:rPr>
                                  <w:t>Percy Hu</w:t>
                                </w:r>
                              </w:p>
                              <w:p w14:paraId="67E31CB0" w14:textId="1305D56E" w:rsidR="00F71E48" w:rsidRPr="00FA79B3" w:rsidRDefault="00F71E48"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127BE7B" id="Text Box 32" o:spid="_x0000_s1056" type="#_x0000_t202" style="position:absolute;left:0;text-align:left;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" filled="f" stroked="f" strokeweight=".5pt">
                    <v:textbox inset="0,0,0,0">
                      <w:txbxContent>
                        <w:p w14:paraId="39E79540" w14:textId="2C9CB80B" w:rsidR="00F71E48" w:rsidRPr="00FA79B3" w:rsidRDefault="00F71E48" w:rsidP="00FA79B3">
                          <w:pPr>
                            <w:pStyle w:val="NoSpacing"/>
                            <w:jc w:val="both"/>
                            <w:rPr>
                              <w:rStyle w:val="SubtleEmphasis"/>
                            </w:rPr>
                          </w:pPr>
                          <w:r w:rsidRPr="00FA79B3">
                            <w:rPr>
                              <w:rStyle w:val="SubtleEmphasis"/>
                            </w:rPr>
                            <w:t>Alexis Barltrop</w:t>
                          </w:r>
                        </w:p>
                        <w:p w14:paraId="0FE7044D" w14:textId="0F482CCD" w:rsidR="00F71E48" w:rsidRPr="00FA79B3" w:rsidRDefault="00F71E48"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F71E48" w:rsidRPr="00FA79B3" w:rsidRDefault="00F71E48" w:rsidP="00FA79B3">
                          <w:pPr>
                            <w:pStyle w:val="NoSpacing"/>
                            <w:jc w:val="both"/>
                            <w:rPr>
                              <w:rStyle w:val="SubtleEmphasis"/>
                            </w:rPr>
                          </w:pPr>
                          <w:r w:rsidRPr="00FA79B3">
                            <w:rPr>
                              <w:rStyle w:val="SubtleEmphasis"/>
                            </w:rPr>
                            <w:t>Percy Hu</w:t>
                          </w:r>
                        </w:p>
                        <w:p w14:paraId="67E31CB0" w14:textId="1305D56E" w:rsidR="00F71E48" w:rsidRPr="00FA79B3" w:rsidRDefault="00F71E48"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rsidP="00F71E48"/>
    <w:p w14:paraId="4B743224" w14:textId="77777777" w:rsidR="00FE3D2C" w:rsidRDefault="00FE3D2C" w:rsidP="00F71E48">
      <w:r>
        <w:br w:type="page"/>
      </w:r>
    </w:p>
    <w:p w14:paraId="43B4738F" w14:textId="77777777" w:rsidR="00FE3D2C" w:rsidRDefault="00FE3D2C" w:rsidP="00F71E48">
      <w:pPr>
        <w:pStyle w:val="Heading1"/>
      </w:pPr>
      <w:bookmarkStart w:id="0" w:name="_Toc477178156"/>
      <w:r>
        <w:lastRenderedPageBreak/>
        <w:t>Executive Summary</w:t>
      </w:r>
      <w:bookmarkEnd w:id="0"/>
    </w:p>
    <w:p w14:paraId="7CC1FEAD" w14:textId="77777777" w:rsidR="00FE3D2C" w:rsidRDefault="00FE3D2C" w:rsidP="00F71E48"/>
    <w:p w14:paraId="395428DC" w14:textId="77777777" w:rsidR="00FE3D2C" w:rsidRPr="00FE3D2C" w:rsidRDefault="00FE3D2C" w:rsidP="00F71E48">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sidP="00F71E48">
      <w:r>
        <w:br w:type="page"/>
      </w:r>
    </w:p>
    <w:p w14:paraId="44EED9D2" w14:textId="77777777" w:rsidR="00FE3D2C" w:rsidRDefault="00FE3D2C" w:rsidP="00F71E48">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71E48">
      <w:pPr>
        <w:pStyle w:val="Heading1"/>
      </w:pPr>
      <w:bookmarkStart w:id="1" w:name="_Toc477178157"/>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F71E48">
          <w:pPr>
            <w:pStyle w:val="TOCHeading"/>
          </w:pPr>
          <w:r>
            <w:t>Contents</w:t>
          </w:r>
        </w:p>
        <w:p w14:paraId="327CE3EA" w14:textId="77777777" w:rsidR="00E43D52" w:rsidRDefault="00E43D52" w:rsidP="00F71E48">
          <w:pPr>
            <w:pStyle w:val="TOC1"/>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sidR="00DD7A9A">
              <w:rPr>
                <w:noProof/>
                <w:webHidden/>
              </w:rPr>
              <w:t>1</w:t>
            </w:r>
            <w:r>
              <w:rPr>
                <w:noProof/>
                <w:webHidden/>
              </w:rPr>
              <w:fldChar w:fldCharType="end"/>
            </w:r>
          </w:hyperlink>
        </w:p>
        <w:p w14:paraId="7C4062E4" w14:textId="77777777" w:rsidR="00E43D52" w:rsidRDefault="00217C32" w:rsidP="00F71E48">
          <w:pPr>
            <w:pStyle w:val="TOC1"/>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DD7A9A">
              <w:rPr>
                <w:noProof/>
                <w:webHidden/>
              </w:rPr>
              <w:t>0</w:t>
            </w:r>
            <w:r w:rsidR="00E43D52">
              <w:rPr>
                <w:noProof/>
                <w:webHidden/>
              </w:rPr>
              <w:fldChar w:fldCharType="end"/>
            </w:r>
          </w:hyperlink>
        </w:p>
        <w:p w14:paraId="4D1ED1B1" w14:textId="77777777" w:rsidR="00E43D52" w:rsidRDefault="00217C32" w:rsidP="00F71E48">
          <w:pPr>
            <w:pStyle w:val="TOC1"/>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DD7A9A">
              <w:rPr>
                <w:noProof/>
                <w:webHidden/>
              </w:rPr>
              <w:t>1</w:t>
            </w:r>
            <w:r w:rsidR="00E43D52">
              <w:rPr>
                <w:noProof/>
                <w:webHidden/>
              </w:rPr>
              <w:fldChar w:fldCharType="end"/>
            </w:r>
          </w:hyperlink>
        </w:p>
        <w:p w14:paraId="325F5FB9" w14:textId="77777777" w:rsidR="00E43D52" w:rsidRDefault="00217C32" w:rsidP="00F71E48">
          <w:pPr>
            <w:pStyle w:val="TOC1"/>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DD7A9A">
              <w:rPr>
                <w:noProof/>
                <w:webHidden/>
              </w:rPr>
              <w:t>2</w:t>
            </w:r>
            <w:r w:rsidR="00E43D52">
              <w:rPr>
                <w:noProof/>
                <w:webHidden/>
              </w:rPr>
              <w:fldChar w:fldCharType="end"/>
            </w:r>
          </w:hyperlink>
        </w:p>
        <w:p w14:paraId="0FE80FAE" w14:textId="77777777" w:rsidR="00E43D52" w:rsidRDefault="00217C32" w:rsidP="00F71E48">
          <w:pPr>
            <w:pStyle w:val="TOC1"/>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DD7A9A">
              <w:rPr>
                <w:noProof/>
                <w:webHidden/>
              </w:rPr>
              <w:t>6</w:t>
            </w:r>
            <w:r w:rsidR="00E43D52">
              <w:rPr>
                <w:noProof/>
                <w:webHidden/>
              </w:rPr>
              <w:fldChar w:fldCharType="end"/>
            </w:r>
          </w:hyperlink>
        </w:p>
        <w:p w14:paraId="54AE4706" w14:textId="77777777" w:rsidR="00E43D52" w:rsidRDefault="00217C32" w:rsidP="00F71E48">
          <w:pPr>
            <w:pStyle w:val="TOC1"/>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DD7A9A">
              <w:rPr>
                <w:noProof/>
                <w:webHidden/>
              </w:rPr>
              <w:t>9</w:t>
            </w:r>
            <w:r w:rsidR="00E43D52">
              <w:rPr>
                <w:noProof/>
                <w:webHidden/>
              </w:rPr>
              <w:fldChar w:fldCharType="end"/>
            </w:r>
          </w:hyperlink>
        </w:p>
        <w:p w14:paraId="3CE78F97" w14:textId="77777777" w:rsidR="00E43D52" w:rsidRDefault="00217C32" w:rsidP="00F71E48">
          <w:pPr>
            <w:pStyle w:val="TOC1"/>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DD7A9A">
              <w:rPr>
                <w:noProof/>
                <w:webHidden/>
              </w:rPr>
              <w:t>10</w:t>
            </w:r>
            <w:r w:rsidR="00E43D52">
              <w:rPr>
                <w:noProof/>
                <w:webHidden/>
              </w:rPr>
              <w:fldChar w:fldCharType="end"/>
            </w:r>
          </w:hyperlink>
        </w:p>
        <w:p w14:paraId="1A7C689A" w14:textId="77777777" w:rsidR="00E43D52" w:rsidRDefault="00217C32" w:rsidP="00F71E48">
          <w:pPr>
            <w:pStyle w:val="TOC1"/>
            <w:rPr>
              <w:noProof/>
            </w:rPr>
          </w:pPr>
          <w:hyperlink w:anchor="_Toc477178163" w:history="1">
            <w:r w:rsidR="00E43D52" w:rsidRPr="001A5FC9">
              <w:rPr>
                <w:rStyle w:val="Hyperlink"/>
                <w:noProof/>
              </w:rPr>
              <w:t>Risk An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DD7A9A">
              <w:rPr>
                <w:noProof/>
                <w:webHidden/>
              </w:rPr>
              <w:t>14</w:t>
            </w:r>
            <w:r w:rsidR="00E43D52">
              <w:rPr>
                <w:noProof/>
                <w:webHidden/>
              </w:rPr>
              <w:fldChar w:fldCharType="end"/>
            </w:r>
          </w:hyperlink>
        </w:p>
        <w:p w14:paraId="31C5A022" w14:textId="77777777" w:rsidR="00E43D52" w:rsidRDefault="00217C32" w:rsidP="00F71E48">
          <w:pPr>
            <w:pStyle w:val="TOC1"/>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DD7A9A">
              <w:rPr>
                <w:noProof/>
                <w:webHidden/>
              </w:rPr>
              <w:t>15</w:t>
            </w:r>
            <w:r w:rsidR="00E43D52">
              <w:rPr>
                <w:noProof/>
                <w:webHidden/>
              </w:rPr>
              <w:fldChar w:fldCharType="end"/>
            </w:r>
          </w:hyperlink>
        </w:p>
        <w:p w14:paraId="059CF712" w14:textId="77777777" w:rsidR="00E43D52" w:rsidRDefault="00217C32" w:rsidP="00F71E48">
          <w:pPr>
            <w:pStyle w:val="TOC1"/>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DD7A9A">
              <w:rPr>
                <w:noProof/>
                <w:webHidden/>
              </w:rPr>
              <w:t>17</w:t>
            </w:r>
            <w:r w:rsidR="00E43D52">
              <w:rPr>
                <w:noProof/>
                <w:webHidden/>
              </w:rPr>
              <w:fldChar w:fldCharType="end"/>
            </w:r>
          </w:hyperlink>
        </w:p>
        <w:p w14:paraId="71BF2249" w14:textId="77777777" w:rsidR="00E43D52" w:rsidRDefault="00217C32" w:rsidP="00F71E48">
          <w:pPr>
            <w:pStyle w:val="TOC1"/>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DD7A9A">
              <w:rPr>
                <w:noProof/>
                <w:webHidden/>
              </w:rPr>
              <w:t>18</w:t>
            </w:r>
            <w:r w:rsidR="00E43D52">
              <w:rPr>
                <w:noProof/>
                <w:webHidden/>
              </w:rPr>
              <w:fldChar w:fldCharType="end"/>
            </w:r>
          </w:hyperlink>
        </w:p>
        <w:p w14:paraId="4C9345ED" w14:textId="77777777" w:rsidR="00E43D52" w:rsidRDefault="00E43D52" w:rsidP="00F71E48">
          <w:r>
            <w:rPr>
              <w:noProof/>
            </w:rP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F71E48">
      <w:pPr>
        <w:pStyle w:val="Heading1"/>
      </w:pPr>
      <w:bookmarkStart w:id="2" w:name="_Toc477178158"/>
      <w:r>
        <w:lastRenderedPageBreak/>
        <w:t>Introduction</w:t>
      </w:r>
      <w:bookmarkEnd w:id="2"/>
    </w:p>
    <w:p w14:paraId="27578EAA" w14:textId="77777777" w:rsidR="006C5FF9" w:rsidRPr="006C5FF9" w:rsidRDefault="006C5FF9" w:rsidP="00F71E48"/>
    <w:p w14:paraId="366069C7" w14:textId="6E3DDEE8" w:rsidR="00217C32" w:rsidRDefault="006C5FF9" w:rsidP="00F71E48">
      <w:r>
        <w:t>Every day</w:t>
      </w:r>
      <w:r w:rsidR="00A824B7">
        <w:t xml:space="preserve"> we wake up and brush out teeth because we know it is a habit that will increase our quality of life. There are other habits that also increase quality of </w:t>
      </w:r>
      <w:r>
        <w:t>life,</w:t>
      </w:r>
      <w:r w:rsidR="00A824B7">
        <w:t xml:space="preserve"> exercise, eating healthy, breaking sedentary behaviour and while tooth decay has declined diseases such as back pain , diabetes continue to increase. </w:t>
      </w:r>
    </w:p>
    <w:p w14:paraId="0285473A" w14:textId="55AB8632" w:rsidR="0065710D" w:rsidRDefault="00A824B7" w:rsidP="00F71E48">
      <w:r>
        <w:t>One growing problem is the increase of extended periods of sedentary behaviour in our lives. F</w:t>
      </w:r>
      <w:r w:rsidR="0065710D">
        <w:t xml:space="preserve">or office </w:t>
      </w:r>
      <w:r>
        <w:t>workers and students most of our time is spent sitting down at a desk or computer with little incentive to change working positions.</w:t>
      </w:r>
      <w:r w:rsidR="0065710D">
        <w:t xml:space="preserve">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p>
    <w:p w14:paraId="4E0A3ADC" w14:textId="7792086D" w:rsidR="0065710D" w:rsidRDefault="00A824B7" w:rsidP="00F71E48">
      <w:r>
        <w:t>A solution to this problem is to form a habit of taking r</w:t>
      </w:r>
      <w:r w:rsidR="002F2B76">
        <w:t>egular breaks from sitting down</w:t>
      </w:r>
      <w:r w:rsidR="0065710D">
        <w:t>. A</w:t>
      </w:r>
      <w:r w:rsidR="002F2B76">
        <w:t>s</w:t>
      </w:r>
      <w:r w:rsidR="0065710D">
        <w:t xml:space="preserve"> simple a task as </w:t>
      </w:r>
      <w:r w:rsidR="002F2B76">
        <w:t xml:space="preserve">walking around the office for a few </w:t>
      </w:r>
      <w:r w:rsidR="0065710D">
        <w:t xml:space="preserve">minutes allows the body to get out of a sedantry </w:t>
      </w:r>
      <w:r w:rsidR="002F2B76">
        <w:t>position</w:t>
      </w:r>
      <w:r w:rsidR="0065710D">
        <w:t xml:space="preserve"> and reduce the chance of back injury and other related injuries. </w:t>
      </w:r>
    </w:p>
    <w:p w14:paraId="53DE2536" w14:textId="146D4D7E" w:rsidR="00C410BB" w:rsidRDefault="00C410BB" w:rsidP="00F71E48">
      <w:r>
        <w:t>Regular breaks can also improve productivity and assist in concentration. The pomodoro technique favors productive working phases of 20-25 minutes followed by small breaks of 3-4 minutes. Every fourth or fifth break is usually longer, around 20-30 minutes. Taking these breaks as an oppourtunity to stretch and move out of a sedentry position is good example of a habitiual behavour that can imporve both health and saftey in the work/study space and productivity as well.</w:t>
      </w:r>
    </w:p>
    <w:p w14:paraId="385A472B" w14:textId="7F8F1265" w:rsidR="00C410BB" w:rsidRDefault="00C410BB" w:rsidP="00F71E48">
      <w:r>
        <w:t>The personal smartphone is an excellent device for manager such habits. It is almost always on the person and can monitor movement and activity as well as use tones or vibration as a reminder to the user.</w:t>
      </w:r>
      <w:r w:rsidRPr="00C410BB">
        <w:t xml:space="preserve"> </w:t>
      </w:r>
      <w:r>
        <w:t>The ability to easily make applications for it means that making a customizable timer for a Pomodoro routine should also be possible. A user wishing to develop other habits such as exercise, practicing a musical instrument, drinking water, taking supplements or medication could also benefit from using a smart phone to manage these.</w:t>
      </w:r>
    </w:p>
    <w:p w14:paraId="7980EC01" w14:textId="02615370" w:rsidR="00C216A6" w:rsidRDefault="00C410BB" w:rsidP="00F71E48">
      <w:r>
        <w:t xml:space="preserve">In our surveying of the app store we found many app that manage habits and a few timers with nonuniform intervals. </w:t>
      </w:r>
      <w:r w:rsidR="00594A46">
        <w:t>However,</w:t>
      </w:r>
      <w:r>
        <w:t xml:space="preserve"> there is no habit manger that lets you create a customizable timer for a specific activity.</w:t>
      </w:r>
    </w:p>
    <w:p w14:paraId="6C194D1A" w14:textId="47E0AB02" w:rsidR="005C67A4" w:rsidRDefault="0065710D" w:rsidP="00F71E48">
      <w:r>
        <w:t xml:space="preserve">In this </w:t>
      </w:r>
      <w:r w:rsidR="00594A46">
        <w:t>report,</w:t>
      </w:r>
      <w:r>
        <w:t xml:space="preserve"> we propose the development of a smart phone application </w:t>
      </w:r>
      <w:r w:rsidR="00E91BEA">
        <w:t>designed</w:t>
      </w:r>
      <w:r>
        <w:t xml:space="preserve">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 take regular breaks from sitting while working at a computer workstation. </w:t>
      </w:r>
    </w:p>
    <w:p w14:paraId="61EACA49" w14:textId="289ABB0B" w:rsidR="0065710D" w:rsidRDefault="00E91BEA" w:rsidP="00F71E48">
      <w:r>
        <w:t xml:space="preserve">The main criteria for this project is that the application will be used </w:t>
      </w:r>
      <w:r w:rsidR="00594A46">
        <w:t>every day</w:t>
      </w:r>
      <w:r>
        <w:t xml:space="preserve"> or at least </w:t>
      </w:r>
      <w:r w:rsidR="00594A46">
        <w:t>every</w:t>
      </w:r>
      <w:r>
        <w:t xml:space="preserve"> week. Our </w:t>
      </w:r>
      <w:r w:rsidR="00F721CD">
        <w:t>proposed application</w:t>
      </w:r>
      <w:r w:rsidR="00C216A6">
        <w:t xml:space="preserve"> </w:t>
      </w:r>
      <w:r>
        <w:t xml:space="preserve">would be used regularly by all </w:t>
      </w:r>
      <w:r w:rsidR="00C216A6">
        <w:t>the group members</w:t>
      </w:r>
      <w:r>
        <w:t xml:space="preserve">, we all have some sort of habit that we wish to work on. In </w:t>
      </w:r>
      <w:r w:rsidR="00594A46">
        <w:t>addition,</w:t>
      </w:r>
      <w:r>
        <w:t xml:space="preserve"> we also spend most of</w:t>
      </w:r>
      <w:r w:rsidR="00C216A6">
        <w:t xml:space="preserve"> our time at a computer</w:t>
      </w:r>
      <w:r>
        <w:t xml:space="preserve"> or desk whether in study or in leisure and would greatly benefit from structured routine that </w:t>
      </w:r>
      <w:r w:rsidR="00594A46">
        <w:t>considers</w:t>
      </w:r>
      <w:r>
        <w:t xml:space="preserve"> breaks from sitting down</w:t>
      </w:r>
      <w:r w:rsidR="00C216A6">
        <w:t xml:space="preserve">. </w:t>
      </w:r>
    </w:p>
    <w:p w14:paraId="075F5054" w14:textId="418E39A7" w:rsidR="0065710D" w:rsidRDefault="00F721CD" w:rsidP="00F71E48">
      <w:r>
        <w:t>In accordance with the other criteria for this project the application will be written in C/C++ with only the user interface using Swift. Once the application is completed at the end of first semester we plan to maintain it for the remainder of second semester.</w:t>
      </w:r>
    </w:p>
    <w:p w14:paraId="6E995904" w14:textId="77777777" w:rsidR="0065710D" w:rsidRDefault="0065710D" w:rsidP="00F71E48"/>
    <w:p w14:paraId="0BF8D8A1" w14:textId="77777777" w:rsidR="00C67C47" w:rsidRDefault="00C67C47" w:rsidP="00F71E48">
      <w:r>
        <w:lastRenderedPageBreak/>
        <w:t>Cite some studies to look real professional</w:t>
      </w:r>
    </w:p>
    <w:p w14:paraId="649B5ACC" w14:textId="77777777" w:rsidR="001B764A" w:rsidRDefault="00C67C47" w:rsidP="00F71E48">
      <w:r>
        <w:t>$$$ What citation method?</w:t>
      </w:r>
      <w:r w:rsidR="001B764A">
        <w:t xml:space="preserve"> </w:t>
      </w:r>
    </w:p>
    <w:p w14:paraId="36F73ACC" w14:textId="77777777" w:rsidR="00FE3D2C" w:rsidRDefault="001B764A" w:rsidP="00F71E48">
      <w:r>
        <w:t>In</w:t>
      </w:r>
      <w:r w:rsidR="00F00A92">
        <w:t xml:space="preserve">troduce </w:t>
      </w:r>
      <w:r>
        <w:t>term for ergonomic breaks</w:t>
      </w:r>
    </w:p>
    <w:p w14:paraId="45977329" w14:textId="77777777" w:rsidR="00B974A8" w:rsidRDefault="00B57D75" w:rsidP="00F71E48">
      <w:r>
        <w:t>Pomodoro</w:t>
      </w:r>
    </w:p>
    <w:p w14:paraId="5E29B792" w14:textId="77777777" w:rsidR="00B57D75" w:rsidRDefault="00217C32" w:rsidP="00F71E48">
      <w:hyperlink r:id="rId6" w:history="1">
        <w:r w:rsidR="00B57D75" w:rsidRPr="00720338">
          <w:rPr>
            <w:rStyle w:val="Hyperlink"/>
          </w:rPr>
          <w:t>https://en.wikipedia.org/wiki/Pomodoro_Technique</w:t>
        </w:r>
      </w:hyperlink>
    </w:p>
    <w:p w14:paraId="726938B9" w14:textId="15CDF3BA" w:rsidR="00A63839" w:rsidRDefault="00564E43" w:rsidP="00F71E48">
      <w:r w:rsidRPr="00564E43">
        <w:t>https://www.focusboosterapp.com</w:t>
      </w:r>
    </w:p>
    <w:p w14:paraId="0174476A" w14:textId="77777777" w:rsidR="00B57D75" w:rsidRDefault="00B57D75" w:rsidP="00F71E48">
      <w:r>
        <w:t>Sitting down</w:t>
      </w:r>
    </w:p>
    <w:p w14:paraId="64E46C25" w14:textId="77777777" w:rsidR="00B57D75" w:rsidRDefault="00217C32" w:rsidP="00F71E48">
      <w:hyperlink r:id="rId7" w:history="1">
        <w:r w:rsidR="00B57D75" w:rsidRPr="00720338">
          <w:rPr>
            <w:rStyle w:val="Hyperlink"/>
          </w:rPr>
          <w:t>http://www.health.harvard.edu/blog/much-sitting-linked-heart-disease-diabetes-premature-death-201501227618</w:t>
        </w:r>
      </w:hyperlink>
    </w:p>
    <w:p w14:paraId="2A15C1F4" w14:textId="77777777" w:rsidR="00B57D75" w:rsidRDefault="00B57D75" w:rsidP="00F71E48">
      <w:r>
        <w:t>Ergonomic calculator</w:t>
      </w:r>
    </w:p>
    <w:p w14:paraId="1FBE6BE9" w14:textId="77777777" w:rsidR="00B57D75" w:rsidRDefault="00B57D75" w:rsidP="00F71E48">
      <w:r w:rsidRPr="00B57D75">
        <w:t>http://www.ergotron.com/tools/workspace-planner</w:t>
      </w:r>
    </w:p>
    <w:p w14:paraId="673E7AF2" w14:textId="255EAEC0" w:rsidR="007C67AD" w:rsidRDefault="007C67AD" w:rsidP="00F71E48">
      <w:r>
        <w:br w:type="page"/>
      </w:r>
    </w:p>
    <w:p w14:paraId="610DCF53" w14:textId="77777777" w:rsidR="00FE3D2C" w:rsidRDefault="00FE3D2C" w:rsidP="00F71E48">
      <w:pPr>
        <w:pStyle w:val="Heading1"/>
      </w:pPr>
      <w:bookmarkStart w:id="3" w:name="_Toc477178159"/>
      <w:r>
        <w:lastRenderedPageBreak/>
        <w:t>Project Description</w:t>
      </w:r>
      <w:bookmarkEnd w:id="3"/>
    </w:p>
    <w:p w14:paraId="69D78861" w14:textId="7C5810DF" w:rsidR="001B764A" w:rsidRDefault="001B764A" w:rsidP="00F71E48"/>
    <w:p w14:paraId="598C306C" w14:textId="5FA8AA41" w:rsidR="00434F49" w:rsidRPr="00434F49" w:rsidRDefault="00434F49" w:rsidP="00F71E48">
      <w:pPr>
        <w:pStyle w:val="Heading3"/>
      </w:pPr>
      <w:r w:rsidRPr="00434F49">
        <w:t>Purpose</w:t>
      </w:r>
    </w:p>
    <w:p w14:paraId="0C97DA4B" w14:textId="36C7C1B0" w:rsidR="00FE3D2C" w:rsidRPr="00F71E48" w:rsidRDefault="001B764A" w:rsidP="00F71E48">
      <w:r w:rsidRPr="00F71E48">
        <w:t xml:space="preserve">This </w:t>
      </w:r>
      <w:r w:rsidR="001130BC" w:rsidRPr="00F71E48">
        <w:t xml:space="preserve">aim of this </w:t>
      </w:r>
      <w:r w:rsidRPr="00F71E48">
        <w:t xml:space="preserve">project is to design and build a software </w:t>
      </w:r>
      <w:r w:rsidR="0050369E" w:rsidRPr="00F71E48">
        <w:t>product that aids in the formation of habits that will improve the quality of life of the user. For example, taking regular breaks during extended periods of computer usage to reduce back pain.</w:t>
      </w:r>
    </w:p>
    <w:p w14:paraId="79D82072" w14:textId="63C3D660" w:rsidR="00C744C6" w:rsidRDefault="009A4246" w:rsidP="00F71E48">
      <w:pPr>
        <w:pStyle w:val="Heading3"/>
      </w:pPr>
      <w:r>
        <w:t>User Description</w:t>
      </w:r>
    </w:p>
    <w:p w14:paraId="6B040B32" w14:textId="516B630F" w:rsidR="00AF1F71" w:rsidRPr="00AF1F71" w:rsidRDefault="00AF1F71" w:rsidP="00F71E48">
      <w:r>
        <w:t xml:space="preserve">The software product is aimed </w:t>
      </w:r>
      <w:r w:rsidR="00651605">
        <w:t xml:space="preserve">at </w:t>
      </w:r>
      <w:r w:rsidR="00DA18F6">
        <w:t>university students</w:t>
      </w:r>
      <w:r w:rsidR="00CD265A">
        <w:t xml:space="preserve"> and office workers</w:t>
      </w:r>
      <w:r>
        <w:t xml:space="preserve">. A user of this type typically spends </w:t>
      </w:r>
      <w:r w:rsidR="004F184F">
        <w:t>most</w:t>
      </w:r>
      <w:r>
        <w:t xml:space="preserve"> </w:t>
      </w:r>
      <w:r w:rsidR="00651605">
        <w:t xml:space="preserve">of </w:t>
      </w:r>
      <w:r>
        <w:t xml:space="preserve">their productive </w:t>
      </w:r>
      <w:r w:rsidR="004F184F">
        <w:t>time, at</w:t>
      </w:r>
      <w:r>
        <w:t xml:space="preserve"> work or in study, sitting down reading on paper or </w:t>
      </w:r>
      <w:r w:rsidR="00651605">
        <w:t xml:space="preserve">a </w:t>
      </w:r>
      <w:r>
        <w:t xml:space="preserve">monitor scree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 xml:space="preserve">They are likely to have other habits such as taking supplements or exercising.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63921CDC" w:rsidR="00690D65" w:rsidRPr="00690D65" w:rsidRDefault="00690D65" w:rsidP="00F71E48">
      <w:r>
        <w:t xml:space="preserve">The software product will be designed to run on a smart phone device, specifically the Apple iPhone range. </w:t>
      </w:r>
      <w:r w:rsidR="00695C07">
        <w:t>The iPhone is consistently the highest selling smart phone device so there will be not shortage of people to use our App.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437D4CD8" w14:textId="77777777" w:rsidR="006A1038" w:rsidRDefault="006A1038" w:rsidP="00F71E48">
      <w:pPr>
        <w:pStyle w:val="Heading3"/>
      </w:pPr>
    </w:p>
    <w:p w14:paraId="185758DB" w14:textId="38F9C805" w:rsidR="00CF7F27" w:rsidRDefault="00CF7F27" w:rsidP="00F71E48">
      <w:pPr>
        <w:pStyle w:val="Heading3"/>
      </w:pPr>
      <w:r>
        <w:t>Description of functionality</w:t>
      </w:r>
      <w:r w:rsidRPr="009A4246">
        <w:t xml:space="preserve"> </w:t>
      </w:r>
    </w:p>
    <w:p w14:paraId="69F886B3" w14:textId="3525B7E4" w:rsidR="00CF7F27" w:rsidRDefault="00CF7F27" w:rsidP="00F71E48"/>
    <w:p w14:paraId="030C73AF" w14:textId="4335A21F" w:rsidR="006A1038" w:rsidRDefault="006A1038" w:rsidP="00F71E48">
      <w:r>
        <w:t xml:space="preserve">The software product will be developed incrementally first developing and testing the core functionality before creating more extended functionality. The extent to which we implement the extended functionality depends on the time constraints and skill of the programmers in the group. </w:t>
      </w:r>
      <w:r w:rsidR="00D17B09">
        <w:t>Functionality</w:t>
      </w:r>
      <w:r>
        <w:t xml:space="preserve"> we cannot complete in time for the launch may be included as part of the subsequent updates in the maintenance phase.</w:t>
      </w:r>
    </w:p>
    <w:p w14:paraId="7E546341" w14:textId="152D0A5E" w:rsidR="00CF7F27" w:rsidRDefault="00CF7F27" w:rsidP="00F71E48">
      <w:pPr>
        <w:pStyle w:val="Heading4"/>
      </w:pPr>
      <w:r>
        <w:t xml:space="preserve">Core Functionality </w:t>
      </w:r>
    </w:p>
    <w:p w14:paraId="7BF383F9" w14:textId="12BED266" w:rsidR="00CF7F27" w:rsidRDefault="002476E1" w:rsidP="002476E1">
      <w:pPr>
        <w:pStyle w:val="ListParagraph"/>
        <w:numPr>
          <w:ilvl w:val="0"/>
          <w:numId w:val="17"/>
        </w:numPr>
      </w:pPr>
      <w:r>
        <w:t xml:space="preserve">Creation, use and editing of a segmented customisable timer i.e. a timer that can </w:t>
      </w:r>
      <w:r w:rsidR="0085303D">
        <w:t>remind you to take a 5 minute break every 30 minutes and the user can adjust each timer length.</w:t>
      </w:r>
      <w:r>
        <w:t xml:space="preserve"> </w:t>
      </w:r>
    </w:p>
    <w:p w14:paraId="3D9A5B10" w14:textId="77777777" w:rsidR="007800FB" w:rsidRDefault="007800FB" w:rsidP="007800FB">
      <w:pPr>
        <w:pStyle w:val="ListParagraph"/>
      </w:pPr>
    </w:p>
    <w:p w14:paraId="4B72EB6F" w14:textId="77777777" w:rsidR="007800FB" w:rsidRDefault="00CF7F27" w:rsidP="007800FB">
      <w:pPr>
        <w:pStyle w:val="Heading5"/>
      </w:pPr>
      <w:r>
        <w:t>Extended Functionality</w:t>
      </w:r>
      <w:r w:rsidR="007800FB" w:rsidRPr="007800FB">
        <w:t xml:space="preserve"> </w:t>
      </w:r>
    </w:p>
    <w:p w14:paraId="618D005B" w14:textId="14278701" w:rsidR="007800FB" w:rsidRDefault="007800FB" w:rsidP="007800FB">
      <w:pPr>
        <w:pStyle w:val="ListParagraph"/>
        <w:numPr>
          <w:ilvl w:val="0"/>
          <w:numId w:val="17"/>
        </w:numPr>
      </w:pPr>
      <w:r>
        <w:t xml:space="preserve">Scheduling of habitual actions that don’t necessarily require a timer. </w:t>
      </w:r>
    </w:p>
    <w:p w14:paraId="187B5A84" w14:textId="743D68FA" w:rsidR="007800FB" w:rsidRDefault="007800FB" w:rsidP="007800FB">
      <w:pPr>
        <w:pStyle w:val="ListParagraph"/>
        <w:numPr>
          <w:ilvl w:val="0"/>
          <w:numId w:val="17"/>
        </w:numPr>
      </w:pPr>
      <w:r>
        <w:t xml:space="preserve">Interface to keep track of what day of the week it is and what </w:t>
      </w:r>
      <w:r>
        <w:t>habits</w:t>
      </w:r>
      <w:r>
        <w:t xml:space="preserve"> are relevant to that day.</w:t>
      </w:r>
    </w:p>
    <w:p w14:paraId="373B4DA9" w14:textId="71696115" w:rsidR="00CF7F27" w:rsidRDefault="00CF7F27" w:rsidP="00F71E48">
      <w:pPr>
        <w:pStyle w:val="Heading4"/>
      </w:pPr>
      <w:r>
        <w:t>Functionality That Would be Super Cool to Have</w:t>
      </w:r>
    </w:p>
    <w:p w14:paraId="066158C1" w14:textId="6411E77B" w:rsidR="00CF7F27" w:rsidRDefault="00D859A1" w:rsidP="00D859A1">
      <w:pPr>
        <w:pStyle w:val="ListParagraph"/>
        <w:numPr>
          <w:ilvl w:val="0"/>
          <w:numId w:val="17"/>
        </w:numPr>
      </w:pPr>
      <w:r>
        <w:t>GPS tagging of each habit so that the application can ask you if you wish to action that habit when you get to a certain place.</w:t>
      </w:r>
    </w:p>
    <w:p w14:paraId="1DEA4223" w14:textId="7A3207C5" w:rsidR="00D859A1" w:rsidRDefault="00D859A1" w:rsidP="00D859A1">
      <w:pPr>
        <w:pStyle w:val="ListParagraph"/>
        <w:numPr>
          <w:ilvl w:val="0"/>
          <w:numId w:val="17"/>
        </w:numPr>
      </w:pPr>
      <w:r>
        <w:t>Use the motion sensing capabilities of the iPhone to determine if the user is sitting or standing and adjust the breaks accordingly.</w:t>
      </w:r>
    </w:p>
    <w:p w14:paraId="6C610D18" w14:textId="53DF8F5A" w:rsidR="00D859A1" w:rsidRDefault="00D859A1" w:rsidP="00D859A1">
      <w:pPr>
        <w:pStyle w:val="ListParagraph"/>
        <w:numPr>
          <w:ilvl w:val="0"/>
          <w:numId w:val="17"/>
        </w:numPr>
      </w:pPr>
      <w:r>
        <w:t>Use Siri voice activation kit to schedule habits.</w:t>
      </w:r>
    </w:p>
    <w:p w14:paraId="3FC11A80" w14:textId="307E1B50" w:rsidR="000B7960" w:rsidRDefault="000B7960" w:rsidP="00F71E48">
      <w:pPr>
        <w:pStyle w:val="Heading3"/>
      </w:pPr>
      <w:r>
        <w:lastRenderedPageBreak/>
        <w:t>User Requirements</w:t>
      </w:r>
    </w:p>
    <w:p w14:paraId="70EA9A49" w14:textId="64A0ADDA" w:rsidR="00FD03A7" w:rsidRDefault="00FD03A7" w:rsidP="00FD03A7"/>
    <w:p w14:paraId="033A612F" w14:textId="4FF8E2D0" w:rsidR="00EE31FA" w:rsidRDefault="00EE31FA" w:rsidP="00EE31FA">
      <w:pPr>
        <w:pStyle w:val="ListParagraph"/>
        <w:numPr>
          <w:ilvl w:val="0"/>
          <w:numId w:val="9"/>
        </w:numPr>
      </w:pPr>
      <w:r>
        <w:t>Creating a Segmented Timer</w:t>
      </w:r>
    </w:p>
    <w:p w14:paraId="61514360" w14:textId="75F36F1B" w:rsidR="000B7960" w:rsidRDefault="000B7960" w:rsidP="00EE31FA">
      <w:pPr>
        <w:pStyle w:val="ListParagraph"/>
        <w:numPr>
          <w:ilvl w:val="1"/>
          <w:numId w:val="9"/>
        </w:numPr>
      </w:pPr>
      <w:r>
        <w:t xml:space="preserve">The </w:t>
      </w:r>
      <w:r w:rsidR="00EE31FA">
        <w:t>application</w:t>
      </w:r>
      <w:r>
        <w:t xml:space="preserve"> will allow the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32F3ED5B" w:rsidR="00EE31FA" w:rsidRDefault="00007158" w:rsidP="00A31112">
      <w:pPr>
        <w:ind w:left="360"/>
      </w:pPr>
      <w:r w:rsidRPr="00A31112">
        <w:rPr>
          <w:i/>
        </w:rPr>
        <w:t>Rationale</w:t>
      </w:r>
      <w:r>
        <w:t xml:space="preserve">: </w:t>
      </w:r>
      <w:r w:rsidR="00EE31FA">
        <w:t>A segmented timer is necessary for a Pomodoro style timer. While s</w:t>
      </w:r>
      <w:r>
        <w:t>tandard times for breaks and work do exist</w:t>
      </w:r>
      <w:r w:rsidR="00EE31FA">
        <w:t>, we decided that the user is the best pers</w:t>
      </w:r>
      <w:r>
        <w:t xml:space="preserve">on to decide </w:t>
      </w:r>
      <w:r w:rsidR="00EE31FA">
        <w:t>what lengths of time to use. This flexibility also allows the timer segments to be used for different activities to study/work. A standard Pomodoro template may be included.</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9D61D97"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52B0E97" w:rsidR="00007158" w:rsidRDefault="002827A2" w:rsidP="00555CE7">
      <w:pPr>
        <w:pStyle w:val="ListParagraph"/>
        <w:numPr>
          <w:ilvl w:val="1"/>
          <w:numId w:val="24"/>
        </w:numPr>
      </w:pPr>
      <w:r>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31361197" w:rsidR="00180162" w:rsidRDefault="00180162" w:rsidP="00555CE7">
      <w:pPr>
        <w:ind w:left="360"/>
      </w:pPr>
      <w:r w:rsidRPr="002F469D">
        <w:rPr>
          <w:i/>
        </w:rPr>
        <w:t>Rationale</w:t>
      </w:r>
      <w:r>
        <w:t xml:space="preserve">: </w:t>
      </w:r>
      <w:r w:rsidR="00555CE7">
        <w:t xml:space="preserve">The timer should reliably action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start break and s</w:t>
      </w:r>
      <w:r w:rsidR="00555CE7">
        <w:t>tart work alerts to be different</w:t>
      </w:r>
      <w:r>
        <w:t>.</w:t>
      </w:r>
    </w:p>
    <w:p w14:paraId="024DADD8" w14:textId="2684AF74" w:rsidR="002F469D" w:rsidRDefault="002F469D" w:rsidP="002F469D">
      <w:pPr>
        <w:pStyle w:val="ListParagraph"/>
        <w:numPr>
          <w:ilvl w:val="0"/>
          <w:numId w:val="24"/>
        </w:numPr>
      </w:pPr>
      <w:r>
        <w:t>Creating a Habit Reminder.</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7ED55FDB" w14:textId="60EC3264" w:rsidR="00C2432C" w:rsidRDefault="00C2432C" w:rsidP="00C2432C">
      <w:pPr>
        <w:pStyle w:val="ListParagraph"/>
        <w:numPr>
          <w:ilvl w:val="1"/>
          <w:numId w:val="26"/>
        </w:numPr>
      </w:pPr>
      <w:r>
        <w:t>The application should allow each habit to be “crossed off” for the day.</w:t>
      </w:r>
    </w:p>
    <w:p w14:paraId="605612AC" w14:textId="6E7B6908" w:rsidR="002A1F71" w:rsidRDefault="002A1F71" w:rsidP="002A1F71">
      <w:pPr>
        <w:pStyle w:val="ListParagraph"/>
        <w:numPr>
          <w:ilvl w:val="0"/>
          <w:numId w:val="26"/>
        </w:numPr>
      </w:pPr>
      <w:r>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677BB87E" w14:textId="2FA7E0AF" w:rsidR="00C6623B" w:rsidRDefault="00C6623B" w:rsidP="002A1F71">
      <w:pPr>
        <w:pStyle w:val="ListParagraph"/>
        <w:numPr>
          <w:ilvl w:val="1"/>
          <w:numId w:val="27"/>
        </w:numPr>
      </w:pPr>
      <w:r>
        <w:t>The app should either pause or mute during calls</w:t>
      </w:r>
    </w:p>
    <w:p w14:paraId="566356CA" w14:textId="48B10E4D" w:rsidR="00C6623B" w:rsidRDefault="00C6623B" w:rsidP="00F71E48">
      <w:pPr>
        <w:pStyle w:val="ListParagraph"/>
      </w:pPr>
      <w:r>
        <w:t>Rationale: The app should require minimal user input and run in the background as much as possible. Alerts are undesirable during phone calls .</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46BED00D" w14:textId="77777777" w:rsidR="00007158" w:rsidRDefault="00007158" w:rsidP="00F71E48">
      <w:pPr>
        <w:pStyle w:val="ListParagraph"/>
      </w:pPr>
    </w:p>
    <w:p w14:paraId="3FF19B6C" w14:textId="68D16521" w:rsidR="000B7960" w:rsidRDefault="00FB39A1" w:rsidP="00F71E48">
      <w:r>
        <w:t xml:space="preserve">System </w:t>
      </w:r>
      <w:r w:rsidR="00A420BA">
        <w:t>Requirements</w:t>
      </w:r>
    </w:p>
    <w:p w14:paraId="4421945B" w14:textId="3F748D47" w:rsidR="00AE0763" w:rsidRDefault="00AE0763" w:rsidP="00F71E48">
      <w:r>
        <w:t>As per the requirements of this project all the objects and functions for this software must be written in C++ and only the user interface may be written in Swift.</w:t>
      </w:r>
    </w:p>
    <w:p w14:paraId="5A39BCB6" w14:textId="77777777" w:rsidR="004D7DBC" w:rsidRDefault="00A420BA" w:rsidP="00F71E48">
      <w:r>
        <w:t>Function</w:t>
      </w:r>
      <w:r w:rsidR="004D7DBC">
        <w:t xml:space="preserve"> </w:t>
      </w:r>
    </w:p>
    <w:p w14:paraId="113311D6" w14:textId="4EF9099F" w:rsidR="004D7DBC" w:rsidRDefault="004D7DBC" w:rsidP="00F71E48">
      <w:r>
        <w:t>-      Set Timer</w:t>
      </w:r>
    </w:p>
    <w:p w14:paraId="4F114E3B" w14:textId="74097FCF" w:rsidR="004D7DBC" w:rsidRDefault="004D7DBC" w:rsidP="00F71E48">
      <w:pPr>
        <w:pStyle w:val="ListParagraph"/>
        <w:numPr>
          <w:ilvl w:val="0"/>
          <w:numId w:val="4"/>
        </w:numPr>
      </w:pPr>
      <w:r>
        <w:t>Start Timer</w:t>
      </w:r>
    </w:p>
    <w:p w14:paraId="2B792568" w14:textId="5E50F1A7" w:rsidR="004D7DBC" w:rsidRDefault="004D7DBC" w:rsidP="00F71E48">
      <w:pPr>
        <w:pStyle w:val="ListParagraph"/>
        <w:numPr>
          <w:ilvl w:val="0"/>
          <w:numId w:val="4"/>
        </w:numPr>
      </w:pPr>
      <w:r>
        <w:t>Pause Timer</w:t>
      </w:r>
    </w:p>
    <w:p w14:paraId="62538E53" w14:textId="16DFB07A" w:rsidR="004D7DBC" w:rsidRDefault="004D7DBC" w:rsidP="00F71E48">
      <w:pPr>
        <w:pStyle w:val="ListParagraph"/>
        <w:numPr>
          <w:ilvl w:val="0"/>
          <w:numId w:val="4"/>
        </w:numPr>
      </w:pPr>
      <w:r>
        <w:t>Turn Timer On/Off</w:t>
      </w:r>
    </w:p>
    <w:p w14:paraId="1E82081F" w14:textId="77777777" w:rsidR="004D7DBC" w:rsidRDefault="004D7DBC" w:rsidP="00F71E48">
      <w:pPr>
        <w:pStyle w:val="ListParagraph"/>
        <w:numPr>
          <w:ilvl w:val="0"/>
          <w:numId w:val="4"/>
        </w:numPr>
      </w:pPr>
    </w:p>
    <w:p w14:paraId="5D03D669" w14:textId="7054E4A5" w:rsidR="00A420BA" w:rsidRDefault="00A420BA" w:rsidP="00F71E48">
      <w:r>
        <w:t>Description</w:t>
      </w:r>
    </w:p>
    <w:p w14:paraId="03D4835C" w14:textId="0400BCAC" w:rsidR="00A420BA" w:rsidRDefault="00A420BA" w:rsidP="00F71E48">
      <w:r>
        <w:t>Inputs</w:t>
      </w:r>
    </w:p>
    <w:p w14:paraId="2B52CBBB" w14:textId="678857AA" w:rsidR="00A420BA" w:rsidRDefault="00A420BA" w:rsidP="00F71E48">
      <w:r>
        <w:t>Source</w:t>
      </w:r>
    </w:p>
    <w:p w14:paraId="7497F291" w14:textId="6D2D06C9" w:rsidR="00A420BA" w:rsidRDefault="00A420BA" w:rsidP="00F71E48">
      <w:r>
        <w:t>Ouptus</w:t>
      </w:r>
    </w:p>
    <w:p w14:paraId="736A3E15" w14:textId="6F206350" w:rsidR="00A420BA" w:rsidRDefault="00A420BA" w:rsidP="00F71E48">
      <w:r>
        <w:t>Destination</w:t>
      </w:r>
    </w:p>
    <w:p w14:paraId="488EDFA9" w14:textId="1629960D" w:rsidR="00A420BA" w:rsidRDefault="00A420BA" w:rsidP="00F71E48">
      <w:r>
        <w:t>Requires</w:t>
      </w:r>
    </w:p>
    <w:p w14:paraId="546E2A31" w14:textId="677A3A0A" w:rsidR="00A420BA" w:rsidRDefault="00A420BA" w:rsidP="00F71E48">
      <w:r>
        <w:t>Pre-condition</w:t>
      </w:r>
    </w:p>
    <w:p w14:paraId="57118DCA" w14:textId="3A5810D2" w:rsidR="00A420BA" w:rsidRDefault="00A420BA" w:rsidP="00F71E48">
      <w:r>
        <w:t>Post-condition</w:t>
      </w:r>
    </w:p>
    <w:p w14:paraId="5F8A0C19" w14:textId="03A0A573" w:rsidR="00A420BA" w:rsidRDefault="00A420BA" w:rsidP="00F71E48">
      <w:r>
        <w:t>Side effects</w:t>
      </w:r>
    </w:p>
    <w:p w14:paraId="4DD667F5" w14:textId="77777777" w:rsidR="000B7960" w:rsidRPr="000B7960" w:rsidRDefault="000B7960" w:rsidP="00F71E48"/>
    <w:p w14:paraId="589972CA" w14:textId="77777777" w:rsidR="009A4246" w:rsidRDefault="009A4246" w:rsidP="00F71E48">
      <w:pPr>
        <w:pStyle w:val="Heading3"/>
      </w:pPr>
      <w:r>
        <w:t>Specific Requirements</w:t>
      </w:r>
    </w:p>
    <w:p w14:paraId="11D599C9" w14:textId="77777777" w:rsidR="009A4246" w:rsidRDefault="009A4246" w:rsidP="00F71E48">
      <w:pPr>
        <w:pStyle w:val="ListParagraph"/>
        <w:numPr>
          <w:ilvl w:val="0"/>
          <w:numId w:val="7"/>
        </w:numPr>
      </w:pPr>
      <w:r>
        <w:t>External interface requirements</w:t>
      </w:r>
    </w:p>
    <w:p w14:paraId="4A7964CC" w14:textId="6F4AC69B" w:rsidR="009A4246" w:rsidRDefault="00A420BA" w:rsidP="00F71E48">
      <w:pPr>
        <w:pStyle w:val="ListParagraph"/>
        <w:numPr>
          <w:ilvl w:val="0"/>
          <w:numId w:val="7"/>
        </w:numPr>
      </w:pPr>
      <w:r>
        <w:t>Functional</w:t>
      </w:r>
      <w:r w:rsidR="009A4246">
        <w:t xml:space="preserve"> requirements</w:t>
      </w:r>
    </w:p>
    <w:p w14:paraId="2E1CC977" w14:textId="77777777" w:rsidR="009A4246" w:rsidRDefault="009A4246" w:rsidP="00F71E48">
      <w:pPr>
        <w:pStyle w:val="ListParagraph"/>
        <w:numPr>
          <w:ilvl w:val="1"/>
          <w:numId w:val="7"/>
        </w:numPr>
      </w:pPr>
      <w:r>
        <w:t>Program shall do…</w:t>
      </w:r>
    </w:p>
    <w:p w14:paraId="2169AE87" w14:textId="77777777" w:rsidR="009A4246" w:rsidRDefault="009A4246" w:rsidP="00F71E48">
      <w:pPr>
        <w:pStyle w:val="ListParagraph"/>
        <w:numPr>
          <w:ilvl w:val="0"/>
          <w:numId w:val="7"/>
        </w:numPr>
      </w:pPr>
      <w:r>
        <w:t>Performance requirements</w:t>
      </w:r>
    </w:p>
    <w:p w14:paraId="6E5931C7" w14:textId="77777777" w:rsidR="009A4246" w:rsidRDefault="009A4246" w:rsidP="00F71E48">
      <w:pPr>
        <w:pStyle w:val="ListParagraph"/>
        <w:numPr>
          <w:ilvl w:val="1"/>
          <w:numId w:val="7"/>
        </w:numPr>
      </w:pPr>
      <w:r>
        <w:t>Program shall be …</w:t>
      </w:r>
    </w:p>
    <w:p w14:paraId="2BC504D4" w14:textId="692E69E6" w:rsidR="009A4246" w:rsidRDefault="009A4246" w:rsidP="00F71E48">
      <w:pPr>
        <w:pStyle w:val="Heading3"/>
      </w:pPr>
      <w:r>
        <w:t>Possibility for Expansion</w:t>
      </w:r>
    </w:p>
    <w:p w14:paraId="35A91FD9" w14:textId="7179F7E5" w:rsidR="009A4246" w:rsidRDefault="00A420BA" w:rsidP="00F71E48">
      <w:r>
        <w:t>With a working robust object type for the timer we should be able to create other object timers for other habitual actions. For example reminding to drink water during the day.</w:t>
      </w:r>
      <w:r w:rsidR="009A4246">
        <w:br w:type="page"/>
      </w:r>
    </w:p>
    <w:p w14:paraId="60B2A105" w14:textId="77777777" w:rsidR="00C744C6" w:rsidRDefault="00C744C6" w:rsidP="00F71E48"/>
    <w:p w14:paraId="3437A040" w14:textId="77777777" w:rsidR="00C744C6" w:rsidRDefault="00C744C6" w:rsidP="00F71E48"/>
    <w:p w14:paraId="59C3C453" w14:textId="77777777" w:rsidR="00A420BA" w:rsidRDefault="00E43D52" w:rsidP="00F71E48">
      <w:pPr>
        <w:pStyle w:val="Heading2"/>
      </w:pPr>
      <w:r>
        <w:t>Key Attributes</w:t>
      </w:r>
    </w:p>
    <w:p w14:paraId="7755547E" w14:textId="77777777" w:rsidR="00A420BA" w:rsidRDefault="00A420BA" w:rsidP="00F71E48"/>
    <w:p w14:paraId="1D789A2A" w14:textId="4A921EA4" w:rsidR="00A420BA" w:rsidRDefault="00A420BA" w:rsidP="00F71E48">
      <w:r>
        <w:t>The software and any upgrades in functionality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7777777" w:rsidR="00EF685E" w:rsidRDefault="009F0538" w:rsidP="00F71E4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F71E48">
      <w:pPr>
        <w:pStyle w:val="Heading1"/>
      </w:pPr>
      <w:bookmarkStart w:id="4" w:name="_Toc477178160"/>
      <w:r>
        <w:lastRenderedPageBreak/>
        <w:t>Resource Requirements</w:t>
      </w:r>
      <w:bookmarkEnd w:id="4"/>
    </w:p>
    <w:p w14:paraId="60F78219" w14:textId="7E4848A0" w:rsidR="00FE3D2C" w:rsidRDefault="00FE3D2C" w:rsidP="00F71E48"/>
    <w:p w14:paraId="1246E608" w14:textId="179C0AC3" w:rsidR="00A97ED9" w:rsidRDefault="00A97ED9" w:rsidP="00F71E48">
      <w:r>
        <w:t>Hardware &amp; software dependencies</w:t>
      </w:r>
      <w:r w:rsidR="005E2969">
        <w:t xml:space="preserve"> discussed here</w:t>
      </w:r>
    </w:p>
    <w:p w14:paraId="44F3786E" w14:textId="77777777" w:rsidR="001B764A" w:rsidRDefault="001B764A" w:rsidP="00F71E48">
      <w:pPr>
        <w:pStyle w:val="Heading2"/>
      </w:pPr>
      <w:r>
        <w:t>Hardware</w:t>
      </w:r>
    </w:p>
    <w:p w14:paraId="206A08CD" w14:textId="5DE4BCBD" w:rsidR="005E2969" w:rsidRDefault="001B764A" w:rsidP="00F71E48">
      <w:r>
        <w:t>The Apple iPhone maintains the highest market share of smart phones of any company today and has the app store for easy use of software applications. As a phone it is well suited to the purpose of this software as people always have their phones on them and thus will always be in range to be reminded to take a break.</w:t>
      </w:r>
      <w:r w:rsidR="005E2969">
        <w:t xml:space="preserve"> The iOS 10 operating system is compatible with iPhone models iPhone 7, iPhone 7 Plus, iPhone 6s, iPhone 6s Plus, iPhone 6, iPhone 6 Plus, iPhone SE, iPhone 5s, iPhone 5c, iPhone 5. ($$ Ref apple website </w:t>
      </w:r>
      <w:hyperlink r:id="rId8" w:history="1">
        <w:r w:rsidR="005E2969" w:rsidRPr="00084152">
          <w:rPr>
            <w:rStyle w:val="Hyperlink"/>
          </w:rPr>
          <w:t>http://www.apple.com/nz/ios/ios-10/?afid=p238%7CsNQXC7DuD-dc_mtid_209259ru40377_pcrid_137662989248_&amp;cid=wwa-nz-kwgo-features--slid-</w:t>
        </w:r>
      </w:hyperlink>
      <w:r w:rsidR="005E2969">
        <w:t>).  Ashort description of their hardware is given below:</w:t>
      </w:r>
    </w:p>
    <w:p w14:paraId="2B29919A" w14:textId="77777777" w:rsidR="00C4525F" w:rsidRDefault="00C4525F" w:rsidP="00F71E48">
      <w:bookmarkStart w:id="5" w:name="_GoBack"/>
      <w:bookmarkEnd w:id="5"/>
    </w:p>
    <w:tbl>
      <w:tblPr>
        <w:tblStyle w:val="TableGrid"/>
        <w:tblW w:w="9322" w:type="dxa"/>
        <w:tblLayout w:type="fixed"/>
        <w:tblLook w:val="04A0" w:firstRow="1" w:lastRow="0" w:firstColumn="1" w:lastColumn="0" w:noHBand="0" w:noVBand="1"/>
      </w:tblPr>
      <w:tblGrid>
        <w:gridCol w:w="2310"/>
        <w:gridCol w:w="2310"/>
        <w:gridCol w:w="3568"/>
        <w:gridCol w:w="1134"/>
      </w:tblGrid>
      <w:tr w:rsidR="005E2969" w14:paraId="6354F41A" w14:textId="77777777" w:rsidTr="0001626B">
        <w:tc>
          <w:tcPr>
            <w:tcW w:w="2310" w:type="dxa"/>
          </w:tcPr>
          <w:p w14:paraId="4FB8CC7F" w14:textId="4459AB99" w:rsidR="005E2969" w:rsidRDefault="005E2969" w:rsidP="00F71E48">
            <w:r>
              <w:t xml:space="preserve"> </w:t>
            </w:r>
            <w:r w:rsidR="0001626B">
              <w:t>iPhone Model</w:t>
            </w:r>
          </w:p>
        </w:tc>
        <w:tc>
          <w:tcPr>
            <w:tcW w:w="2310" w:type="dxa"/>
          </w:tcPr>
          <w:p w14:paraId="7F8A0AC9" w14:textId="23D0A9A0" w:rsidR="005E2969" w:rsidRDefault="004323C3" w:rsidP="00F71E48">
            <w:r>
              <w:t>Storage Capacity / GB</w:t>
            </w:r>
          </w:p>
        </w:tc>
        <w:tc>
          <w:tcPr>
            <w:tcW w:w="3568" w:type="dxa"/>
          </w:tcPr>
          <w:p w14:paraId="6DCCBB60" w14:textId="3BF2FA5F" w:rsidR="005E2969" w:rsidRDefault="00F84BCA" w:rsidP="00F71E48">
            <w:r>
              <w:t>Processor</w:t>
            </w:r>
            <w:r w:rsidR="0001626B">
              <w:t xml:space="preserve"> ( Max CPU Clock Rate)</w:t>
            </w:r>
          </w:p>
        </w:tc>
        <w:tc>
          <w:tcPr>
            <w:tcW w:w="1134" w:type="dxa"/>
          </w:tcPr>
          <w:p w14:paraId="623D438A" w14:textId="1EBE3D9E" w:rsidR="005E2969" w:rsidRDefault="00F84BCA" w:rsidP="00F71E48">
            <w:r>
              <w:t>RAM</w:t>
            </w:r>
          </w:p>
        </w:tc>
      </w:tr>
      <w:tr w:rsidR="005E2969" w14:paraId="2D90F124" w14:textId="77777777" w:rsidTr="0001626B">
        <w:tc>
          <w:tcPr>
            <w:tcW w:w="2310" w:type="dxa"/>
          </w:tcPr>
          <w:p w14:paraId="4D2563A9" w14:textId="636F8049" w:rsidR="005E2969" w:rsidRDefault="005E2969" w:rsidP="00F71E48">
            <w:r>
              <w:t>iPhone 7 Plus</w:t>
            </w:r>
          </w:p>
        </w:tc>
        <w:tc>
          <w:tcPr>
            <w:tcW w:w="2310" w:type="dxa"/>
          </w:tcPr>
          <w:p w14:paraId="2E6D188C" w14:textId="624FB61B" w:rsidR="005E2969" w:rsidRDefault="0001626B" w:rsidP="0001626B">
            <w:r>
              <w:t>32, 128, &amp; 256.</w:t>
            </w:r>
          </w:p>
        </w:tc>
        <w:tc>
          <w:tcPr>
            <w:tcW w:w="3568" w:type="dxa"/>
          </w:tcPr>
          <w:p w14:paraId="2A5377A5" w14:textId="13E9EC99" w:rsidR="00F84BCA" w:rsidRDefault="0001626B" w:rsidP="0001626B">
            <w:r>
              <w:t xml:space="preserve">64-bit </w:t>
            </w:r>
            <w:r w:rsidR="00F84BCA">
              <w:t xml:space="preserve">A10 Fusion chip </w:t>
            </w:r>
            <w:r>
              <w:t>(2</w:t>
            </w:r>
            <w:r w:rsidR="00F84BCA">
              <w:t>.34 GHz</w:t>
            </w:r>
            <w:r>
              <w:t>)</w:t>
            </w:r>
          </w:p>
        </w:tc>
        <w:tc>
          <w:tcPr>
            <w:tcW w:w="1134" w:type="dxa"/>
          </w:tcPr>
          <w:p w14:paraId="5F21C50A" w14:textId="1FC0043D" w:rsidR="005E2969" w:rsidRDefault="00F84BCA" w:rsidP="00F71E48">
            <w:r>
              <w:t>3GB</w:t>
            </w:r>
          </w:p>
        </w:tc>
      </w:tr>
      <w:tr w:rsidR="005E2969" w14:paraId="3B8125B3" w14:textId="77777777" w:rsidTr="0001626B">
        <w:tc>
          <w:tcPr>
            <w:tcW w:w="2310" w:type="dxa"/>
          </w:tcPr>
          <w:p w14:paraId="2C7FCA1F" w14:textId="3FA8832A" w:rsidR="005E2969" w:rsidRDefault="005E2969" w:rsidP="00F71E48">
            <w:r>
              <w:t>iPhone 7</w:t>
            </w:r>
          </w:p>
        </w:tc>
        <w:tc>
          <w:tcPr>
            <w:tcW w:w="2310" w:type="dxa"/>
          </w:tcPr>
          <w:p w14:paraId="3D79CB26" w14:textId="7F09CDAD" w:rsidR="005E2969" w:rsidRDefault="0001626B" w:rsidP="00F71E48">
            <w:r>
              <w:t>32, 128, &amp; 256.</w:t>
            </w:r>
          </w:p>
        </w:tc>
        <w:tc>
          <w:tcPr>
            <w:tcW w:w="3568" w:type="dxa"/>
          </w:tcPr>
          <w:p w14:paraId="04733A03" w14:textId="09681033" w:rsidR="00F84BCA" w:rsidRDefault="0001626B" w:rsidP="00F71E48">
            <w:r>
              <w:t>64-bit A10 Fusion chip (2.34 GHz)</w:t>
            </w:r>
          </w:p>
        </w:tc>
        <w:tc>
          <w:tcPr>
            <w:tcW w:w="1134" w:type="dxa"/>
          </w:tcPr>
          <w:p w14:paraId="53854A53" w14:textId="3D982C17" w:rsidR="005E2969" w:rsidRDefault="00F84BCA" w:rsidP="00F71E48">
            <w:r>
              <w:t>2GB</w:t>
            </w:r>
          </w:p>
        </w:tc>
      </w:tr>
      <w:tr w:rsidR="005E2969" w14:paraId="73564316" w14:textId="77777777" w:rsidTr="0001626B">
        <w:tc>
          <w:tcPr>
            <w:tcW w:w="2310" w:type="dxa"/>
          </w:tcPr>
          <w:p w14:paraId="64900BCF" w14:textId="7C578340" w:rsidR="005E2969" w:rsidRDefault="005E2969" w:rsidP="00F71E48">
            <w:r>
              <w:t>iPhone6s Plus</w:t>
            </w:r>
          </w:p>
        </w:tc>
        <w:tc>
          <w:tcPr>
            <w:tcW w:w="2310" w:type="dxa"/>
          </w:tcPr>
          <w:p w14:paraId="0521DE7E" w14:textId="051B3B1F" w:rsidR="005E2969" w:rsidRDefault="0001626B" w:rsidP="00F71E48">
            <w:r>
              <w:t xml:space="preserve">32 &amp; </w:t>
            </w:r>
            <w:r w:rsidR="004323C3">
              <w:t>128</w:t>
            </w:r>
            <w:r>
              <w:t>.</w:t>
            </w:r>
          </w:p>
        </w:tc>
        <w:tc>
          <w:tcPr>
            <w:tcW w:w="3568" w:type="dxa"/>
          </w:tcPr>
          <w:p w14:paraId="7F613686" w14:textId="5A96B4C5" w:rsidR="00F84BCA" w:rsidRDefault="0001626B" w:rsidP="0001626B">
            <w:r>
              <w:t xml:space="preserve">64-bit </w:t>
            </w:r>
            <w:r w:rsidR="00F84BCA">
              <w:t xml:space="preserve">A9 chip </w:t>
            </w:r>
            <w:r>
              <w:t>(</w:t>
            </w:r>
            <w:r w:rsidR="00F84BCA">
              <w:t>1.85 GHz</w:t>
            </w:r>
            <w:r>
              <w:t>)</w:t>
            </w:r>
          </w:p>
        </w:tc>
        <w:tc>
          <w:tcPr>
            <w:tcW w:w="1134" w:type="dxa"/>
          </w:tcPr>
          <w:p w14:paraId="4F75C012" w14:textId="1A868341" w:rsidR="005E2969" w:rsidRDefault="00F84BCA" w:rsidP="00F71E48">
            <w:r>
              <w:t>2GB</w:t>
            </w:r>
          </w:p>
        </w:tc>
      </w:tr>
      <w:tr w:rsidR="0001626B" w14:paraId="3A5E629F" w14:textId="77777777" w:rsidTr="0001626B">
        <w:tc>
          <w:tcPr>
            <w:tcW w:w="2310" w:type="dxa"/>
          </w:tcPr>
          <w:p w14:paraId="2C4B5157" w14:textId="671A1933" w:rsidR="0001626B" w:rsidRDefault="0001626B" w:rsidP="0001626B">
            <w:r>
              <w:t>iPhone 6s</w:t>
            </w:r>
          </w:p>
        </w:tc>
        <w:tc>
          <w:tcPr>
            <w:tcW w:w="2310" w:type="dxa"/>
          </w:tcPr>
          <w:p w14:paraId="607C3A90" w14:textId="519FFCA6" w:rsidR="0001626B" w:rsidRDefault="0001626B" w:rsidP="0001626B">
            <w:r>
              <w:t>32 &amp; 128.</w:t>
            </w:r>
          </w:p>
        </w:tc>
        <w:tc>
          <w:tcPr>
            <w:tcW w:w="3568" w:type="dxa"/>
          </w:tcPr>
          <w:p w14:paraId="18DF9CDA" w14:textId="5BCDB104" w:rsidR="0001626B" w:rsidRDefault="0001626B" w:rsidP="0001626B">
            <w:r>
              <w:t>64-bit A9 chip (1.85 GHz)</w:t>
            </w:r>
          </w:p>
        </w:tc>
        <w:tc>
          <w:tcPr>
            <w:tcW w:w="1134" w:type="dxa"/>
          </w:tcPr>
          <w:p w14:paraId="5591184F" w14:textId="73102685" w:rsidR="0001626B" w:rsidRDefault="0001626B" w:rsidP="0001626B">
            <w:r>
              <w:t>2GB</w:t>
            </w:r>
          </w:p>
        </w:tc>
      </w:tr>
      <w:tr w:rsidR="0001626B" w14:paraId="3C75F0BF" w14:textId="77777777" w:rsidTr="0001626B">
        <w:tc>
          <w:tcPr>
            <w:tcW w:w="2310" w:type="dxa"/>
          </w:tcPr>
          <w:p w14:paraId="7BC56F26" w14:textId="0DCA5D0A" w:rsidR="0001626B" w:rsidRDefault="0001626B" w:rsidP="0001626B">
            <w:r>
              <w:t>iPhone SE</w:t>
            </w:r>
          </w:p>
        </w:tc>
        <w:tc>
          <w:tcPr>
            <w:tcW w:w="2310" w:type="dxa"/>
          </w:tcPr>
          <w:p w14:paraId="60461198" w14:textId="4B5350DC" w:rsidR="0001626B" w:rsidRDefault="0001626B" w:rsidP="0001626B">
            <w:r>
              <w:t>32 &amp; 128.</w:t>
            </w:r>
          </w:p>
        </w:tc>
        <w:tc>
          <w:tcPr>
            <w:tcW w:w="3568" w:type="dxa"/>
          </w:tcPr>
          <w:p w14:paraId="7B1DD9BE" w14:textId="68E78B52" w:rsidR="0001626B" w:rsidRDefault="0001626B" w:rsidP="0001626B">
            <w:r>
              <w:t>64-bit A9 chip (1.85 GHz)</w:t>
            </w:r>
          </w:p>
        </w:tc>
        <w:tc>
          <w:tcPr>
            <w:tcW w:w="1134" w:type="dxa"/>
          </w:tcPr>
          <w:p w14:paraId="433752F2" w14:textId="24DB8401" w:rsidR="0001626B" w:rsidRDefault="0001626B" w:rsidP="0001626B">
            <w:r>
              <w:t>2GB</w:t>
            </w:r>
          </w:p>
        </w:tc>
      </w:tr>
    </w:tbl>
    <w:p w14:paraId="6564098B" w14:textId="7E6212A0" w:rsidR="005E2969" w:rsidRDefault="005E2969" w:rsidP="00F71E48"/>
    <w:p w14:paraId="5F9CE00F" w14:textId="3A526D15" w:rsidR="00F84BCA" w:rsidRDefault="00F84BCA" w:rsidP="00F71E48">
      <w:r>
        <w:t xml:space="preserve">Given the simple nature of the timer app we do not predict that there will be a large drain on memory or processor resources. </w:t>
      </w:r>
      <w:r w:rsidR="00D1011C">
        <w:t>While we aim to make an app which is efficient, the power of the hardware is such that small optimizations of the application will largely go unnoticed by the user.</w:t>
      </w:r>
      <w:r>
        <w:t>will take steps to reduce the size of the app but not a big deal.</w:t>
      </w:r>
    </w:p>
    <w:p w14:paraId="18B9FC77" w14:textId="500CD193" w:rsidR="000416DF" w:rsidRDefault="00703B7D" w:rsidP="00F71E48">
      <w:r>
        <w:t>Development requires computers running MacOS in order to use the iOs development kit and iPhone simulators in Xcode. In addition to the personal computers and Macbooks owned by the team members we also have access to computer suites at the university with many iMacs desktop computers available 24/7. Other than this we do not expect any other hardware to be needed for development.</w:t>
      </w:r>
    </w:p>
    <w:p w14:paraId="5B21714B" w14:textId="77777777" w:rsidR="000416DF" w:rsidRPr="001B764A" w:rsidRDefault="000416DF" w:rsidP="00F71E48">
      <w:r>
        <w:t>The hardware requirements of a phone are small and not extreme. Therefore, it should not be a problem to do all development with an ordinary desktop computer.</w:t>
      </w:r>
    </w:p>
    <w:p w14:paraId="2D041F24" w14:textId="77777777" w:rsidR="000416DF" w:rsidRDefault="000416DF" w:rsidP="00F71E48">
      <w:pPr>
        <w:pStyle w:val="Heading2"/>
      </w:pPr>
      <w:r>
        <w:t>Software</w:t>
      </w:r>
    </w:p>
    <w:p w14:paraId="1B45D948" w14:textId="77777777" w:rsidR="00703B7D" w:rsidRDefault="003D700E" w:rsidP="00F71E48">
      <w:r>
        <w:t>All iPhone application will</w:t>
      </w:r>
      <w:r w:rsidR="000416DF">
        <w:t xml:space="preserve"> run </w:t>
      </w:r>
      <w:r>
        <w:t>on the</w:t>
      </w:r>
      <w:r w:rsidR="000416DF">
        <w:t xml:space="preserve"> iOS </w:t>
      </w:r>
      <w:r>
        <w:t xml:space="preserve">10 operating system. As mentioned in the hardware section this OS is supported </w:t>
      </w:r>
      <w:r w:rsidR="00703B7D">
        <w:t>by the</w:t>
      </w:r>
      <w:r>
        <w:t xml:space="preserve"> most recent iPhone models. </w:t>
      </w:r>
    </w:p>
    <w:p w14:paraId="3B81F0FE" w14:textId="765C1703" w:rsidR="003D700E" w:rsidRDefault="003D700E" w:rsidP="00F71E48">
      <w:r>
        <w:t xml:space="preserve">The application user interface will be designed and written in Swift code and the backend object and functions </w:t>
      </w:r>
      <w:r w:rsidR="00AE0763">
        <w:t>written in C++ as per the project requirements.</w:t>
      </w:r>
      <w:r w:rsidR="00703B7D">
        <w:t xml:space="preserve"> The development and testing of the software will mostly use the Xcode application for MacOS</w:t>
      </w:r>
      <w:r w:rsidR="00811AED">
        <w:t>. This application supports the development of apps sing Swift 3 and can also link to C++ objects.</w:t>
      </w:r>
    </w:p>
    <w:p w14:paraId="45EBB989" w14:textId="58B97382" w:rsidR="008E572A" w:rsidRDefault="008E572A" w:rsidP="00F71E48">
      <w:r>
        <w:t xml:space="preserve">The Xcode package manages the build of the application. This is done automatically when the application is run on the iPhone simulator in Xcode. If the build is done correctly and the application works as expected on the simulator then we assume that the application is valid for use on an actual </w:t>
      </w:r>
      <w:r>
        <w:lastRenderedPageBreak/>
        <w:t>iPhone. Xcode also uses a compiler that is optimized by Apple to work with iPhone CPUs helping achieve our target of efficiency.</w:t>
      </w:r>
    </w:p>
    <w:p w14:paraId="1E96DA7F" w14:textId="64933B49" w:rsidR="00206D0B" w:rsidRDefault="00206D0B" w:rsidP="00F71E48">
      <w:r>
        <w:t>Version control for the project will be implement using Git</w:t>
      </w:r>
      <w:r w:rsidR="00A42A20">
        <w:t xml:space="preserve"> and github.com</w:t>
      </w:r>
      <w:r>
        <w:t>.</w:t>
      </w:r>
      <w:r w:rsidR="00A42A20">
        <w:t xml:space="preserve"> While Xcode does have built in version control the requirements of this project mean that submission will be done using github and github is more universal. This would be  a good </w:t>
      </w:r>
      <w:r w:rsidR="00A1459F">
        <w:t>opportunity</w:t>
      </w:r>
      <w:r w:rsidR="00A42A20">
        <w:t xml:space="preserve"> for the members to learn how to use it.</w:t>
      </w:r>
      <w:r>
        <w:t xml:space="preserve"> All the code in development and all deliverables will be made available on the Github repository of Percy Hu available at the following address:</w:t>
      </w:r>
    </w:p>
    <w:p w14:paraId="544043AA" w14:textId="28C4E934" w:rsidR="00206D0B" w:rsidRDefault="00217C32" w:rsidP="00F71E48">
      <w:hyperlink r:id="rId9" w:history="1">
        <w:r w:rsidR="00206D0B" w:rsidRPr="00084152">
          <w:rPr>
            <w:rStyle w:val="Hyperlink"/>
          </w:rPr>
          <w:t>https://github.com/powerofpercy/COSC345-iOS-App/</w:t>
        </w:r>
      </w:hyperlink>
    </w:p>
    <w:p w14:paraId="635E0BC8" w14:textId="77777777" w:rsidR="00C67C47" w:rsidRDefault="00C67C47" w:rsidP="00F71E48">
      <w:r>
        <w:t>Communication through email</w:t>
      </w:r>
    </w:p>
    <w:p w14:paraId="29F6DB3D" w14:textId="77777777" w:rsidR="00C67C47" w:rsidRDefault="00C67C47" w:rsidP="00F71E48">
      <w:r>
        <w:t>Using google drive for cloud storage and file sharing</w:t>
      </w:r>
    </w:p>
    <w:p w14:paraId="7E4575FE" w14:textId="77777777" w:rsidR="00C67C47" w:rsidRDefault="00C67C47" w:rsidP="00F71E48">
      <w:r>
        <w:t>Communication:</w:t>
      </w:r>
    </w:p>
    <w:p w14:paraId="49CC9260" w14:textId="77777777" w:rsidR="00C67C47" w:rsidRDefault="00C67C47" w:rsidP="00F71E48">
      <w:r>
        <w:t>Discord (team chat)</w:t>
      </w:r>
    </w:p>
    <w:p w14:paraId="48184584" w14:textId="77777777" w:rsidR="00C67C47" w:rsidRDefault="00C67C47" w:rsidP="00F71E48">
      <w:r>
        <w:t>Trello (for bugs and planned features and etc.)</w:t>
      </w:r>
    </w:p>
    <w:p w14:paraId="662FAE38" w14:textId="77777777" w:rsidR="00C67C47" w:rsidRDefault="00C67C47" w:rsidP="00F71E48">
      <w:r>
        <w:t>Coding:</w:t>
      </w:r>
    </w:p>
    <w:p w14:paraId="30EC3533" w14:textId="77777777" w:rsidR="00C67C47" w:rsidRDefault="00C67C47" w:rsidP="00F71E48">
      <w:r>
        <w:t>GUI:</w:t>
      </w:r>
    </w:p>
    <w:p w14:paraId="70C1A1EB" w14:textId="77777777" w:rsidR="00C67C47" w:rsidRDefault="00C67C47" w:rsidP="00F71E48">
      <w:r>
        <w:t>Photoshop (paid, photo manipulation tool)</w:t>
      </w:r>
    </w:p>
    <w:p w14:paraId="4F6D9DA5" w14:textId="77777777" w:rsidR="00C67C47" w:rsidRDefault="00C67C47" w:rsidP="00F71E48">
      <w:pPr>
        <w:pStyle w:val="ListParagraph"/>
        <w:numPr>
          <w:ilvl w:val="0"/>
          <w:numId w:val="3"/>
        </w:numPr>
      </w:pPr>
      <w:r>
        <w:t>Maggie has it on laptop. Available on computers in Compsci</w:t>
      </w:r>
    </w:p>
    <w:p w14:paraId="3B45A4B9" w14:textId="77777777" w:rsidR="00C67C47" w:rsidRDefault="00C67C47" w:rsidP="00F71E48">
      <w:r>
        <w:t>Sketch (paid, education discount is available)</w:t>
      </w:r>
    </w:p>
    <w:p w14:paraId="79CD289E" w14:textId="77777777" w:rsidR="00C67C47" w:rsidRDefault="00C67C47" w:rsidP="00F71E48">
      <w:r>
        <w:t>or other design tool (must have one, we will mainly design new icons and stuff instead of manipulating photos)</w:t>
      </w:r>
    </w:p>
    <w:p w14:paraId="4E9C2651" w14:textId="77777777" w:rsidR="00C67C47" w:rsidRDefault="00C67C47" w:rsidP="00F71E48">
      <w:r>
        <w:t>API docsets:</w:t>
      </w:r>
    </w:p>
    <w:p w14:paraId="5776C113" w14:textId="77777777" w:rsidR="00C67C47" w:rsidRDefault="00C67C47" w:rsidP="00F71E48">
      <w:r>
        <w:t>Dash (paid, very useful though)</w:t>
      </w:r>
    </w:p>
    <w:p w14:paraId="01D9D2F8" w14:textId="77777777" w:rsidR="000416DF" w:rsidRDefault="000416DF" w:rsidP="00F71E48">
      <w:r>
        <w:br w:type="page"/>
      </w:r>
    </w:p>
    <w:p w14:paraId="1C7F1823" w14:textId="77777777" w:rsidR="001B764A" w:rsidRDefault="001B764A" w:rsidP="00F71E48"/>
    <w:p w14:paraId="52CDB85B" w14:textId="77777777" w:rsidR="001B764A" w:rsidRPr="00FE3D2C" w:rsidRDefault="001B764A" w:rsidP="00F71E48"/>
    <w:p w14:paraId="39264A09" w14:textId="77777777" w:rsidR="00FE3D2C" w:rsidRDefault="00FE3D2C" w:rsidP="00F71E48">
      <w:pPr>
        <w:pStyle w:val="Heading1"/>
      </w:pPr>
      <w:bookmarkStart w:id="6" w:name="_Toc477178161"/>
      <w:r>
        <w:t>Organisation</w:t>
      </w:r>
      <w:bookmarkEnd w:id="6"/>
    </w:p>
    <w:p w14:paraId="77D679B7" w14:textId="6C296DA6" w:rsidR="00206D0B" w:rsidRDefault="008426DF" w:rsidP="00F71E48">
      <w:r>
        <w:t>Photos?</w:t>
      </w:r>
    </w:p>
    <w:p w14:paraId="748FEE82" w14:textId="0A83A826" w:rsidR="00206D0B" w:rsidRDefault="00206D0B" w:rsidP="00F71E48">
      <w:r>
        <w:t xml:space="preserve">Percy Hu </w:t>
      </w:r>
    </w:p>
    <w:p w14:paraId="49121085" w14:textId="77777777" w:rsidR="00206D0B" w:rsidRDefault="00206D0B" w:rsidP="00F71E48">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F71E48">
      <w:r>
        <w:t>Alexis Barltrop</w:t>
      </w:r>
    </w:p>
    <w:p w14:paraId="1F68975E" w14:textId="436CE732" w:rsidR="00206D0B" w:rsidRDefault="00206D0B" w:rsidP="00F71E48">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5EAFD190" w:rsidR="00F41F3E" w:rsidRDefault="00F41F3E" w:rsidP="00F71E48">
      <w:r>
        <w:t>Maggie</w:t>
      </w:r>
    </w:p>
    <w:p w14:paraId="1A077142" w14:textId="0AD1C17F" w:rsidR="00F41F3E" w:rsidRDefault="00F41F3E" w:rsidP="00F71E48">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71E48">
      <w:pPr>
        <w:pStyle w:val="ListParagraph"/>
        <w:numPr>
          <w:ilvl w:val="0"/>
          <w:numId w:val="2"/>
        </w:numPr>
      </w:pPr>
      <w:r>
        <w:t>Designer and user experience controller?</w:t>
      </w:r>
    </w:p>
    <w:p w14:paraId="1D9B0231" w14:textId="77777777" w:rsidR="00F41F3E" w:rsidRDefault="00F41F3E" w:rsidP="00F71E48">
      <w:pPr>
        <w:pStyle w:val="ListParagraph"/>
        <w:numPr>
          <w:ilvl w:val="0"/>
          <w:numId w:val="2"/>
        </w:numPr>
      </w:pPr>
      <w:r>
        <w:t>Lead Tester?</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3DDC88D9" w14:textId="77777777" w:rsidR="00644CA1" w:rsidRPr="00644CA1" w:rsidRDefault="00644CA1" w:rsidP="00F71E48"/>
    <w:p w14:paraId="507AB2BE" w14:textId="77777777" w:rsidR="00FE3D2C" w:rsidRDefault="00FE3D2C" w:rsidP="00F71E48">
      <w:pPr>
        <w:pStyle w:val="Heading1"/>
      </w:pPr>
      <w:bookmarkStart w:id="7" w:name="_Toc477178162"/>
      <w:r>
        <w:t>Project Break Down</w:t>
      </w:r>
      <w:bookmarkEnd w:id="7"/>
    </w:p>
    <w:p w14:paraId="0E27F406" w14:textId="77777777" w:rsidR="003F0327" w:rsidRPr="001B764A" w:rsidRDefault="003F0327" w:rsidP="00F71E48">
      <w:r w:rsidRPr="001B764A">
        <w:t>The project is broken down into 6 areas</w:t>
      </w:r>
    </w:p>
    <w:p w14:paraId="2DC94B38" w14:textId="0270D2AD" w:rsidR="00644CA1" w:rsidRDefault="00644CA1" w:rsidP="00F71E48">
      <w:pPr>
        <w:pStyle w:val="ListParagraph"/>
        <w:numPr>
          <w:ilvl w:val="0"/>
          <w:numId w:val="5"/>
        </w:numPr>
        <w:rPr>
          <w:lang w:eastAsia="en-NZ"/>
        </w:rPr>
      </w:pPr>
      <w:r w:rsidRPr="00037BC7">
        <w:rPr>
          <w:lang w:eastAsia="en-NZ"/>
        </w:rPr>
        <w:t>Analysis</w:t>
      </w:r>
    </w:p>
    <w:p w14:paraId="3D4ED618" w14:textId="13A75705" w:rsidR="006D1E6B" w:rsidRDefault="00095852" w:rsidP="00F71E48">
      <w:pPr>
        <w:rPr>
          <w:lang w:eastAsia="en-NZ"/>
        </w:rPr>
      </w:pPr>
      <w:r>
        <w:rPr>
          <w:lang w:eastAsia="en-NZ"/>
        </w:rPr>
        <w:t xml:space="preserve">At the start of this project the idea was decided and the platform was chosen to be an iOS. The first part of analysis would be a feasibility study to determine whether or not the idea is possible. This will result in a feasibility report containing the follow areas: </w:t>
      </w:r>
    </w:p>
    <w:p w14:paraId="15C21C75" w14:textId="1BC799B8" w:rsidR="00095852" w:rsidRDefault="00095852" w:rsidP="00F71E48">
      <w:pPr>
        <w:pStyle w:val="ListParagraph"/>
        <w:numPr>
          <w:ilvl w:val="0"/>
          <w:numId w:val="2"/>
        </w:numPr>
        <w:rPr>
          <w:lang w:eastAsia="en-NZ"/>
        </w:rPr>
      </w:pPr>
      <w:r>
        <w:rPr>
          <w:lang w:eastAsia="en-NZ"/>
        </w:rPr>
        <w:t>Examples of other applications doing similar things and their scope.</w:t>
      </w:r>
    </w:p>
    <w:p w14:paraId="5360EF40" w14:textId="1A4A3E7E" w:rsidR="00095852" w:rsidRDefault="00095852" w:rsidP="00F71E48">
      <w:pPr>
        <w:pStyle w:val="ListParagraph"/>
        <w:numPr>
          <w:ilvl w:val="0"/>
          <w:numId w:val="2"/>
        </w:numPr>
        <w:rPr>
          <w:lang w:eastAsia="en-NZ"/>
        </w:rPr>
      </w:pPr>
      <w:r>
        <w:rPr>
          <w:lang w:eastAsia="en-NZ"/>
        </w:rPr>
        <w:t xml:space="preserve">A tutorial on </w:t>
      </w:r>
      <w:r w:rsidR="00D61AD3">
        <w:rPr>
          <w:lang w:eastAsia="en-NZ"/>
        </w:rPr>
        <w:t>linking</w:t>
      </w:r>
      <w:r>
        <w:rPr>
          <w:lang w:eastAsia="en-NZ"/>
        </w:rPr>
        <w:t xml:space="preserve"> </w:t>
      </w:r>
      <w:r w:rsidR="00D61AD3">
        <w:rPr>
          <w:lang w:eastAsia="en-NZ"/>
        </w:rPr>
        <w:t>swift</w:t>
      </w:r>
      <w:r>
        <w:rPr>
          <w:lang w:eastAsia="en-NZ"/>
        </w:rPr>
        <w:t xml:space="preserve"> and C++ to see how easy this is.</w:t>
      </w:r>
    </w:p>
    <w:p w14:paraId="2C524447" w14:textId="0ED76AB0" w:rsidR="0071759F" w:rsidRPr="00095852" w:rsidRDefault="0071759F" w:rsidP="00F71E48">
      <w:pPr>
        <w:pStyle w:val="ListParagraph"/>
        <w:numPr>
          <w:ilvl w:val="0"/>
          <w:numId w:val="2"/>
        </w:numPr>
        <w:rPr>
          <w:lang w:eastAsia="en-NZ"/>
        </w:rPr>
      </w:pPr>
      <w:r>
        <w:rPr>
          <w:lang w:eastAsia="en-NZ"/>
        </w:rPr>
        <w:t>Whether or not the project can be done with one trained programmer in a period of roughly four weeks.</w:t>
      </w:r>
    </w:p>
    <w:p w14:paraId="26FB8850" w14:textId="1E43387F" w:rsidR="00A46BBC" w:rsidRPr="00A46BBC" w:rsidRDefault="00D61AD3" w:rsidP="00F71E48">
      <w:pPr>
        <w:rPr>
          <w:lang w:eastAsia="en-NZ"/>
        </w:rPr>
      </w:pPr>
      <w:r>
        <w:rPr>
          <w:lang w:eastAsia="en-NZ"/>
        </w:rPr>
        <w:t>At this stage we will investigate the software and hardware available to us to complete the project. This stage should be already well underway by the time this report is submitted.</w:t>
      </w:r>
    </w:p>
    <w:p w14:paraId="48C49F5D" w14:textId="6D41AC7F" w:rsidR="008426DF" w:rsidRDefault="008426DF" w:rsidP="00F71E48">
      <w:pPr>
        <w:rPr>
          <w:lang w:eastAsia="en-NZ"/>
        </w:rPr>
      </w:pPr>
      <w:r>
        <w:rPr>
          <w:lang w:eastAsia="en-NZ"/>
        </w:rPr>
        <w:t>Feasibility Study</w:t>
      </w:r>
      <w:r w:rsidR="00A06CCC">
        <w:rPr>
          <w:lang w:eastAsia="en-NZ"/>
        </w:rPr>
        <w:t xml:space="preserve"> how do we attach swift and C++ objects to gether?</w:t>
      </w:r>
    </w:p>
    <w:p w14:paraId="142D7573" w14:textId="697FC31D" w:rsidR="00644CA1" w:rsidRPr="00D61AD3" w:rsidRDefault="00644CA1" w:rsidP="00F71E48">
      <w:pPr>
        <w:pStyle w:val="ListParagraph"/>
        <w:numPr>
          <w:ilvl w:val="0"/>
          <w:numId w:val="5"/>
        </w:numPr>
        <w:rPr>
          <w:lang w:eastAsia="en-NZ"/>
        </w:rPr>
      </w:pPr>
      <w:r w:rsidRPr="00D61AD3">
        <w:rPr>
          <w:lang w:eastAsia="en-NZ"/>
        </w:rPr>
        <w:t>Development</w:t>
      </w:r>
      <w:r w:rsidR="001C4205" w:rsidRPr="00D61AD3">
        <w:rPr>
          <w:lang w:eastAsia="en-NZ"/>
        </w:rPr>
        <w:t xml:space="preserve"> &amp; Design</w:t>
      </w:r>
    </w:p>
    <w:p w14:paraId="67BD7008" w14:textId="69AA209E" w:rsidR="00D61AD3" w:rsidRDefault="00D61AD3" w:rsidP="00F71E48">
      <w:pPr>
        <w:rPr>
          <w:lang w:eastAsia="en-NZ"/>
        </w:rPr>
      </w:pPr>
      <w:r>
        <w:rPr>
          <w:lang w:eastAsia="en-NZ"/>
        </w:rPr>
        <w:t>At this point the work is divided between Maggie design the user interface and Percy working on the code behind it.</w:t>
      </w:r>
    </w:p>
    <w:p w14:paraId="3EB2345A" w14:textId="4B4302B4" w:rsidR="00D61AD3" w:rsidRPr="00D61AD3" w:rsidRDefault="00D61AD3" w:rsidP="00F71E48">
      <w:pPr>
        <w:rPr>
          <w:lang w:eastAsia="en-NZ"/>
        </w:rPr>
      </w:pPr>
      <w:r>
        <w:rPr>
          <w:lang w:eastAsia="en-NZ"/>
        </w:rPr>
        <w:t>Group meeting to decide on critical features required in both. Percy goes and writes the objects and functions required</w:t>
      </w:r>
      <w:r w:rsidR="006950DB">
        <w:rPr>
          <w:lang w:eastAsia="en-NZ"/>
        </w:rPr>
        <w:t xml:space="preserve"> in C++</w:t>
      </w:r>
      <w:r>
        <w:rPr>
          <w:lang w:eastAsia="en-NZ"/>
        </w:rPr>
        <w:t>. Maggie designs the interface in Swift.</w:t>
      </w:r>
      <w:r w:rsidR="006950DB">
        <w:rPr>
          <w:lang w:eastAsia="en-NZ"/>
        </w:rPr>
        <w:t xml:space="preserve"> At the end we try and merge them together. While this is going on Alexis is monitoring documentation and making sure materials for final report being collected.</w:t>
      </w:r>
    </w:p>
    <w:p w14:paraId="2EFF8C34" w14:textId="77777777" w:rsidR="001B764A" w:rsidRDefault="00A97ED9" w:rsidP="00F71E48">
      <w:pPr>
        <w:rPr>
          <w:lang w:eastAsia="en-NZ"/>
        </w:rPr>
      </w:pPr>
      <w:r>
        <w:rPr>
          <w:lang w:eastAsia="en-NZ"/>
        </w:rPr>
        <w:t>What are the constituent parts of the software?</w:t>
      </w:r>
    </w:p>
    <w:p w14:paraId="045AF621" w14:textId="69E1C3A8" w:rsidR="00644CA1" w:rsidRPr="00BA560C" w:rsidRDefault="00644CA1" w:rsidP="00F71E48">
      <w:pPr>
        <w:pStyle w:val="ListParagraph"/>
        <w:numPr>
          <w:ilvl w:val="0"/>
          <w:numId w:val="5"/>
        </w:numPr>
        <w:rPr>
          <w:lang w:eastAsia="en-NZ"/>
        </w:rPr>
      </w:pPr>
      <w:r w:rsidRPr="00BA560C">
        <w:rPr>
          <w:lang w:eastAsia="en-NZ"/>
        </w:rPr>
        <w:t>Testing</w:t>
      </w:r>
    </w:p>
    <w:p w14:paraId="2B86B530" w14:textId="3BCC3B99" w:rsidR="00BA560C" w:rsidRDefault="00BA560C" w:rsidP="00F71E48">
      <w:pPr>
        <w:rPr>
          <w:lang w:eastAsia="en-NZ"/>
        </w:rPr>
      </w:pPr>
      <w:r>
        <w:rPr>
          <w:lang w:eastAsia="en-NZ"/>
        </w:rPr>
        <w:t>Verification and Validation</w:t>
      </w:r>
    </w:p>
    <w:p w14:paraId="25172916" w14:textId="42930EF4" w:rsidR="00BA560C" w:rsidRPr="00BA560C" w:rsidRDefault="00BA560C" w:rsidP="00F71E48">
      <w:pPr>
        <w:rPr>
          <w:lang w:eastAsia="en-NZ"/>
        </w:rPr>
      </w:pPr>
      <w:r>
        <w:rPr>
          <w:lang w:eastAsia="en-NZ"/>
        </w:rPr>
        <w:t>Checklist code complete page 773</w:t>
      </w:r>
    </w:p>
    <w:p w14:paraId="30A11081" w14:textId="77777777" w:rsidR="001C4205" w:rsidRPr="001B764A" w:rsidRDefault="001C4205" w:rsidP="00F71E48">
      <w:pPr>
        <w:rPr>
          <w:lang w:eastAsia="en-NZ"/>
        </w:rPr>
      </w:pPr>
      <w:r w:rsidRPr="001B764A">
        <w:rPr>
          <w:lang w:eastAsia="en-NZ"/>
        </w:rPr>
        <w:t>Testing on going using xCode smart phone simulator</w:t>
      </w:r>
    </w:p>
    <w:p w14:paraId="2E02E767" w14:textId="77777777" w:rsidR="001C4205" w:rsidRPr="001B764A" w:rsidRDefault="001C4205" w:rsidP="00F71E48">
      <w:pPr>
        <w:pStyle w:val="ListParagraph"/>
        <w:numPr>
          <w:ilvl w:val="0"/>
          <w:numId w:val="2"/>
        </w:numPr>
        <w:rPr>
          <w:lang w:eastAsia="en-NZ"/>
        </w:rPr>
      </w:pPr>
      <w:r w:rsidRPr="001B764A">
        <w:rPr>
          <w:lang w:eastAsia="en-NZ"/>
        </w:rPr>
        <w:t>All group members should be able to do this using xCode</w:t>
      </w:r>
    </w:p>
    <w:p w14:paraId="40741948" w14:textId="77777777" w:rsidR="001C4205" w:rsidRPr="001B764A" w:rsidRDefault="001C4205" w:rsidP="00F71E48">
      <w:pPr>
        <w:rPr>
          <w:lang w:eastAsia="en-NZ"/>
        </w:rPr>
      </w:pPr>
      <w:r w:rsidRPr="001B764A">
        <w:rPr>
          <w:lang w:eastAsia="en-NZ"/>
        </w:rPr>
        <w:t>Then testing on smartphone platform</w:t>
      </w:r>
    </w:p>
    <w:p w14:paraId="40FAC835" w14:textId="77777777" w:rsidR="001C4205" w:rsidRPr="001B764A" w:rsidRDefault="001C4205" w:rsidP="00F71E48">
      <w:pPr>
        <w:pStyle w:val="ListParagraph"/>
        <w:numPr>
          <w:ilvl w:val="0"/>
          <w:numId w:val="2"/>
        </w:numPr>
        <w:rPr>
          <w:lang w:eastAsia="en-NZ"/>
        </w:rPr>
      </w:pPr>
      <w:r w:rsidRPr="001B764A">
        <w:rPr>
          <w:lang w:eastAsia="en-NZ"/>
        </w:rPr>
        <w:t xml:space="preserve">All group members should be able to do this </w:t>
      </w:r>
    </w:p>
    <w:p w14:paraId="6FDF660E" w14:textId="77777777" w:rsidR="001C4205" w:rsidRPr="001B764A" w:rsidRDefault="001C4205" w:rsidP="00F71E48">
      <w:pPr>
        <w:pStyle w:val="ListParagraph"/>
        <w:numPr>
          <w:ilvl w:val="0"/>
          <w:numId w:val="2"/>
        </w:numPr>
        <w:rPr>
          <w:lang w:eastAsia="en-NZ"/>
        </w:rPr>
      </w:pPr>
      <w:r w:rsidRPr="001B764A">
        <w:rPr>
          <w:lang w:eastAsia="en-NZ"/>
        </w:rPr>
        <w:t>Check models of iPhones – want a number of different versions.</w:t>
      </w:r>
    </w:p>
    <w:p w14:paraId="685B07E4" w14:textId="77777777" w:rsidR="00644CA1" w:rsidRPr="001B764A" w:rsidRDefault="00644CA1" w:rsidP="00F71E48">
      <w:pPr>
        <w:rPr>
          <w:lang w:eastAsia="en-NZ"/>
        </w:rPr>
      </w:pPr>
      <w:r w:rsidRPr="00644CA1">
        <w:rPr>
          <w:lang w:eastAsia="en-NZ"/>
        </w:rPr>
        <w:t>4. Deployment</w:t>
      </w:r>
    </w:p>
    <w:p w14:paraId="074AA9BF" w14:textId="77777777" w:rsidR="001C4205" w:rsidRPr="001B764A" w:rsidRDefault="001C4205" w:rsidP="00F71E48">
      <w:pPr>
        <w:rPr>
          <w:lang w:eastAsia="en-NZ"/>
        </w:rPr>
      </w:pPr>
      <w:r w:rsidRPr="001B764A">
        <w:rPr>
          <w:lang w:eastAsia="en-NZ"/>
        </w:rPr>
        <w:t>Get onto App store after alpha testing? Get out as soon as possible.</w:t>
      </w:r>
    </w:p>
    <w:p w14:paraId="565EB7C9" w14:textId="77777777" w:rsidR="005F7B58" w:rsidRPr="001B764A" w:rsidRDefault="005F7B58" w:rsidP="00F71E48">
      <w:pPr>
        <w:rPr>
          <w:lang w:eastAsia="en-NZ"/>
        </w:rPr>
      </w:pPr>
      <w:r w:rsidRPr="001B764A">
        <w:rPr>
          <w:lang w:eastAsia="en-NZ"/>
        </w:rPr>
        <w:t>Documentation milestones?</w:t>
      </w:r>
    </w:p>
    <w:p w14:paraId="0ABD8B17" w14:textId="77777777" w:rsidR="001C4205" w:rsidRDefault="001C4205" w:rsidP="00F71E48">
      <w:pPr>
        <w:rPr>
          <w:lang w:eastAsia="en-NZ"/>
        </w:rPr>
      </w:pPr>
      <w:r w:rsidRPr="001B764A">
        <w:rPr>
          <w:lang w:eastAsia="en-NZ"/>
        </w:rPr>
        <w:t>5. Maintenance</w:t>
      </w:r>
    </w:p>
    <w:p w14:paraId="248DA881" w14:textId="77777777" w:rsidR="00A97ED9" w:rsidRDefault="00A97ED9" w:rsidP="00F71E48">
      <w:pPr>
        <w:rPr>
          <w:lang w:eastAsia="en-NZ"/>
        </w:rPr>
      </w:pPr>
      <w:r>
        <w:rPr>
          <w:lang w:eastAsia="en-NZ"/>
        </w:rPr>
        <w:t>Quality Plan – how do we meet the key attributes?</w:t>
      </w:r>
    </w:p>
    <w:p w14:paraId="69862AB6" w14:textId="77777777" w:rsidR="00A97ED9" w:rsidRDefault="00A97ED9" w:rsidP="00F71E48">
      <w:pPr>
        <w:rPr>
          <w:lang w:eastAsia="en-NZ"/>
        </w:rPr>
      </w:pPr>
      <w:r>
        <w:rPr>
          <w:lang w:eastAsia="en-NZ"/>
        </w:rPr>
        <w:lastRenderedPageBreak/>
        <w:t>Validation Plan</w:t>
      </w:r>
    </w:p>
    <w:p w14:paraId="5B217DC1" w14:textId="77777777" w:rsidR="00A97ED9" w:rsidRDefault="00A97ED9" w:rsidP="00F71E48">
      <w:pPr>
        <w:rPr>
          <w:lang w:eastAsia="en-NZ"/>
        </w:rPr>
      </w:pPr>
      <w:r>
        <w:rPr>
          <w:lang w:eastAsia="en-NZ"/>
        </w:rPr>
        <w:t>Maintenance Plan</w:t>
      </w:r>
    </w:p>
    <w:p w14:paraId="2EE235B2" w14:textId="77777777" w:rsidR="00A97ED9" w:rsidRDefault="00A97ED9" w:rsidP="00F71E48">
      <w:pPr>
        <w:rPr>
          <w:lang w:eastAsia="en-NZ"/>
        </w:rPr>
      </w:pPr>
      <w:r>
        <w:rPr>
          <w:lang w:eastAsia="en-NZ"/>
        </w:rPr>
        <w:t>Repair of Faults</w:t>
      </w:r>
    </w:p>
    <w:p w14:paraId="3732CCAD" w14:textId="77777777" w:rsidR="00A97ED9" w:rsidRDefault="00A97ED9" w:rsidP="00F71E48">
      <w:pPr>
        <w:rPr>
          <w:lang w:eastAsia="en-NZ"/>
        </w:rPr>
      </w:pPr>
      <w:r>
        <w:rPr>
          <w:lang w:eastAsia="en-NZ"/>
        </w:rPr>
        <w:t>Increase in Functionality</w:t>
      </w:r>
    </w:p>
    <w:p w14:paraId="32E2C89D" w14:textId="77777777" w:rsidR="00A97ED9" w:rsidRDefault="00A97ED9" w:rsidP="00F71E48">
      <w:pPr>
        <w:rPr>
          <w:lang w:eastAsia="en-NZ"/>
        </w:rPr>
      </w:pPr>
      <w:r>
        <w:rPr>
          <w:lang w:eastAsia="en-NZ"/>
        </w:rPr>
        <w:t>Adaption to new environments – Mac OSX?</w:t>
      </w:r>
    </w:p>
    <w:p w14:paraId="4136F89D" w14:textId="77777777" w:rsidR="00A97ED9" w:rsidRPr="001B764A" w:rsidRDefault="00A97ED9" w:rsidP="00F71E48">
      <w:pPr>
        <w:rPr>
          <w:lang w:eastAsia="en-NZ"/>
        </w:rPr>
      </w:pPr>
      <w:r>
        <w:rPr>
          <w:lang w:eastAsia="en-NZ"/>
        </w:rPr>
        <w:t>Should have a software specification to define attributes and as a standard to check back on. – May be dynamic</w:t>
      </w:r>
    </w:p>
    <w:p w14:paraId="74EC871C" w14:textId="77777777" w:rsidR="001C4205" w:rsidRPr="00644CA1" w:rsidRDefault="005F7B58" w:rsidP="00F71E48">
      <w:pPr>
        <w:rPr>
          <w:lang w:eastAsia="en-NZ"/>
        </w:rPr>
      </w:pPr>
      <w:r w:rsidRPr="001B764A">
        <w:rPr>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F71E48">
      <w:pPr>
        <w:rPr>
          <w:lang w:eastAsia="en-NZ"/>
        </w:rPr>
      </w:pPr>
      <w:r w:rsidRPr="001B764A">
        <w:rPr>
          <w:lang w:eastAsia="en-NZ"/>
        </w:rPr>
        <w:t>6</w:t>
      </w:r>
      <w:r w:rsidR="00644CA1" w:rsidRPr="00644CA1">
        <w:rPr>
          <w:lang w:eastAsia="en-NZ"/>
        </w:rPr>
        <w:t>. Training</w:t>
      </w:r>
    </w:p>
    <w:p w14:paraId="201F6BFA" w14:textId="77777777" w:rsidR="005F7B58" w:rsidRPr="00644CA1" w:rsidRDefault="005F7B58" w:rsidP="00F71E48">
      <w:pPr>
        <w:rPr>
          <w:lang w:eastAsia="en-NZ"/>
        </w:rPr>
      </w:pPr>
      <w:r w:rsidRPr="001B764A">
        <w:rPr>
          <w:lang w:eastAsia="en-NZ"/>
        </w:rPr>
        <w:t xml:space="preserve">Limited experience in software development only percy hu has done any games design before. </w:t>
      </w:r>
      <w:r w:rsidR="00E43D52" w:rsidRPr="001B764A">
        <w:rPr>
          <w:lang w:eastAsia="en-NZ"/>
        </w:rPr>
        <w:t>So training and development is important in reducing risk.</w:t>
      </w:r>
    </w:p>
    <w:p w14:paraId="611FE552" w14:textId="77777777" w:rsidR="0030751A" w:rsidRDefault="0030751A" w:rsidP="00F71E48">
      <w:pPr>
        <w:rPr>
          <w:lang w:eastAsia="en-NZ"/>
        </w:rPr>
      </w:pPr>
    </w:p>
    <w:p w14:paraId="59ED3B21" w14:textId="77777777" w:rsidR="0030751A" w:rsidRDefault="0030751A" w:rsidP="00F71E48">
      <w:pPr>
        <w:rPr>
          <w:lang w:eastAsia="en-NZ"/>
        </w:rPr>
      </w:pPr>
    </w:p>
    <w:p w14:paraId="5CAE251F" w14:textId="77777777" w:rsidR="0030751A" w:rsidRDefault="0030751A" w:rsidP="00F71E48">
      <w:pPr>
        <w:rPr>
          <w:lang w:eastAsia="en-NZ"/>
        </w:rPr>
      </w:pPr>
    </w:p>
    <w:p w14:paraId="7CE7095E" w14:textId="77777777" w:rsidR="0030751A" w:rsidRDefault="0030751A" w:rsidP="00F71E48">
      <w:pPr>
        <w:rPr>
          <w:lang w:eastAsia="en-NZ"/>
        </w:rPr>
      </w:pPr>
    </w:p>
    <w:p w14:paraId="3BF0F22B" w14:textId="1FD30156" w:rsidR="00644CA1" w:rsidRPr="001B764A" w:rsidRDefault="00644CA1" w:rsidP="00F71E48">
      <w:pPr>
        <w:rPr>
          <w:lang w:eastAsia="en-NZ"/>
        </w:rPr>
      </w:pPr>
      <w:r w:rsidRPr="00644CA1">
        <w:rPr>
          <w:lang w:eastAsia="en-NZ"/>
        </w:rPr>
        <w:t>Total estimation of man hours: 256</w:t>
      </w:r>
    </w:p>
    <w:p w14:paraId="2587244E" w14:textId="77777777" w:rsidR="00E43D52" w:rsidRPr="001B764A" w:rsidRDefault="00E43D52" w:rsidP="00F71E48">
      <w:pPr>
        <w:rPr>
          <w:lang w:eastAsia="en-NZ"/>
        </w:rPr>
      </w:pPr>
    </w:p>
    <w:p w14:paraId="4C887F27" w14:textId="77777777" w:rsidR="00E43D52" w:rsidRPr="001B764A" w:rsidRDefault="00E43D52" w:rsidP="00F71E48">
      <w:pPr>
        <w:rPr>
          <w:lang w:eastAsia="en-NZ"/>
        </w:rPr>
      </w:pPr>
      <w:r w:rsidRPr="001B764A">
        <w:rPr>
          <w:lang w:eastAsia="en-NZ"/>
        </w:rPr>
        <w:t>The deliverables provide will be as follows:</w:t>
      </w:r>
    </w:p>
    <w:p w14:paraId="2B82EB90" w14:textId="77777777" w:rsidR="00E43D52" w:rsidRPr="001B764A" w:rsidRDefault="00E43D52" w:rsidP="00F71E48">
      <w:pPr>
        <w:rPr>
          <w:lang w:eastAsia="en-NZ"/>
        </w:rPr>
      </w:pPr>
      <w:r w:rsidRPr="001B764A">
        <w:rPr>
          <w:lang w:eastAsia="en-NZ"/>
        </w:rPr>
        <w:t>This report</w:t>
      </w:r>
    </w:p>
    <w:p w14:paraId="5893B878" w14:textId="77777777" w:rsidR="00E43D52" w:rsidRDefault="00E43D52" w:rsidP="00F71E48">
      <w:pPr>
        <w:rPr>
          <w:lang w:eastAsia="en-NZ"/>
        </w:rPr>
      </w:pPr>
      <w:r w:rsidRPr="001B764A">
        <w:rPr>
          <w:lang w:eastAsia="en-NZ"/>
        </w:rPr>
        <w:t>Finished version ready for App store</w:t>
      </w:r>
    </w:p>
    <w:p w14:paraId="466057C6" w14:textId="77777777" w:rsidR="00485E1F" w:rsidRDefault="00485E1F" w:rsidP="00F71E48">
      <w:pPr>
        <w:rPr>
          <w:lang w:eastAsia="en-NZ"/>
        </w:rPr>
        <w:sectPr w:rsidR="00485E1F" w:rsidSect="00485E1F">
          <w:pgSz w:w="11906" w:h="16838"/>
          <w:pgMar w:top="1440" w:right="1440" w:bottom="1440" w:left="1440" w:header="708" w:footer="708" w:gutter="0"/>
          <w:pgNumType w:start="0"/>
          <w:cols w:space="708"/>
          <w:titlePg/>
          <w:docGrid w:linePitch="360"/>
        </w:sect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6060"/>
        <w:gridCol w:w="1756"/>
        <w:gridCol w:w="1890"/>
        <w:gridCol w:w="3420"/>
      </w:tblGrid>
      <w:tr w:rsidR="00363AE6" w:rsidRPr="00485E1F" w14:paraId="6EFFE2B1" w14:textId="77777777" w:rsidTr="00363AE6">
        <w:trPr>
          <w:trHeight w:val="300"/>
        </w:trPr>
        <w:tc>
          <w:tcPr>
            <w:tcW w:w="824" w:type="dxa"/>
            <w:shd w:val="clear" w:color="auto" w:fill="auto"/>
            <w:noWrap/>
            <w:vAlign w:val="bottom"/>
            <w:hideMark/>
          </w:tcPr>
          <w:p w14:paraId="54BDD72F" w14:textId="5E1DFB1A" w:rsidR="00363AE6" w:rsidRPr="00485E1F" w:rsidRDefault="00363AE6" w:rsidP="00F71E48">
            <w:pPr>
              <w:rPr>
                <w:lang w:val="en-US"/>
              </w:rPr>
            </w:pPr>
            <w:r>
              <w:rPr>
                <w:lang w:val="en-US"/>
              </w:rPr>
              <w:lastRenderedPageBreak/>
              <w:t>Task ID</w:t>
            </w:r>
          </w:p>
        </w:tc>
        <w:tc>
          <w:tcPr>
            <w:tcW w:w="6060" w:type="dxa"/>
            <w:shd w:val="clear" w:color="auto" w:fill="auto"/>
            <w:noWrap/>
            <w:vAlign w:val="bottom"/>
            <w:hideMark/>
          </w:tcPr>
          <w:p w14:paraId="11F4FECB" w14:textId="51346E6A" w:rsidR="00363AE6" w:rsidRPr="00485E1F" w:rsidRDefault="00363AE6" w:rsidP="00F71E48">
            <w:pPr>
              <w:rPr>
                <w:lang w:val="en-US"/>
              </w:rPr>
            </w:pPr>
            <w:r>
              <w:rPr>
                <w:lang w:val="en-US"/>
              </w:rPr>
              <w:t>Description of Task/Milestone</w:t>
            </w:r>
          </w:p>
        </w:tc>
        <w:tc>
          <w:tcPr>
            <w:tcW w:w="1756" w:type="dxa"/>
          </w:tcPr>
          <w:p w14:paraId="125BB519" w14:textId="4B3F8C82" w:rsidR="00363AE6" w:rsidRDefault="00363AE6" w:rsidP="00F71E48">
            <w:pPr>
              <w:rPr>
                <w:lang w:val="en-US"/>
              </w:rPr>
            </w:pPr>
            <w:r>
              <w:rPr>
                <w:lang w:val="en-US"/>
              </w:rPr>
              <w:t>Estimated Days to Complete</w:t>
            </w:r>
          </w:p>
        </w:tc>
        <w:tc>
          <w:tcPr>
            <w:tcW w:w="1890" w:type="dxa"/>
            <w:shd w:val="clear" w:color="auto" w:fill="auto"/>
            <w:noWrap/>
            <w:vAlign w:val="bottom"/>
            <w:hideMark/>
          </w:tcPr>
          <w:p w14:paraId="39A18430" w14:textId="6147963E" w:rsidR="00363AE6" w:rsidRPr="00485E1F" w:rsidRDefault="00363AE6" w:rsidP="00F71E48">
            <w:pPr>
              <w:rPr>
                <w:lang w:val="en-US"/>
              </w:rPr>
            </w:pPr>
            <w:r>
              <w:rPr>
                <w:lang w:val="en-US"/>
              </w:rPr>
              <w:t>People Assigned to Task</w:t>
            </w:r>
          </w:p>
        </w:tc>
        <w:tc>
          <w:tcPr>
            <w:tcW w:w="3420" w:type="dxa"/>
            <w:shd w:val="clear" w:color="auto" w:fill="auto"/>
            <w:noWrap/>
            <w:vAlign w:val="bottom"/>
            <w:hideMark/>
          </w:tcPr>
          <w:p w14:paraId="0458EE7F" w14:textId="61AD5220" w:rsidR="00363AE6" w:rsidRPr="00485E1F" w:rsidRDefault="00363AE6" w:rsidP="00F71E48">
            <w:pPr>
              <w:rPr>
                <w:lang w:val="en-US"/>
              </w:rPr>
            </w:pPr>
            <w:r>
              <w:rPr>
                <w:lang w:val="en-US"/>
              </w:rPr>
              <w:t>Dependencies</w:t>
            </w:r>
          </w:p>
        </w:tc>
      </w:tr>
      <w:tr w:rsidR="00363AE6" w:rsidRPr="00485E1F" w14:paraId="22764CAA" w14:textId="77777777" w:rsidTr="00363AE6">
        <w:trPr>
          <w:trHeight w:val="300"/>
        </w:trPr>
        <w:tc>
          <w:tcPr>
            <w:tcW w:w="824" w:type="dxa"/>
            <w:shd w:val="clear" w:color="auto" w:fill="auto"/>
            <w:noWrap/>
            <w:vAlign w:val="bottom"/>
            <w:hideMark/>
          </w:tcPr>
          <w:p w14:paraId="69A88394" w14:textId="77777777" w:rsidR="00363AE6" w:rsidRPr="00485E1F" w:rsidRDefault="00363AE6" w:rsidP="00F71E48">
            <w:pPr>
              <w:rPr>
                <w:lang w:val="en-US"/>
              </w:rPr>
            </w:pPr>
            <w:r w:rsidRPr="00485E1F">
              <w:rPr>
                <w:lang w:val="en-US"/>
              </w:rPr>
              <w:t>1</w:t>
            </w:r>
          </w:p>
        </w:tc>
        <w:tc>
          <w:tcPr>
            <w:tcW w:w="6060" w:type="dxa"/>
            <w:shd w:val="clear" w:color="auto" w:fill="auto"/>
            <w:noWrap/>
            <w:vAlign w:val="bottom"/>
            <w:hideMark/>
          </w:tcPr>
          <w:p w14:paraId="00CCB889" w14:textId="77777777" w:rsidR="00363AE6" w:rsidRPr="00485E1F" w:rsidRDefault="00363AE6" w:rsidP="00F71E48">
            <w:pPr>
              <w:rPr>
                <w:lang w:val="en-US"/>
              </w:rPr>
            </w:pPr>
            <w:r w:rsidRPr="00485E1F">
              <w:rPr>
                <w:lang w:val="en-US"/>
              </w:rPr>
              <w:t>345</w:t>
            </w:r>
          </w:p>
        </w:tc>
        <w:tc>
          <w:tcPr>
            <w:tcW w:w="1756" w:type="dxa"/>
          </w:tcPr>
          <w:p w14:paraId="0BCC1990" w14:textId="77777777" w:rsidR="00363AE6" w:rsidRPr="00485E1F" w:rsidRDefault="00363AE6" w:rsidP="00F71E48">
            <w:pPr>
              <w:rPr>
                <w:lang w:val="en-US"/>
              </w:rPr>
            </w:pPr>
          </w:p>
        </w:tc>
        <w:tc>
          <w:tcPr>
            <w:tcW w:w="1890" w:type="dxa"/>
            <w:shd w:val="clear" w:color="auto" w:fill="auto"/>
            <w:noWrap/>
            <w:vAlign w:val="bottom"/>
            <w:hideMark/>
          </w:tcPr>
          <w:p w14:paraId="2C2183BD" w14:textId="633F3B20" w:rsidR="00363AE6" w:rsidRPr="00485E1F" w:rsidRDefault="00363AE6" w:rsidP="00F71E48">
            <w:pPr>
              <w:rPr>
                <w:lang w:val="en-US"/>
              </w:rPr>
            </w:pPr>
          </w:p>
        </w:tc>
        <w:tc>
          <w:tcPr>
            <w:tcW w:w="3420" w:type="dxa"/>
            <w:shd w:val="clear" w:color="auto" w:fill="auto"/>
            <w:noWrap/>
            <w:vAlign w:val="bottom"/>
            <w:hideMark/>
          </w:tcPr>
          <w:p w14:paraId="1CC7C42D" w14:textId="77777777" w:rsidR="00363AE6" w:rsidRPr="00485E1F" w:rsidRDefault="00363AE6" w:rsidP="00F71E48">
            <w:pPr>
              <w:rPr>
                <w:lang w:val="en-US"/>
              </w:rPr>
            </w:pPr>
          </w:p>
        </w:tc>
      </w:tr>
      <w:tr w:rsidR="00363AE6" w:rsidRPr="00485E1F" w14:paraId="49D22955" w14:textId="77777777" w:rsidTr="00363AE6">
        <w:trPr>
          <w:trHeight w:val="300"/>
        </w:trPr>
        <w:tc>
          <w:tcPr>
            <w:tcW w:w="824" w:type="dxa"/>
            <w:shd w:val="clear" w:color="auto" w:fill="auto"/>
            <w:noWrap/>
            <w:vAlign w:val="bottom"/>
            <w:hideMark/>
          </w:tcPr>
          <w:p w14:paraId="2F67E123" w14:textId="77777777" w:rsidR="00363AE6" w:rsidRPr="00485E1F" w:rsidRDefault="00363AE6" w:rsidP="00F71E48">
            <w:pPr>
              <w:rPr>
                <w:lang w:val="en-US"/>
              </w:rPr>
            </w:pPr>
            <w:r w:rsidRPr="00485E1F">
              <w:rPr>
                <w:lang w:val="en-US"/>
              </w:rPr>
              <w:t>1.1</w:t>
            </w:r>
          </w:p>
        </w:tc>
        <w:tc>
          <w:tcPr>
            <w:tcW w:w="6060" w:type="dxa"/>
            <w:shd w:val="clear" w:color="auto" w:fill="auto"/>
            <w:noWrap/>
            <w:vAlign w:val="bottom"/>
            <w:hideMark/>
          </w:tcPr>
          <w:p w14:paraId="3F34CB37" w14:textId="77777777" w:rsidR="00363AE6" w:rsidRPr="00485E1F" w:rsidRDefault="00363AE6" w:rsidP="00F71E48">
            <w:pPr>
              <w:rPr>
                <w:lang w:val="en-US"/>
              </w:rPr>
            </w:pPr>
            <w:r w:rsidRPr="00485E1F">
              <w:rPr>
                <w:lang w:val="en-US"/>
              </w:rPr>
              <w:t>Analysis</w:t>
            </w:r>
          </w:p>
        </w:tc>
        <w:tc>
          <w:tcPr>
            <w:tcW w:w="1756" w:type="dxa"/>
          </w:tcPr>
          <w:p w14:paraId="26A999E0" w14:textId="77777777" w:rsidR="00363AE6" w:rsidRPr="00485E1F" w:rsidRDefault="00363AE6" w:rsidP="00F71E48">
            <w:pPr>
              <w:rPr>
                <w:lang w:val="en-US"/>
              </w:rPr>
            </w:pPr>
          </w:p>
        </w:tc>
        <w:tc>
          <w:tcPr>
            <w:tcW w:w="1890" w:type="dxa"/>
            <w:shd w:val="clear" w:color="auto" w:fill="auto"/>
            <w:noWrap/>
            <w:vAlign w:val="bottom"/>
            <w:hideMark/>
          </w:tcPr>
          <w:p w14:paraId="0715ADCD" w14:textId="2FFD621C" w:rsidR="00363AE6" w:rsidRPr="00485E1F" w:rsidRDefault="00363AE6" w:rsidP="00F71E48">
            <w:pPr>
              <w:rPr>
                <w:lang w:val="en-US"/>
              </w:rPr>
            </w:pPr>
          </w:p>
        </w:tc>
        <w:tc>
          <w:tcPr>
            <w:tcW w:w="3420" w:type="dxa"/>
            <w:shd w:val="clear" w:color="auto" w:fill="auto"/>
            <w:noWrap/>
            <w:vAlign w:val="bottom"/>
            <w:hideMark/>
          </w:tcPr>
          <w:p w14:paraId="65B94CAA" w14:textId="77777777" w:rsidR="00363AE6" w:rsidRPr="00485E1F" w:rsidRDefault="00363AE6" w:rsidP="00F71E48">
            <w:pPr>
              <w:rPr>
                <w:lang w:val="en-US"/>
              </w:rPr>
            </w:pPr>
          </w:p>
        </w:tc>
      </w:tr>
      <w:tr w:rsidR="00363AE6" w:rsidRPr="00485E1F" w14:paraId="02B0F984" w14:textId="77777777" w:rsidTr="00363AE6">
        <w:trPr>
          <w:trHeight w:val="300"/>
        </w:trPr>
        <w:tc>
          <w:tcPr>
            <w:tcW w:w="824" w:type="dxa"/>
            <w:shd w:val="clear" w:color="auto" w:fill="auto"/>
            <w:noWrap/>
            <w:vAlign w:val="bottom"/>
            <w:hideMark/>
          </w:tcPr>
          <w:p w14:paraId="1E8883E3" w14:textId="77777777" w:rsidR="00363AE6" w:rsidRPr="00485E1F" w:rsidRDefault="00363AE6" w:rsidP="00F71E48">
            <w:pPr>
              <w:rPr>
                <w:lang w:val="en-US"/>
              </w:rPr>
            </w:pPr>
            <w:r w:rsidRPr="00485E1F">
              <w:rPr>
                <w:lang w:val="en-US"/>
              </w:rPr>
              <w:t>1.1.1</w:t>
            </w:r>
          </w:p>
        </w:tc>
        <w:tc>
          <w:tcPr>
            <w:tcW w:w="6060" w:type="dxa"/>
            <w:shd w:val="clear" w:color="auto" w:fill="auto"/>
            <w:noWrap/>
            <w:vAlign w:val="bottom"/>
            <w:hideMark/>
          </w:tcPr>
          <w:p w14:paraId="7638656B" w14:textId="77777777" w:rsidR="00363AE6" w:rsidRPr="00485E1F" w:rsidRDefault="00363AE6" w:rsidP="00F71E48">
            <w:pPr>
              <w:rPr>
                <w:lang w:val="en-US"/>
              </w:rPr>
            </w:pPr>
            <w:r w:rsidRPr="00485E1F">
              <w:rPr>
                <w:lang w:val="en-US"/>
              </w:rPr>
              <w:t>Finalize Requirements for Software Product</w:t>
            </w:r>
          </w:p>
        </w:tc>
        <w:tc>
          <w:tcPr>
            <w:tcW w:w="1756" w:type="dxa"/>
          </w:tcPr>
          <w:p w14:paraId="134619F2" w14:textId="77777777" w:rsidR="00363AE6" w:rsidRPr="00485E1F" w:rsidRDefault="00363AE6" w:rsidP="00F71E48">
            <w:pPr>
              <w:rPr>
                <w:lang w:val="en-US"/>
              </w:rPr>
            </w:pPr>
          </w:p>
        </w:tc>
        <w:tc>
          <w:tcPr>
            <w:tcW w:w="1890" w:type="dxa"/>
            <w:shd w:val="clear" w:color="auto" w:fill="auto"/>
            <w:noWrap/>
            <w:vAlign w:val="bottom"/>
            <w:hideMark/>
          </w:tcPr>
          <w:p w14:paraId="538ABB0F" w14:textId="5380E7B6" w:rsidR="00363AE6" w:rsidRPr="00485E1F" w:rsidRDefault="00363AE6" w:rsidP="00F71E48">
            <w:pPr>
              <w:rPr>
                <w:lang w:val="en-US"/>
              </w:rPr>
            </w:pPr>
          </w:p>
        </w:tc>
        <w:tc>
          <w:tcPr>
            <w:tcW w:w="3420" w:type="dxa"/>
            <w:shd w:val="clear" w:color="auto" w:fill="auto"/>
            <w:noWrap/>
            <w:vAlign w:val="bottom"/>
            <w:hideMark/>
          </w:tcPr>
          <w:p w14:paraId="0C37084B" w14:textId="77777777" w:rsidR="00363AE6" w:rsidRPr="00485E1F" w:rsidRDefault="00363AE6" w:rsidP="00F71E48">
            <w:pPr>
              <w:rPr>
                <w:lang w:val="en-US"/>
              </w:rPr>
            </w:pPr>
          </w:p>
        </w:tc>
      </w:tr>
      <w:tr w:rsidR="00363AE6" w:rsidRPr="00485E1F" w14:paraId="70B91CD1" w14:textId="77777777" w:rsidTr="00363AE6">
        <w:trPr>
          <w:trHeight w:val="300"/>
        </w:trPr>
        <w:tc>
          <w:tcPr>
            <w:tcW w:w="824" w:type="dxa"/>
            <w:shd w:val="clear" w:color="auto" w:fill="auto"/>
            <w:noWrap/>
            <w:vAlign w:val="bottom"/>
            <w:hideMark/>
          </w:tcPr>
          <w:p w14:paraId="5A60F779" w14:textId="77777777" w:rsidR="00363AE6" w:rsidRPr="00485E1F" w:rsidRDefault="00363AE6" w:rsidP="00F71E48">
            <w:pPr>
              <w:rPr>
                <w:lang w:val="en-US"/>
              </w:rPr>
            </w:pPr>
            <w:r w:rsidRPr="00485E1F">
              <w:rPr>
                <w:lang w:val="en-US"/>
              </w:rPr>
              <w:t>1.1.2</w:t>
            </w:r>
          </w:p>
        </w:tc>
        <w:tc>
          <w:tcPr>
            <w:tcW w:w="6060" w:type="dxa"/>
            <w:shd w:val="clear" w:color="auto" w:fill="auto"/>
            <w:noWrap/>
            <w:vAlign w:val="bottom"/>
            <w:hideMark/>
          </w:tcPr>
          <w:p w14:paraId="5502B17A" w14:textId="77777777" w:rsidR="00363AE6" w:rsidRPr="00485E1F" w:rsidRDefault="00363AE6" w:rsidP="00F71E48">
            <w:pPr>
              <w:rPr>
                <w:lang w:val="en-US"/>
              </w:rPr>
            </w:pPr>
            <w:r w:rsidRPr="00485E1F">
              <w:rPr>
                <w:lang w:val="en-US"/>
              </w:rPr>
              <w:t>Finalize Requirements for Development</w:t>
            </w:r>
          </w:p>
        </w:tc>
        <w:tc>
          <w:tcPr>
            <w:tcW w:w="1756" w:type="dxa"/>
          </w:tcPr>
          <w:p w14:paraId="4AB7C25F" w14:textId="77777777" w:rsidR="00363AE6" w:rsidRPr="00485E1F" w:rsidRDefault="00363AE6" w:rsidP="00F71E48">
            <w:pPr>
              <w:rPr>
                <w:lang w:val="en-US"/>
              </w:rPr>
            </w:pPr>
          </w:p>
        </w:tc>
        <w:tc>
          <w:tcPr>
            <w:tcW w:w="1890" w:type="dxa"/>
            <w:shd w:val="clear" w:color="auto" w:fill="auto"/>
            <w:noWrap/>
            <w:vAlign w:val="bottom"/>
            <w:hideMark/>
          </w:tcPr>
          <w:p w14:paraId="6579937A" w14:textId="035E10D1" w:rsidR="00363AE6" w:rsidRPr="00485E1F" w:rsidRDefault="00363AE6" w:rsidP="00F71E48">
            <w:pPr>
              <w:rPr>
                <w:lang w:val="en-US"/>
              </w:rPr>
            </w:pPr>
          </w:p>
        </w:tc>
        <w:tc>
          <w:tcPr>
            <w:tcW w:w="3420" w:type="dxa"/>
            <w:shd w:val="clear" w:color="auto" w:fill="auto"/>
            <w:noWrap/>
            <w:vAlign w:val="bottom"/>
            <w:hideMark/>
          </w:tcPr>
          <w:p w14:paraId="041B9A19" w14:textId="77777777" w:rsidR="00363AE6" w:rsidRPr="00485E1F" w:rsidRDefault="00363AE6" w:rsidP="00F71E48">
            <w:pPr>
              <w:rPr>
                <w:lang w:val="en-US"/>
              </w:rPr>
            </w:pPr>
            <w:r w:rsidRPr="00485E1F">
              <w:rPr>
                <w:lang w:val="en-US"/>
              </w:rPr>
              <w:t>1.1.1</w:t>
            </w:r>
          </w:p>
        </w:tc>
      </w:tr>
      <w:tr w:rsidR="00363AE6" w:rsidRPr="00485E1F" w14:paraId="31F8117B" w14:textId="77777777" w:rsidTr="00363AE6">
        <w:trPr>
          <w:trHeight w:val="300"/>
        </w:trPr>
        <w:tc>
          <w:tcPr>
            <w:tcW w:w="824" w:type="dxa"/>
            <w:shd w:val="clear" w:color="auto" w:fill="auto"/>
            <w:noWrap/>
            <w:vAlign w:val="bottom"/>
            <w:hideMark/>
          </w:tcPr>
          <w:p w14:paraId="08936029" w14:textId="77777777" w:rsidR="00363AE6" w:rsidRPr="00485E1F" w:rsidRDefault="00363AE6" w:rsidP="00F71E48">
            <w:pPr>
              <w:rPr>
                <w:lang w:val="en-US"/>
              </w:rPr>
            </w:pPr>
            <w:r w:rsidRPr="00485E1F">
              <w:rPr>
                <w:lang w:val="en-US"/>
              </w:rPr>
              <w:t>1.1.3</w:t>
            </w:r>
          </w:p>
        </w:tc>
        <w:tc>
          <w:tcPr>
            <w:tcW w:w="6060" w:type="dxa"/>
            <w:shd w:val="clear" w:color="auto" w:fill="auto"/>
            <w:noWrap/>
            <w:vAlign w:val="bottom"/>
            <w:hideMark/>
          </w:tcPr>
          <w:p w14:paraId="18DCBD78" w14:textId="29D872D5" w:rsidR="00363AE6" w:rsidRPr="00485E1F" w:rsidRDefault="00363AE6" w:rsidP="00F71E48">
            <w:pPr>
              <w:rPr>
                <w:lang w:val="en-US"/>
              </w:rPr>
            </w:pPr>
            <w:r w:rsidRPr="00485E1F">
              <w:rPr>
                <w:lang w:val="en-US"/>
              </w:rPr>
              <w:t xml:space="preserve">Install Software &amp; </w:t>
            </w:r>
            <w:r>
              <w:rPr>
                <w:lang w:val="en-US"/>
              </w:rPr>
              <w:t>Hardware Needed for Development</w:t>
            </w:r>
          </w:p>
        </w:tc>
        <w:tc>
          <w:tcPr>
            <w:tcW w:w="1756" w:type="dxa"/>
          </w:tcPr>
          <w:p w14:paraId="09B41585" w14:textId="77777777" w:rsidR="00363AE6" w:rsidRPr="00485E1F" w:rsidRDefault="00363AE6" w:rsidP="00F71E48">
            <w:pPr>
              <w:rPr>
                <w:lang w:val="en-US"/>
              </w:rPr>
            </w:pPr>
          </w:p>
        </w:tc>
        <w:tc>
          <w:tcPr>
            <w:tcW w:w="1890" w:type="dxa"/>
            <w:shd w:val="clear" w:color="auto" w:fill="auto"/>
            <w:noWrap/>
            <w:vAlign w:val="bottom"/>
            <w:hideMark/>
          </w:tcPr>
          <w:p w14:paraId="1E0C4407" w14:textId="06A882F1" w:rsidR="00363AE6" w:rsidRPr="00485E1F" w:rsidRDefault="00363AE6" w:rsidP="00F71E48">
            <w:pPr>
              <w:rPr>
                <w:lang w:val="en-US"/>
              </w:rPr>
            </w:pPr>
          </w:p>
        </w:tc>
        <w:tc>
          <w:tcPr>
            <w:tcW w:w="3420" w:type="dxa"/>
            <w:shd w:val="clear" w:color="auto" w:fill="auto"/>
            <w:noWrap/>
            <w:vAlign w:val="bottom"/>
            <w:hideMark/>
          </w:tcPr>
          <w:p w14:paraId="579A8CF8" w14:textId="77777777" w:rsidR="00363AE6" w:rsidRPr="00485E1F" w:rsidRDefault="00363AE6" w:rsidP="00F71E48">
            <w:pPr>
              <w:rPr>
                <w:lang w:val="en-US"/>
              </w:rPr>
            </w:pPr>
            <w:r w:rsidRPr="00485E1F">
              <w:rPr>
                <w:lang w:val="en-US"/>
              </w:rPr>
              <w:t>1.1.2</w:t>
            </w:r>
          </w:p>
        </w:tc>
      </w:tr>
      <w:tr w:rsidR="00363AE6" w:rsidRPr="00485E1F" w14:paraId="5B8A2A2D" w14:textId="77777777" w:rsidTr="00363AE6">
        <w:trPr>
          <w:trHeight w:val="300"/>
        </w:trPr>
        <w:tc>
          <w:tcPr>
            <w:tcW w:w="824" w:type="dxa"/>
            <w:shd w:val="clear" w:color="auto" w:fill="auto"/>
            <w:noWrap/>
            <w:vAlign w:val="bottom"/>
            <w:hideMark/>
          </w:tcPr>
          <w:p w14:paraId="14C3602C" w14:textId="77777777" w:rsidR="00363AE6" w:rsidRPr="00485E1F" w:rsidRDefault="00363AE6" w:rsidP="00F71E48">
            <w:pPr>
              <w:rPr>
                <w:lang w:val="en-US"/>
              </w:rPr>
            </w:pPr>
            <w:r w:rsidRPr="00485E1F">
              <w:rPr>
                <w:lang w:val="en-US"/>
              </w:rPr>
              <w:t>1.1.4</w:t>
            </w:r>
          </w:p>
        </w:tc>
        <w:tc>
          <w:tcPr>
            <w:tcW w:w="6060" w:type="dxa"/>
            <w:shd w:val="clear" w:color="auto" w:fill="auto"/>
            <w:noWrap/>
            <w:vAlign w:val="bottom"/>
            <w:hideMark/>
          </w:tcPr>
          <w:p w14:paraId="264D2C36" w14:textId="77777777" w:rsidR="00363AE6" w:rsidRPr="00485E1F" w:rsidRDefault="00363AE6" w:rsidP="00F71E48">
            <w:pPr>
              <w:rPr>
                <w:lang w:val="en-US"/>
              </w:rPr>
            </w:pPr>
            <w:r w:rsidRPr="00485E1F">
              <w:rPr>
                <w:lang w:val="en-US"/>
              </w:rPr>
              <w:t>Development Software &amp; Hardware Installed &amp; Working</w:t>
            </w:r>
          </w:p>
        </w:tc>
        <w:tc>
          <w:tcPr>
            <w:tcW w:w="1756" w:type="dxa"/>
          </w:tcPr>
          <w:p w14:paraId="0C104911" w14:textId="77777777" w:rsidR="00363AE6" w:rsidRPr="00485E1F" w:rsidRDefault="00363AE6" w:rsidP="00F71E48">
            <w:pPr>
              <w:rPr>
                <w:lang w:val="en-US"/>
              </w:rPr>
            </w:pPr>
          </w:p>
        </w:tc>
        <w:tc>
          <w:tcPr>
            <w:tcW w:w="1890" w:type="dxa"/>
            <w:shd w:val="clear" w:color="auto" w:fill="auto"/>
            <w:noWrap/>
            <w:vAlign w:val="bottom"/>
            <w:hideMark/>
          </w:tcPr>
          <w:p w14:paraId="795C628E" w14:textId="5CAA4B1C" w:rsidR="00363AE6" w:rsidRPr="00485E1F" w:rsidRDefault="00363AE6" w:rsidP="00F71E48">
            <w:pPr>
              <w:rPr>
                <w:lang w:val="en-US"/>
              </w:rPr>
            </w:pPr>
          </w:p>
        </w:tc>
        <w:tc>
          <w:tcPr>
            <w:tcW w:w="3420" w:type="dxa"/>
            <w:shd w:val="clear" w:color="auto" w:fill="auto"/>
            <w:noWrap/>
            <w:vAlign w:val="bottom"/>
            <w:hideMark/>
          </w:tcPr>
          <w:p w14:paraId="683DD0A1" w14:textId="77777777" w:rsidR="00363AE6" w:rsidRPr="00485E1F" w:rsidRDefault="00363AE6" w:rsidP="00F71E48">
            <w:pPr>
              <w:rPr>
                <w:lang w:val="en-US"/>
              </w:rPr>
            </w:pPr>
            <w:r w:rsidRPr="00485E1F">
              <w:rPr>
                <w:lang w:val="en-US"/>
              </w:rPr>
              <w:t>1.1.3</w:t>
            </w:r>
          </w:p>
        </w:tc>
      </w:tr>
      <w:tr w:rsidR="00363AE6" w:rsidRPr="00485E1F" w14:paraId="3387D270" w14:textId="77777777" w:rsidTr="00363AE6">
        <w:trPr>
          <w:trHeight w:val="300"/>
        </w:trPr>
        <w:tc>
          <w:tcPr>
            <w:tcW w:w="824" w:type="dxa"/>
            <w:shd w:val="clear" w:color="auto" w:fill="auto"/>
            <w:noWrap/>
            <w:vAlign w:val="bottom"/>
            <w:hideMark/>
          </w:tcPr>
          <w:p w14:paraId="5E80D76A" w14:textId="77777777" w:rsidR="00363AE6" w:rsidRPr="00485E1F" w:rsidRDefault="00363AE6" w:rsidP="00F71E48">
            <w:pPr>
              <w:rPr>
                <w:lang w:val="en-US"/>
              </w:rPr>
            </w:pPr>
            <w:r w:rsidRPr="00485E1F">
              <w:rPr>
                <w:lang w:val="en-US"/>
              </w:rPr>
              <w:t>1.1.5</w:t>
            </w:r>
          </w:p>
        </w:tc>
        <w:tc>
          <w:tcPr>
            <w:tcW w:w="6060" w:type="dxa"/>
            <w:shd w:val="clear" w:color="auto" w:fill="auto"/>
            <w:noWrap/>
            <w:vAlign w:val="bottom"/>
            <w:hideMark/>
          </w:tcPr>
          <w:p w14:paraId="0FD4D9E6" w14:textId="77777777" w:rsidR="00363AE6" w:rsidRPr="00485E1F" w:rsidRDefault="00363AE6" w:rsidP="00F71E48">
            <w:pPr>
              <w:rPr>
                <w:lang w:val="en-US"/>
              </w:rPr>
            </w:pPr>
            <w:r w:rsidRPr="00485E1F">
              <w:rPr>
                <w:lang w:val="en-US"/>
              </w:rPr>
              <w:t>Investigate Joining C++ to Swift</w:t>
            </w:r>
          </w:p>
        </w:tc>
        <w:tc>
          <w:tcPr>
            <w:tcW w:w="1756" w:type="dxa"/>
          </w:tcPr>
          <w:p w14:paraId="2916E813" w14:textId="77777777" w:rsidR="00363AE6" w:rsidRPr="00485E1F" w:rsidRDefault="00363AE6" w:rsidP="00F71E48">
            <w:pPr>
              <w:rPr>
                <w:lang w:val="en-US"/>
              </w:rPr>
            </w:pPr>
          </w:p>
        </w:tc>
        <w:tc>
          <w:tcPr>
            <w:tcW w:w="1890" w:type="dxa"/>
            <w:shd w:val="clear" w:color="auto" w:fill="auto"/>
            <w:noWrap/>
            <w:vAlign w:val="bottom"/>
            <w:hideMark/>
          </w:tcPr>
          <w:p w14:paraId="3E259F49" w14:textId="67CFC71F"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45C7921" w14:textId="77777777" w:rsidR="00363AE6" w:rsidRPr="00485E1F" w:rsidRDefault="00363AE6" w:rsidP="00F71E48">
            <w:pPr>
              <w:rPr>
                <w:lang w:val="en-US"/>
              </w:rPr>
            </w:pPr>
          </w:p>
        </w:tc>
      </w:tr>
      <w:tr w:rsidR="00363AE6" w:rsidRPr="00485E1F" w14:paraId="5268B63D" w14:textId="77777777" w:rsidTr="00363AE6">
        <w:trPr>
          <w:trHeight w:val="300"/>
        </w:trPr>
        <w:tc>
          <w:tcPr>
            <w:tcW w:w="824" w:type="dxa"/>
            <w:shd w:val="clear" w:color="auto" w:fill="auto"/>
            <w:noWrap/>
            <w:vAlign w:val="bottom"/>
            <w:hideMark/>
          </w:tcPr>
          <w:p w14:paraId="7CA0EC86" w14:textId="77777777" w:rsidR="00363AE6" w:rsidRPr="00485E1F" w:rsidRDefault="00363AE6" w:rsidP="00F71E48">
            <w:pPr>
              <w:rPr>
                <w:lang w:val="en-US"/>
              </w:rPr>
            </w:pPr>
            <w:r w:rsidRPr="00485E1F">
              <w:rPr>
                <w:lang w:val="en-US"/>
              </w:rPr>
              <w:t>1.1.6</w:t>
            </w:r>
          </w:p>
        </w:tc>
        <w:tc>
          <w:tcPr>
            <w:tcW w:w="6060" w:type="dxa"/>
            <w:shd w:val="clear" w:color="auto" w:fill="auto"/>
            <w:noWrap/>
            <w:vAlign w:val="bottom"/>
            <w:hideMark/>
          </w:tcPr>
          <w:p w14:paraId="449EC8B7" w14:textId="77777777" w:rsidR="00363AE6" w:rsidRPr="00485E1F" w:rsidRDefault="00363AE6" w:rsidP="00F71E48">
            <w:pPr>
              <w:rPr>
                <w:lang w:val="en-US"/>
              </w:rPr>
            </w:pPr>
            <w:r w:rsidRPr="00485E1F">
              <w:rPr>
                <w:lang w:val="en-US"/>
              </w:rPr>
              <w:t>Figure Out How to Get App Onto App Store</w:t>
            </w:r>
          </w:p>
        </w:tc>
        <w:tc>
          <w:tcPr>
            <w:tcW w:w="1756" w:type="dxa"/>
          </w:tcPr>
          <w:p w14:paraId="0559E18F" w14:textId="77777777" w:rsidR="00363AE6" w:rsidRPr="00485E1F" w:rsidRDefault="00363AE6" w:rsidP="00F71E48">
            <w:pPr>
              <w:rPr>
                <w:lang w:val="en-US"/>
              </w:rPr>
            </w:pPr>
          </w:p>
        </w:tc>
        <w:tc>
          <w:tcPr>
            <w:tcW w:w="1890" w:type="dxa"/>
            <w:shd w:val="clear" w:color="auto" w:fill="auto"/>
            <w:noWrap/>
            <w:vAlign w:val="bottom"/>
            <w:hideMark/>
          </w:tcPr>
          <w:p w14:paraId="2F6DC35F" w14:textId="6ED1E562"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20ECCD82" w14:textId="77777777" w:rsidR="00363AE6" w:rsidRPr="00485E1F" w:rsidRDefault="00363AE6" w:rsidP="00F71E48">
            <w:pPr>
              <w:rPr>
                <w:lang w:val="en-US"/>
              </w:rPr>
            </w:pPr>
          </w:p>
        </w:tc>
      </w:tr>
      <w:tr w:rsidR="00363AE6" w:rsidRPr="00485E1F" w14:paraId="04DE5A76" w14:textId="77777777" w:rsidTr="00363AE6">
        <w:trPr>
          <w:trHeight w:val="300"/>
        </w:trPr>
        <w:tc>
          <w:tcPr>
            <w:tcW w:w="824" w:type="dxa"/>
            <w:shd w:val="clear" w:color="auto" w:fill="auto"/>
            <w:noWrap/>
            <w:vAlign w:val="bottom"/>
            <w:hideMark/>
          </w:tcPr>
          <w:p w14:paraId="16241422" w14:textId="77777777" w:rsidR="00363AE6" w:rsidRPr="00485E1F" w:rsidRDefault="00363AE6" w:rsidP="00F71E48">
            <w:pPr>
              <w:rPr>
                <w:lang w:val="en-US"/>
              </w:rPr>
            </w:pPr>
            <w:r w:rsidRPr="00485E1F">
              <w:rPr>
                <w:lang w:val="en-US"/>
              </w:rPr>
              <w:t>1.1.7</w:t>
            </w:r>
          </w:p>
        </w:tc>
        <w:tc>
          <w:tcPr>
            <w:tcW w:w="6060" w:type="dxa"/>
            <w:shd w:val="clear" w:color="auto" w:fill="auto"/>
            <w:noWrap/>
            <w:vAlign w:val="bottom"/>
            <w:hideMark/>
          </w:tcPr>
          <w:p w14:paraId="01252B41" w14:textId="77777777" w:rsidR="00363AE6" w:rsidRPr="00485E1F" w:rsidRDefault="00363AE6" w:rsidP="00F71E48">
            <w:pPr>
              <w:rPr>
                <w:lang w:val="en-US"/>
              </w:rPr>
            </w:pPr>
            <w:r w:rsidRPr="00485E1F">
              <w:rPr>
                <w:lang w:val="en-US"/>
              </w:rPr>
              <w:t>Access to AppStore Developer Account</w:t>
            </w:r>
          </w:p>
        </w:tc>
        <w:tc>
          <w:tcPr>
            <w:tcW w:w="1756" w:type="dxa"/>
          </w:tcPr>
          <w:p w14:paraId="72D32764" w14:textId="77777777" w:rsidR="00363AE6" w:rsidRPr="00485E1F" w:rsidRDefault="00363AE6" w:rsidP="00F71E48">
            <w:pPr>
              <w:rPr>
                <w:lang w:val="en-US"/>
              </w:rPr>
            </w:pPr>
          </w:p>
        </w:tc>
        <w:tc>
          <w:tcPr>
            <w:tcW w:w="1890" w:type="dxa"/>
            <w:shd w:val="clear" w:color="auto" w:fill="auto"/>
            <w:noWrap/>
            <w:vAlign w:val="bottom"/>
            <w:hideMark/>
          </w:tcPr>
          <w:p w14:paraId="405EBA92" w14:textId="642ECF4A" w:rsidR="00363AE6" w:rsidRPr="00485E1F" w:rsidRDefault="00363AE6" w:rsidP="00F71E48">
            <w:pPr>
              <w:rPr>
                <w:lang w:val="en-US"/>
              </w:rPr>
            </w:pPr>
          </w:p>
        </w:tc>
        <w:tc>
          <w:tcPr>
            <w:tcW w:w="3420" w:type="dxa"/>
            <w:shd w:val="clear" w:color="auto" w:fill="auto"/>
            <w:noWrap/>
            <w:vAlign w:val="bottom"/>
            <w:hideMark/>
          </w:tcPr>
          <w:p w14:paraId="0D284B28" w14:textId="77777777" w:rsidR="00363AE6" w:rsidRPr="00485E1F" w:rsidRDefault="00363AE6" w:rsidP="00F71E48">
            <w:pPr>
              <w:rPr>
                <w:lang w:val="en-US"/>
              </w:rPr>
            </w:pPr>
            <w:r w:rsidRPr="00485E1F">
              <w:rPr>
                <w:lang w:val="en-US"/>
              </w:rPr>
              <w:t>1.1.6</w:t>
            </w:r>
          </w:p>
        </w:tc>
      </w:tr>
      <w:tr w:rsidR="00363AE6" w:rsidRPr="00485E1F" w14:paraId="07FD40BC" w14:textId="77777777" w:rsidTr="00363AE6">
        <w:trPr>
          <w:trHeight w:val="300"/>
        </w:trPr>
        <w:tc>
          <w:tcPr>
            <w:tcW w:w="824" w:type="dxa"/>
            <w:shd w:val="clear" w:color="auto" w:fill="auto"/>
            <w:noWrap/>
            <w:vAlign w:val="bottom"/>
            <w:hideMark/>
          </w:tcPr>
          <w:p w14:paraId="614116AA" w14:textId="77777777" w:rsidR="00363AE6" w:rsidRPr="00485E1F" w:rsidRDefault="00363AE6" w:rsidP="00F71E48">
            <w:pPr>
              <w:rPr>
                <w:lang w:val="en-US"/>
              </w:rPr>
            </w:pPr>
            <w:r w:rsidRPr="00485E1F">
              <w:rPr>
                <w:lang w:val="en-US"/>
              </w:rPr>
              <w:t>1.1.8</w:t>
            </w:r>
          </w:p>
        </w:tc>
        <w:tc>
          <w:tcPr>
            <w:tcW w:w="6060" w:type="dxa"/>
            <w:shd w:val="clear" w:color="auto" w:fill="auto"/>
            <w:noWrap/>
            <w:vAlign w:val="bottom"/>
            <w:hideMark/>
          </w:tcPr>
          <w:p w14:paraId="190F61A2" w14:textId="77777777" w:rsidR="00363AE6" w:rsidRPr="00485E1F" w:rsidRDefault="00363AE6" w:rsidP="00F71E48">
            <w:pPr>
              <w:rPr>
                <w:lang w:val="en-US"/>
              </w:rPr>
            </w:pPr>
            <w:r w:rsidRPr="00485E1F">
              <w:rPr>
                <w:lang w:val="en-US"/>
              </w:rPr>
              <w:t>First Deliverable Project Proposal</w:t>
            </w:r>
          </w:p>
        </w:tc>
        <w:tc>
          <w:tcPr>
            <w:tcW w:w="1756" w:type="dxa"/>
          </w:tcPr>
          <w:p w14:paraId="3E7C72D8" w14:textId="77777777" w:rsidR="00363AE6" w:rsidRPr="00485E1F" w:rsidRDefault="00363AE6" w:rsidP="00F71E48">
            <w:pPr>
              <w:rPr>
                <w:lang w:val="en-US"/>
              </w:rPr>
            </w:pPr>
          </w:p>
        </w:tc>
        <w:tc>
          <w:tcPr>
            <w:tcW w:w="1890" w:type="dxa"/>
            <w:shd w:val="clear" w:color="auto" w:fill="auto"/>
            <w:noWrap/>
            <w:vAlign w:val="bottom"/>
            <w:hideMark/>
          </w:tcPr>
          <w:p w14:paraId="47C6012F" w14:textId="299B1B8B"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12284EA7" w14:textId="77777777" w:rsidR="00363AE6" w:rsidRPr="00485E1F" w:rsidRDefault="00363AE6" w:rsidP="00F71E48">
            <w:pPr>
              <w:rPr>
                <w:lang w:val="en-US"/>
              </w:rPr>
            </w:pPr>
          </w:p>
        </w:tc>
      </w:tr>
      <w:tr w:rsidR="00363AE6" w:rsidRPr="00485E1F" w14:paraId="27A859B5" w14:textId="77777777" w:rsidTr="00363AE6">
        <w:trPr>
          <w:trHeight w:val="300"/>
        </w:trPr>
        <w:tc>
          <w:tcPr>
            <w:tcW w:w="824" w:type="dxa"/>
            <w:shd w:val="clear" w:color="auto" w:fill="auto"/>
            <w:noWrap/>
            <w:vAlign w:val="bottom"/>
            <w:hideMark/>
          </w:tcPr>
          <w:p w14:paraId="19A9325C" w14:textId="77777777" w:rsidR="00363AE6" w:rsidRPr="00485E1F" w:rsidRDefault="00363AE6" w:rsidP="00F71E48">
            <w:pPr>
              <w:rPr>
                <w:lang w:val="en-US"/>
              </w:rPr>
            </w:pPr>
            <w:r w:rsidRPr="00485E1F">
              <w:rPr>
                <w:lang w:val="en-US"/>
              </w:rPr>
              <w:t>1.2</w:t>
            </w:r>
          </w:p>
        </w:tc>
        <w:tc>
          <w:tcPr>
            <w:tcW w:w="6060" w:type="dxa"/>
            <w:shd w:val="clear" w:color="auto" w:fill="auto"/>
            <w:noWrap/>
            <w:vAlign w:val="bottom"/>
            <w:hideMark/>
          </w:tcPr>
          <w:p w14:paraId="0AFDA088" w14:textId="77777777" w:rsidR="00363AE6" w:rsidRPr="00485E1F" w:rsidRDefault="00363AE6" w:rsidP="00F71E48">
            <w:pPr>
              <w:rPr>
                <w:lang w:val="en-US"/>
              </w:rPr>
            </w:pPr>
            <w:r w:rsidRPr="00485E1F">
              <w:rPr>
                <w:lang w:val="en-US"/>
              </w:rPr>
              <w:t>Development and Design</w:t>
            </w:r>
          </w:p>
        </w:tc>
        <w:tc>
          <w:tcPr>
            <w:tcW w:w="1756" w:type="dxa"/>
          </w:tcPr>
          <w:p w14:paraId="30C38AB5" w14:textId="77777777" w:rsidR="00363AE6" w:rsidRPr="00485E1F" w:rsidRDefault="00363AE6" w:rsidP="00F71E48">
            <w:pPr>
              <w:rPr>
                <w:lang w:val="en-US"/>
              </w:rPr>
            </w:pPr>
          </w:p>
        </w:tc>
        <w:tc>
          <w:tcPr>
            <w:tcW w:w="1890" w:type="dxa"/>
            <w:shd w:val="clear" w:color="auto" w:fill="auto"/>
            <w:noWrap/>
            <w:vAlign w:val="bottom"/>
            <w:hideMark/>
          </w:tcPr>
          <w:p w14:paraId="75D32751" w14:textId="474EB005" w:rsidR="00363AE6" w:rsidRPr="00485E1F" w:rsidRDefault="00363AE6" w:rsidP="00F71E48">
            <w:pPr>
              <w:rPr>
                <w:lang w:val="en-US"/>
              </w:rPr>
            </w:pPr>
          </w:p>
        </w:tc>
        <w:tc>
          <w:tcPr>
            <w:tcW w:w="3420" w:type="dxa"/>
            <w:shd w:val="clear" w:color="auto" w:fill="auto"/>
            <w:noWrap/>
            <w:vAlign w:val="bottom"/>
            <w:hideMark/>
          </w:tcPr>
          <w:p w14:paraId="40984197" w14:textId="77777777" w:rsidR="00363AE6" w:rsidRPr="00485E1F" w:rsidRDefault="00363AE6" w:rsidP="00F71E48">
            <w:pPr>
              <w:rPr>
                <w:lang w:val="en-US"/>
              </w:rPr>
            </w:pPr>
          </w:p>
        </w:tc>
      </w:tr>
      <w:tr w:rsidR="00363AE6" w:rsidRPr="00485E1F" w14:paraId="37D5D507" w14:textId="77777777" w:rsidTr="00363AE6">
        <w:trPr>
          <w:trHeight w:val="300"/>
        </w:trPr>
        <w:tc>
          <w:tcPr>
            <w:tcW w:w="824" w:type="dxa"/>
            <w:shd w:val="clear" w:color="auto" w:fill="auto"/>
            <w:noWrap/>
            <w:vAlign w:val="bottom"/>
            <w:hideMark/>
          </w:tcPr>
          <w:p w14:paraId="00862E01" w14:textId="77777777" w:rsidR="00363AE6" w:rsidRPr="00485E1F" w:rsidRDefault="00363AE6" w:rsidP="00F71E48">
            <w:pPr>
              <w:rPr>
                <w:lang w:val="en-US"/>
              </w:rPr>
            </w:pPr>
            <w:r w:rsidRPr="00485E1F">
              <w:rPr>
                <w:lang w:val="en-US"/>
              </w:rPr>
              <w:t>1.2.1</w:t>
            </w:r>
          </w:p>
        </w:tc>
        <w:tc>
          <w:tcPr>
            <w:tcW w:w="6060" w:type="dxa"/>
            <w:shd w:val="clear" w:color="auto" w:fill="auto"/>
            <w:noWrap/>
            <w:vAlign w:val="bottom"/>
            <w:hideMark/>
          </w:tcPr>
          <w:p w14:paraId="369F8726" w14:textId="77777777" w:rsidR="00363AE6" w:rsidRPr="00485E1F" w:rsidRDefault="00363AE6" w:rsidP="00F71E48">
            <w:pPr>
              <w:rPr>
                <w:lang w:val="en-US"/>
              </w:rPr>
            </w:pPr>
            <w:r w:rsidRPr="00485E1F">
              <w:rPr>
                <w:lang w:val="en-US"/>
              </w:rPr>
              <w:t>Design Class Library and Program Structure</w:t>
            </w:r>
          </w:p>
        </w:tc>
        <w:tc>
          <w:tcPr>
            <w:tcW w:w="1756" w:type="dxa"/>
          </w:tcPr>
          <w:p w14:paraId="002E7441" w14:textId="77777777" w:rsidR="00363AE6" w:rsidRPr="00485E1F" w:rsidRDefault="00363AE6" w:rsidP="00F71E48">
            <w:pPr>
              <w:rPr>
                <w:lang w:val="en-US"/>
              </w:rPr>
            </w:pPr>
          </w:p>
        </w:tc>
        <w:tc>
          <w:tcPr>
            <w:tcW w:w="1890" w:type="dxa"/>
            <w:shd w:val="clear" w:color="auto" w:fill="auto"/>
            <w:noWrap/>
            <w:vAlign w:val="bottom"/>
            <w:hideMark/>
          </w:tcPr>
          <w:p w14:paraId="65B369C7" w14:textId="58AD01E4"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2EEDF4A6" w14:textId="77777777" w:rsidR="00363AE6" w:rsidRPr="00485E1F" w:rsidRDefault="00363AE6" w:rsidP="00F71E48">
            <w:pPr>
              <w:rPr>
                <w:lang w:val="en-US"/>
              </w:rPr>
            </w:pPr>
          </w:p>
        </w:tc>
      </w:tr>
      <w:tr w:rsidR="00363AE6" w:rsidRPr="00485E1F" w14:paraId="5CA3AFA2" w14:textId="77777777" w:rsidTr="00363AE6">
        <w:trPr>
          <w:trHeight w:val="300"/>
        </w:trPr>
        <w:tc>
          <w:tcPr>
            <w:tcW w:w="824" w:type="dxa"/>
            <w:shd w:val="clear" w:color="auto" w:fill="auto"/>
            <w:noWrap/>
            <w:vAlign w:val="bottom"/>
            <w:hideMark/>
          </w:tcPr>
          <w:p w14:paraId="215A2DFC" w14:textId="77777777" w:rsidR="00363AE6" w:rsidRPr="00485E1F" w:rsidRDefault="00363AE6" w:rsidP="00F71E48">
            <w:pPr>
              <w:rPr>
                <w:lang w:val="en-US"/>
              </w:rPr>
            </w:pPr>
            <w:r w:rsidRPr="00485E1F">
              <w:rPr>
                <w:lang w:val="en-US"/>
              </w:rPr>
              <w:t>1.2.2</w:t>
            </w:r>
          </w:p>
        </w:tc>
        <w:tc>
          <w:tcPr>
            <w:tcW w:w="6060" w:type="dxa"/>
            <w:shd w:val="clear" w:color="auto" w:fill="auto"/>
            <w:noWrap/>
            <w:vAlign w:val="bottom"/>
            <w:hideMark/>
          </w:tcPr>
          <w:p w14:paraId="1BA2D81E" w14:textId="77777777" w:rsidR="00363AE6" w:rsidRPr="00485E1F" w:rsidRDefault="00363AE6" w:rsidP="00F71E48">
            <w:pPr>
              <w:rPr>
                <w:lang w:val="en-US"/>
              </w:rPr>
            </w:pPr>
            <w:r w:rsidRPr="00485E1F">
              <w:rPr>
                <w:lang w:val="en-US"/>
              </w:rPr>
              <w:t>UML Diagram Complete</w:t>
            </w:r>
          </w:p>
        </w:tc>
        <w:tc>
          <w:tcPr>
            <w:tcW w:w="1756" w:type="dxa"/>
          </w:tcPr>
          <w:p w14:paraId="42261006" w14:textId="77777777" w:rsidR="00363AE6" w:rsidRPr="00485E1F" w:rsidRDefault="00363AE6" w:rsidP="00F71E48">
            <w:pPr>
              <w:rPr>
                <w:lang w:val="en-US"/>
              </w:rPr>
            </w:pPr>
          </w:p>
        </w:tc>
        <w:tc>
          <w:tcPr>
            <w:tcW w:w="1890" w:type="dxa"/>
            <w:shd w:val="clear" w:color="auto" w:fill="auto"/>
            <w:noWrap/>
            <w:vAlign w:val="bottom"/>
            <w:hideMark/>
          </w:tcPr>
          <w:p w14:paraId="6F9D4983" w14:textId="112E8EB9" w:rsidR="00363AE6" w:rsidRPr="00485E1F" w:rsidRDefault="00363AE6" w:rsidP="00F71E48">
            <w:pPr>
              <w:rPr>
                <w:lang w:val="en-US"/>
              </w:rPr>
            </w:pPr>
          </w:p>
        </w:tc>
        <w:tc>
          <w:tcPr>
            <w:tcW w:w="3420" w:type="dxa"/>
            <w:shd w:val="clear" w:color="auto" w:fill="auto"/>
            <w:noWrap/>
            <w:vAlign w:val="bottom"/>
            <w:hideMark/>
          </w:tcPr>
          <w:p w14:paraId="001A0BAC" w14:textId="77777777" w:rsidR="00363AE6" w:rsidRPr="00485E1F" w:rsidRDefault="00363AE6" w:rsidP="00F71E48">
            <w:pPr>
              <w:rPr>
                <w:lang w:val="en-US"/>
              </w:rPr>
            </w:pPr>
            <w:r w:rsidRPr="00485E1F">
              <w:rPr>
                <w:lang w:val="en-US"/>
              </w:rPr>
              <w:t>1.2.1</w:t>
            </w:r>
          </w:p>
        </w:tc>
      </w:tr>
      <w:tr w:rsidR="00363AE6" w:rsidRPr="00485E1F" w14:paraId="6CE009F4" w14:textId="77777777" w:rsidTr="00363AE6">
        <w:trPr>
          <w:trHeight w:val="300"/>
        </w:trPr>
        <w:tc>
          <w:tcPr>
            <w:tcW w:w="824" w:type="dxa"/>
            <w:shd w:val="clear" w:color="auto" w:fill="auto"/>
            <w:noWrap/>
            <w:vAlign w:val="bottom"/>
            <w:hideMark/>
          </w:tcPr>
          <w:p w14:paraId="0E95BAC6" w14:textId="77777777" w:rsidR="00363AE6" w:rsidRPr="00485E1F" w:rsidRDefault="00363AE6" w:rsidP="00F71E48">
            <w:pPr>
              <w:rPr>
                <w:lang w:val="en-US"/>
              </w:rPr>
            </w:pPr>
            <w:r w:rsidRPr="00485E1F">
              <w:rPr>
                <w:lang w:val="en-US"/>
              </w:rPr>
              <w:t>1.2.3</w:t>
            </w:r>
          </w:p>
        </w:tc>
        <w:tc>
          <w:tcPr>
            <w:tcW w:w="6060" w:type="dxa"/>
            <w:shd w:val="clear" w:color="auto" w:fill="auto"/>
            <w:noWrap/>
            <w:vAlign w:val="bottom"/>
            <w:hideMark/>
          </w:tcPr>
          <w:p w14:paraId="212B02B7" w14:textId="77777777" w:rsidR="00363AE6" w:rsidRPr="00485E1F" w:rsidRDefault="00363AE6" w:rsidP="00F71E48">
            <w:pPr>
              <w:rPr>
                <w:lang w:val="en-US"/>
              </w:rPr>
            </w:pPr>
            <w:r w:rsidRPr="00485E1F">
              <w:rPr>
                <w:lang w:val="en-US"/>
              </w:rPr>
              <w:t>Design User Interface</w:t>
            </w:r>
          </w:p>
        </w:tc>
        <w:tc>
          <w:tcPr>
            <w:tcW w:w="1756" w:type="dxa"/>
          </w:tcPr>
          <w:p w14:paraId="7055AB08" w14:textId="77777777" w:rsidR="00363AE6" w:rsidRPr="00485E1F" w:rsidRDefault="00363AE6" w:rsidP="00F71E48">
            <w:pPr>
              <w:rPr>
                <w:lang w:val="en-US"/>
              </w:rPr>
            </w:pPr>
          </w:p>
        </w:tc>
        <w:tc>
          <w:tcPr>
            <w:tcW w:w="1890" w:type="dxa"/>
            <w:shd w:val="clear" w:color="auto" w:fill="auto"/>
            <w:noWrap/>
            <w:vAlign w:val="bottom"/>
            <w:hideMark/>
          </w:tcPr>
          <w:p w14:paraId="27EA7F15" w14:textId="49417C98"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6A1A1C2C" w14:textId="77777777" w:rsidR="00363AE6" w:rsidRPr="00485E1F" w:rsidRDefault="00363AE6" w:rsidP="00F71E48">
            <w:pPr>
              <w:rPr>
                <w:lang w:val="en-US"/>
              </w:rPr>
            </w:pPr>
          </w:p>
        </w:tc>
      </w:tr>
      <w:tr w:rsidR="00363AE6" w:rsidRPr="00485E1F" w14:paraId="6229DDB8" w14:textId="77777777" w:rsidTr="00363AE6">
        <w:trPr>
          <w:trHeight w:val="300"/>
        </w:trPr>
        <w:tc>
          <w:tcPr>
            <w:tcW w:w="824" w:type="dxa"/>
            <w:shd w:val="clear" w:color="auto" w:fill="auto"/>
            <w:noWrap/>
            <w:vAlign w:val="bottom"/>
            <w:hideMark/>
          </w:tcPr>
          <w:p w14:paraId="69EAD8FD" w14:textId="77777777" w:rsidR="00363AE6" w:rsidRPr="00485E1F" w:rsidRDefault="00363AE6" w:rsidP="00F71E48">
            <w:pPr>
              <w:rPr>
                <w:lang w:val="en-US"/>
              </w:rPr>
            </w:pPr>
            <w:r w:rsidRPr="00485E1F">
              <w:rPr>
                <w:lang w:val="en-US"/>
              </w:rPr>
              <w:t>1.2.4</w:t>
            </w:r>
          </w:p>
        </w:tc>
        <w:tc>
          <w:tcPr>
            <w:tcW w:w="6060" w:type="dxa"/>
            <w:shd w:val="clear" w:color="auto" w:fill="auto"/>
            <w:noWrap/>
            <w:vAlign w:val="bottom"/>
            <w:hideMark/>
          </w:tcPr>
          <w:p w14:paraId="71934BC8" w14:textId="77777777" w:rsidR="00363AE6" w:rsidRPr="00485E1F" w:rsidRDefault="00363AE6" w:rsidP="00F71E48">
            <w:pPr>
              <w:rPr>
                <w:lang w:val="en-US"/>
              </w:rPr>
            </w:pPr>
            <w:r w:rsidRPr="00485E1F">
              <w:rPr>
                <w:lang w:val="en-US"/>
              </w:rPr>
              <w:t>Agree on User Interface</w:t>
            </w:r>
          </w:p>
        </w:tc>
        <w:tc>
          <w:tcPr>
            <w:tcW w:w="1756" w:type="dxa"/>
          </w:tcPr>
          <w:p w14:paraId="11A155AE" w14:textId="77777777" w:rsidR="00363AE6" w:rsidRPr="00485E1F" w:rsidRDefault="00363AE6" w:rsidP="00F71E48">
            <w:pPr>
              <w:rPr>
                <w:lang w:val="en-US"/>
              </w:rPr>
            </w:pPr>
          </w:p>
        </w:tc>
        <w:tc>
          <w:tcPr>
            <w:tcW w:w="1890" w:type="dxa"/>
            <w:shd w:val="clear" w:color="auto" w:fill="auto"/>
            <w:noWrap/>
            <w:vAlign w:val="bottom"/>
            <w:hideMark/>
          </w:tcPr>
          <w:p w14:paraId="51D87F0C" w14:textId="218F4D9D" w:rsidR="00363AE6" w:rsidRPr="00485E1F" w:rsidRDefault="00363AE6" w:rsidP="00F71E48">
            <w:pPr>
              <w:rPr>
                <w:lang w:val="en-US"/>
              </w:rPr>
            </w:pPr>
          </w:p>
        </w:tc>
        <w:tc>
          <w:tcPr>
            <w:tcW w:w="3420" w:type="dxa"/>
            <w:shd w:val="clear" w:color="auto" w:fill="auto"/>
            <w:noWrap/>
            <w:vAlign w:val="bottom"/>
            <w:hideMark/>
          </w:tcPr>
          <w:p w14:paraId="798EE1B2" w14:textId="77777777" w:rsidR="00363AE6" w:rsidRPr="00485E1F" w:rsidRDefault="00363AE6" w:rsidP="00F71E48">
            <w:pPr>
              <w:rPr>
                <w:lang w:val="en-US"/>
              </w:rPr>
            </w:pPr>
            <w:r w:rsidRPr="00485E1F">
              <w:rPr>
                <w:lang w:val="en-US"/>
              </w:rPr>
              <w:t>1.2.3</w:t>
            </w:r>
          </w:p>
        </w:tc>
      </w:tr>
      <w:tr w:rsidR="00363AE6" w:rsidRPr="00485E1F" w14:paraId="52BD74B3" w14:textId="77777777" w:rsidTr="00363AE6">
        <w:trPr>
          <w:trHeight w:val="300"/>
        </w:trPr>
        <w:tc>
          <w:tcPr>
            <w:tcW w:w="824" w:type="dxa"/>
            <w:shd w:val="clear" w:color="auto" w:fill="auto"/>
            <w:noWrap/>
            <w:vAlign w:val="bottom"/>
            <w:hideMark/>
          </w:tcPr>
          <w:p w14:paraId="7B2BB84D" w14:textId="77777777" w:rsidR="00363AE6" w:rsidRPr="00485E1F" w:rsidRDefault="00363AE6" w:rsidP="00F71E48">
            <w:pPr>
              <w:rPr>
                <w:lang w:val="en-US"/>
              </w:rPr>
            </w:pPr>
            <w:r w:rsidRPr="00485E1F">
              <w:rPr>
                <w:lang w:val="en-US"/>
              </w:rPr>
              <w:t>1.2.5</w:t>
            </w:r>
          </w:p>
        </w:tc>
        <w:tc>
          <w:tcPr>
            <w:tcW w:w="6060" w:type="dxa"/>
            <w:shd w:val="clear" w:color="auto" w:fill="auto"/>
            <w:noWrap/>
            <w:vAlign w:val="bottom"/>
            <w:hideMark/>
          </w:tcPr>
          <w:p w14:paraId="574A67B8" w14:textId="77777777" w:rsidR="00363AE6" w:rsidRPr="00485E1F" w:rsidRDefault="00363AE6" w:rsidP="00F71E48">
            <w:pPr>
              <w:rPr>
                <w:lang w:val="en-US"/>
              </w:rPr>
            </w:pPr>
            <w:r w:rsidRPr="00485E1F">
              <w:rPr>
                <w:lang w:val="en-US"/>
              </w:rPr>
              <w:t>Write Core Functionality in C++</w:t>
            </w:r>
          </w:p>
        </w:tc>
        <w:tc>
          <w:tcPr>
            <w:tcW w:w="1756" w:type="dxa"/>
          </w:tcPr>
          <w:p w14:paraId="1B9753E0" w14:textId="77777777" w:rsidR="00363AE6" w:rsidRPr="00485E1F" w:rsidRDefault="00363AE6" w:rsidP="00F71E48">
            <w:pPr>
              <w:rPr>
                <w:lang w:val="en-US"/>
              </w:rPr>
            </w:pPr>
          </w:p>
        </w:tc>
        <w:tc>
          <w:tcPr>
            <w:tcW w:w="1890" w:type="dxa"/>
            <w:shd w:val="clear" w:color="auto" w:fill="auto"/>
            <w:noWrap/>
            <w:vAlign w:val="bottom"/>
            <w:hideMark/>
          </w:tcPr>
          <w:p w14:paraId="5BA1FCFA" w14:textId="7560BF49"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7072DA8F" w14:textId="77777777" w:rsidR="00363AE6" w:rsidRPr="00485E1F" w:rsidRDefault="00363AE6" w:rsidP="00F71E48">
            <w:pPr>
              <w:rPr>
                <w:lang w:val="en-US"/>
              </w:rPr>
            </w:pPr>
            <w:r w:rsidRPr="00485E1F">
              <w:rPr>
                <w:lang w:val="en-US"/>
              </w:rPr>
              <w:t>1.1.5, 1.2.2, 1.2.4</w:t>
            </w:r>
          </w:p>
        </w:tc>
      </w:tr>
      <w:tr w:rsidR="00363AE6" w:rsidRPr="00485E1F" w14:paraId="3A909578" w14:textId="77777777" w:rsidTr="00363AE6">
        <w:trPr>
          <w:trHeight w:val="300"/>
        </w:trPr>
        <w:tc>
          <w:tcPr>
            <w:tcW w:w="824" w:type="dxa"/>
            <w:shd w:val="clear" w:color="auto" w:fill="auto"/>
            <w:noWrap/>
            <w:vAlign w:val="bottom"/>
            <w:hideMark/>
          </w:tcPr>
          <w:p w14:paraId="4932D86F" w14:textId="77777777" w:rsidR="00363AE6" w:rsidRPr="00485E1F" w:rsidRDefault="00363AE6" w:rsidP="00F71E48">
            <w:pPr>
              <w:rPr>
                <w:lang w:val="en-US"/>
              </w:rPr>
            </w:pPr>
            <w:r w:rsidRPr="00485E1F">
              <w:rPr>
                <w:lang w:val="en-US"/>
              </w:rPr>
              <w:t>1.2.6</w:t>
            </w:r>
          </w:p>
        </w:tc>
        <w:tc>
          <w:tcPr>
            <w:tcW w:w="6060" w:type="dxa"/>
            <w:shd w:val="clear" w:color="auto" w:fill="auto"/>
            <w:noWrap/>
            <w:vAlign w:val="bottom"/>
            <w:hideMark/>
          </w:tcPr>
          <w:p w14:paraId="3EA5F942" w14:textId="77777777" w:rsidR="00363AE6" w:rsidRPr="00485E1F" w:rsidRDefault="00363AE6" w:rsidP="00F71E48">
            <w:pPr>
              <w:rPr>
                <w:lang w:val="en-US"/>
              </w:rPr>
            </w:pPr>
            <w:r w:rsidRPr="00485E1F">
              <w:rPr>
                <w:lang w:val="en-US"/>
              </w:rPr>
              <w:t>Documentation Inspection #1</w:t>
            </w:r>
          </w:p>
        </w:tc>
        <w:tc>
          <w:tcPr>
            <w:tcW w:w="1756" w:type="dxa"/>
          </w:tcPr>
          <w:p w14:paraId="290B91C8" w14:textId="77777777" w:rsidR="00363AE6" w:rsidRPr="00485E1F" w:rsidRDefault="00363AE6" w:rsidP="00F71E48">
            <w:pPr>
              <w:rPr>
                <w:lang w:val="en-US"/>
              </w:rPr>
            </w:pPr>
          </w:p>
        </w:tc>
        <w:tc>
          <w:tcPr>
            <w:tcW w:w="1890" w:type="dxa"/>
            <w:shd w:val="clear" w:color="auto" w:fill="auto"/>
            <w:noWrap/>
            <w:vAlign w:val="bottom"/>
            <w:hideMark/>
          </w:tcPr>
          <w:p w14:paraId="588E75DB" w14:textId="177971B3" w:rsidR="00363AE6" w:rsidRPr="00485E1F" w:rsidRDefault="00363AE6" w:rsidP="00F71E48">
            <w:pPr>
              <w:rPr>
                <w:lang w:val="en-US"/>
              </w:rPr>
            </w:pPr>
            <w:r w:rsidRPr="00485E1F">
              <w:rPr>
                <w:lang w:val="en-US"/>
              </w:rPr>
              <w:t xml:space="preserve">Alexis </w:t>
            </w:r>
          </w:p>
        </w:tc>
        <w:tc>
          <w:tcPr>
            <w:tcW w:w="3420" w:type="dxa"/>
            <w:shd w:val="clear" w:color="auto" w:fill="auto"/>
            <w:noWrap/>
            <w:vAlign w:val="bottom"/>
            <w:hideMark/>
          </w:tcPr>
          <w:p w14:paraId="6C4C408D" w14:textId="77777777" w:rsidR="00363AE6" w:rsidRPr="00485E1F" w:rsidRDefault="00363AE6" w:rsidP="00F71E48">
            <w:pPr>
              <w:rPr>
                <w:lang w:val="en-US"/>
              </w:rPr>
            </w:pPr>
          </w:p>
        </w:tc>
      </w:tr>
      <w:tr w:rsidR="00363AE6" w:rsidRPr="00485E1F" w14:paraId="0B24BF37" w14:textId="77777777" w:rsidTr="00363AE6">
        <w:trPr>
          <w:trHeight w:val="300"/>
        </w:trPr>
        <w:tc>
          <w:tcPr>
            <w:tcW w:w="824" w:type="dxa"/>
            <w:shd w:val="clear" w:color="auto" w:fill="auto"/>
            <w:noWrap/>
            <w:vAlign w:val="bottom"/>
            <w:hideMark/>
          </w:tcPr>
          <w:p w14:paraId="57C2FF20" w14:textId="77777777" w:rsidR="00363AE6" w:rsidRPr="00485E1F" w:rsidRDefault="00363AE6" w:rsidP="00F71E48">
            <w:pPr>
              <w:rPr>
                <w:lang w:val="en-US"/>
              </w:rPr>
            </w:pPr>
            <w:r w:rsidRPr="00485E1F">
              <w:rPr>
                <w:lang w:val="en-US"/>
              </w:rPr>
              <w:t>1.2.7</w:t>
            </w:r>
          </w:p>
        </w:tc>
        <w:tc>
          <w:tcPr>
            <w:tcW w:w="6060" w:type="dxa"/>
            <w:shd w:val="clear" w:color="auto" w:fill="auto"/>
            <w:noWrap/>
            <w:vAlign w:val="bottom"/>
            <w:hideMark/>
          </w:tcPr>
          <w:p w14:paraId="6EC242FE" w14:textId="77777777" w:rsidR="00363AE6" w:rsidRPr="00485E1F" w:rsidRDefault="00363AE6" w:rsidP="00F71E48">
            <w:pPr>
              <w:rPr>
                <w:lang w:val="en-US"/>
              </w:rPr>
            </w:pPr>
            <w:r w:rsidRPr="00485E1F">
              <w:rPr>
                <w:lang w:val="en-US"/>
              </w:rPr>
              <w:t>Write Extended Functionality #1</w:t>
            </w:r>
          </w:p>
        </w:tc>
        <w:tc>
          <w:tcPr>
            <w:tcW w:w="1756" w:type="dxa"/>
          </w:tcPr>
          <w:p w14:paraId="45BD16AC" w14:textId="77777777" w:rsidR="00363AE6" w:rsidRPr="00485E1F" w:rsidRDefault="00363AE6" w:rsidP="00F71E48">
            <w:pPr>
              <w:rPr>
                <w:lang w:val="en-US"/>
              </w:rPr>
            </w:pPr>
          </w:p>
        </w:tc>
        <w:tc>
          <w:tcPr>
            <w:tcW w:w="1890" w:type="dxa"/>
            <w:shd w:val="clear" w:color="auto" w:fill="auto"/>
            <w:noWrap/>
            <w:vAlign w:val="bottom"/>
            <w:hideMark/>
          </w:tcPr>
          <w:p w14:paraId="3F35D7F6" w14:textId="3BE47083"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0FAACBB1" w14:textId="77777777" w:rsidR="00363AE6" w:rsidRPr="00485E1F" w:rsidRDefault="00363AE6" w:rsidP="00F71E48">
            <w:pPr>
              <w:rPr>
                <w:lang w:val="en-US"/>
              </w:rPr>
            </w:pPr>
            <w:r w:rsidRPr="00485E1F">
              <w:rPr>
                <w:lang w:val="en-US"/>
              </w:rPr>
              <w:t>1.2.5</w:t>
            </w:r>
          </w:p>
        </w:tc>
      </w:tr>
      <w:tr w:rsidR="00363AE6" w:rsidRPr="00485E1F" w14:paraId="525661EB" w14:textId="77777777" w:rsidTr="00363AE6">
        <w:trPr>
          <w:trHeight w:val="300"/>
        </w:trPr>
        <w:tc>
          <w:tcPr>
            <w:tcW w:w="824" w:type="dxa"/>
            <w:shd w:val="clear" w:color="auto" w:fill="auto"/>
            <w:noWrap/>
            <w:vAlign w:val="bottom"/>
            <w:hideMark/>
          </w:tcPr>
          <w:p w14:paraId="1BC851FC" w14:textId="77777777" w:rsidR="00363AE6" w:rsidRPr="00485E1F" w:rsidRDefault="00363AE6" w:rsidP="00F71E48">
            <w:pPr>
              <w:rPr>
                <w:lang w:val="en-US"/>
              </w:rPr>
            </w:pPr>
            <w:r w:rsidRPr="00485E1F">
              <w:rPr>
                <w:lang w:val="en-US"/>
              </w:rPr>
              <w:t>1.2.8</w:t>
            </w:r>
          </w:p>
        </w:tc>
        <w:tc>
          <w:tcPr>
            <w:tcW w:w="6060" w:type="dxa"/>
            <w:shd w:val="clear" w:color="auto" w:fill="auto"/>
            <w:noWrap/>
            <w:vAlign w:val="bottom"/>
            <w:hideMark/>
          </w:tcPr>
          <w:p w14:paraId="6EFE0271" w14:textId="77777777" w:rsidR="00363AE6" w:rsidRPr="00485E1F" w:rsidRDefault="00363AE6" w:rsidP="00F71E48">
            <w:pPr>
              <w:rPr>
                <w:lang w:val="en-US"/>
              </w:rPr>
            </w:pPr>
            <w:r w:rsidRPr="00485E1F">
              <w:rPr>
                <w:lang w:val="en-US"/>
              </w:rPr>
              <w:t>Documentation Inspection #2</w:t>
            </w:r>
          </w:p>
        </w:tc>
        <w:tc>
          <w:tcPr>
            <w:tcW w:w="1756" w:type="dxa"/>
          </w:tcPr>
          <w:p w14:paraId="7B4D4886" w14:textId="77777777" w:rsidR="00363AE6" w:rsidRPr="00485E1F" w:rsidRDefault="00363AE6" w:rsidP="00F71E48">
            <w:pPr>
              <w:rPr>
                <w:lang w:val="en-US"/>
              </w:rPr>
            </w:pPr>
          </w:p>
        </w:tc>
        <w:tc>
          <w:tcPr>
            <w:tcW w:w="1890" w:type="dxa"/>
            <w:shd w:val="clear" w:color="auto" w:fill="auto"/>
            <w:noWrap/>
            <w:vAlign w:val="bottom"/>
            <w:hideMark/>
          </w:tcPr>
          <w:p w14:paraId="3DE9EB8B" w14:textId="021BB076" w:rsidR="00363AE6" w:rsidRPr="00485E1F" w:rsidRDefault="00363AE6" w:rsidP="00F71E48">
            <w:pPr>
              <w:rPr>
                <w:lang w:val="en-US"/>
              </w:rPr>
            </w:pPr>
          </w:p>
        </w:tc>
        <w:tc>
          <w:tcPr>
            <w:tcW w:w="3420" w:type="dxa"/>
            <w:shd w:val="clear" w:color="auto" w:fill="auto"/>
            <w:noWrap/>
            <w:vAlign w:val="bottom"/>
            <w:hideMark/>
          </w:tcPr>
          <w:p w14:paraId="51FDFAAD" w14:textId="77777777" w:rsidR="00363AE6" w:rsidRPr="00485E1F" w:rsidRDefault="00363AE6" w:rsidP="00F71E48">
            <w:pPr>
              <w:rPr>
                <w:lang w:val="en-US"/>
              </w:rPr>
            </w:pPr>
          </w:p>
        </w:tc>
      </w:tr>
      <w:tr w:rsidR="00363AE6" w:rsidRPr="00485E1F" w14:paraId="410D7AFA" w14:textId="77777777" w:rsidTr="00363AE6">
        <w:trPr>
          <w:trHeight w:val="300"/>
        </w:trPr>
        <w:tc>
          <w:tcPr>
            <w:tcW w:w="824" w:type="dxa"/>
            <w:shd w:val="clear" w:color="auto" w:fill="auto"/>
            <w:noWrap/>
            <w:vAlign w:val="bottom"/>
            <w:hideMark/>
          </w:tcPr>
          <w:p w14:paraId="56F74F2F" w14:textId="77777777" w:rsidR="00363AE6" w:rsidRPr="00485E1F" w:rsidRDefault="00363AE6" w:rsidP="00F71E48">
            <w:pPr>
              <w:rPr>
                <w:lang w:val="en-US"/>
              </w:rPr>
            </w:pPr>
            <w:r w:rsidRPr="00485E1F">
              <w:rPr>
                <w:lang w:val="en-US"/>
              </w:rPr>
              <w:lastRenderedPageBreak/>
              <w:t>1.2.9</w:t>
            </w:r>
          </w:p>
        </w:tc>
        <w:tc>
          <w:tcPr>
            <w:tcW w:w="6060" w:type="dxa"/>
            <w:shd w:val="clear" w:color="auto" w:fill="auto"/>
            <w:noWrap/>
            <w:vAlign w:val="bottom"/>
            <w:hideMark/>
          </w:tcPr>
          <w:p w14:paraId="68A59D9B" w14:textId="77777777" w:rsidR="00363AE6" w:rsidRPr="00485E1F" w:rsidRDefault="00363AE6" w:rsidP="00F71E48">
            <w:pPr>
              <w:rPr>
                <w:lang w:val="en-US"/>
              </w:rPr>
            </w:pPr>
            <w:r w:rsidRPr="00485E1F">
              <w:rPr>
                <w:lang w:val="en-US"/>
              </w:rPr>
              <w:t>Create User Interface in Swift</w:t>
            </w:r>
          </w:p>
        </w:tc>
        <w:tc>
          <w:tcPr>
            <w:tcW w:w="1756" w:type="dxa"/>
          </w:tcPr>
          <w:p w14:paraId="74F5134A" w14:textId="77777777" w:rsidR="00363AE6" w:rsidRPr="00485E1F" w:rsidRDefault="00363AE6" w:rsidP="00F71E48">
            <w:pPr>
              <w:rPr>
                <w:lang w:val="en-US"/>
              </w:rPr>
            </w:pPr>
          </w:p>
        </w:tc>
        <w:tc>
          <w:tcPr>
            <w:tcW w:w="1890" w:type="dxa"/>
            <w:shd w:val="clear" w:color="auto" w:fill="auto"/>
            <w:noWrap/>
            <w:vAlign w:val="bottom"/>
            <w:hideMark/>
          </w:tcPr>
          <w:p w14:paraId="5E2809D6" w14:textId="5EE43C95" w:rsidR="00363AE6" w:rsidRPr="00485E1F" w:rsidRDefault="00363AE6" w:rsidP="00F71E48">
            <w:pPr>
              <w:rPr>
                <w:lang w:val="en-US"/>
              </w:rPr>
            </w:pPr>
            <w:r w:rsidRPr="00485E1F">
              <w:rPr>
                <w:lang w:val="en-US"/>
              </w:rPr>
              <w:t xml:space="preserve">Maggie , Percy/Tyler </w:t>
            </w:r>
          </w:p>
        </w:tc>
        <w:tc>
          <w:tcPr>
            <w:tcW w:w="3420" w:type="dxa"/>
            <w:shd w:val="clear" w:color="auto" w:fill="auto"/>
            <w:noWrap/>
            <w:vAlign w:val="bottom"/>
            <w:hideMark/>
          </w:tcPr>
          <w:p w14:paraId="410E2FC2" w14:textId="77777777" w:rsidR="00363AE6" w:rsidRPr="00485E1F" w:rsidRDefault="00363AE6" w:rsidP="00F71E48">
            <w:pPr>
              <w:rPr>
                <w:lang w:val="en-US"/>
              </w:rPr>
            </w:pPr>
          </w:p>
        </w:tc>
      </w:tr>
      <w:tr w:rsidR="00363AE6" w:rsidRPr="00485E1F" w14:paraId="315D77C5" w14:textId="77777777" w:rsidTr="00363AE6">
        <w:trPr>
          <w:trHeight w:val="300"/>
        </w:trPr>
        <w:tc>
          <w:tcPr>
            <w:tcW w:w="824" w:type="dxa"/>
            <w:shd w:val="clear" w:color="auto" w:fill="auto"/>
            <w:noWrap/>
            <w:vAlign w:val="bottom"/>
            <w:hideMark/>
          </w:tcPr>
          <w:p w14:paraId="3D33952C" w14:textId="77777777" w:rsidR="00363AE6" w:rsidRPr="00485E1F" w:rsidRDefault="00363AE6" w:rsidP="00F71E48">
            <w:pPr>
              <w:rPr>
                <w:lang w:val="en-US"/>
              </w:rPr>
            </w:pPr>
            <w:r w:rsidRPr="00485E1F">
              <w:rPr>
                <w:lang w:val="en-US"/>
              </w:rPr>
              <w:t>1.2.10</w:t>
            </w:r>
          </w:p>
        </w:tc>
        <w:tc>
          <w:tcPr>
            <w:tcW w:w="6060" w:type="dxa"/>
            <w:shd w:val="clear" w:color="auto" w:fill="auto"/>
            <w:noWrap/>
            <w:vAlign w:val="bottom"/>
            <w:hideMark/>
          </w:tcPr>
          <w:p w14:paraId="7EEE9657" w14:textId="77777777" w:rsidR="00363AE6" w:rsidRPr="00485E1F" w:rsidRDefault="00363AE6" w:rsidP="00F71E48">
            <w:pPr>
              <w:rPr>
                <w:lang w:val="en-US"/>
              </w:rPr>
            </w:pPr>
            <w:r w:rsidRPr="00485E1F">
              <w:rPr>
                <w:lang w:val="en-US"/>
              </w:rPr>
              <w:t>Design App Thumb Nail</w:t>
            </w:r>
          </w:p>
        </w:tc>
        <w:tc>
          <w:tcPr>
            <w:tcW w:w="1756" w:type="dxa"/>
          </w:tcPr>
          <w:p w14:paraId="77B8B7A2" w14:textId="77777777" w:rsidR="00363AE6" w:rsidRPr="00485E1F" w:rsidRDefault="00363AE6" w:rsidP="00F71E48">
            <w:pPr>
              <w:rPr>
                <w:lang w:val="en-US"/>
              </w:rPr>
            </w:pPr>
          </w:p>
        </w:tc>
        <w:tc>
          <w:tcPr>
            <w:tcW w:w="1890" w:type="dxa"/>
            <w:shd w:val="clear" w:color="auto" w:fill="auto"/>
            <w:noWrap/>
            <w:vAlign w:val="bottom"/>
            <w:hideMark/>
          </w:tcPr>
          <w:p w14:paraId="7379EDA0" w14:textId="78F2050D" w:rsidR="00363AE6" w:rsidRPr="00485E1F" w:rsidRDefault="00363AE6" w:rsidP="00F71E48">
            <w:pPr>
              <w:rPr>
                <w:lang w:val="en-US"/>
              </w:rPr>
            </w:pPr>
            <w:r w:rsidRPr="00485E1F">
              <w:rPr>
                <w:lang w:val="en-US"/>
              </w:rPr>
              <w:t xml:space="preserve">Maggie </w:t>
            </w:r>
          </w:p>
        </w:tc>
        <w:tc>
          <w:tcPr>
            <w:tcW w:w="3420" w:type="dxa"/>
            <w:shd w:val="clear" w:color="auto" w:fill="auto"/>
            <w:noWrap/>
            <w:vAlign w:val="bottom"/>
            <w:hideMark/>
          </w:tcPr>
          <w:p w14:paraId="279E17C0" w14:textId="77777777" w:rsidR="00363AE6" w:rsidRPr="00485E1F" w:rsidRDefault="00363AE6" w:rsidP="00F71E48">
            <w:pPr>
              <w:rPr>
                <w:lang w:val="en-US"/>
              </w:rPr>
            </w:pPr>
          </w:p>
        </w:tc>
      </w:tr>
      <w:tr w:rsidR="00363AE6" w:rsidRPr="00485E1F" w14:paraId="0FDC268E" w14:textId="77777777" w:rsidTr="00363AE6">
        <w:trPr>
          <w:trHeight w:val="300"/>
        </w:trPr>
        <w:tc>
          <w:tcPr>
            <w:tcW w:w="824" w:type="dxa"/>
            <w:shd w:val="clear" w:color="auto" w:fill="auto"/>
            <w:noWrap/>
            <w:vAlign w:val="bottom"/>
            <w:hideMark/>
          </w:tcPr>
          <w:p w14:paraId="69C89AC7" w14:textId="77777777" w:rsidR="00363AE6" w:rsidRPr="00485E1F" w:rsidRDefault="00363AE6" w:rsidP="00F71E48">
            <w:pPr>
              <w:rPr>
                <w:lang w:val="en-US"/>
              </w:rPr>
            </w:pPr>
            <w:r w:rsidRPr="00485E1F">
              <w:rPr>
                <w:lang w:val="en-US"/>
              </w:rPr>
              <w:t>1.3</w:t>
            </w:r>
          </w:p>
        </w:tc>
        <w:tc>
          <w:tcPr>
            <w:tcW w:w="6060" w:type="dxa"/>
            <w:shd w:val="clear" w:color="auto" w:fill="auto"/>
            <w:noWrap/>
            <w:vAlign w:val="bottom"/>
            <w:hideMark/>
          </w:tcPr>
          <w:p w14:paraId="4FE6B8CE" w14:textId="77777777" w:rsidR="00363AE6" w:rsidRPr="00485E1F" w:rsidRDefault="00363AE6" w:rsidP="00F71E48">
            <w:pPr>
              <w:rPr>
                <w:lang w:val="en-US"/>
              </w:rPr>
            </w:pPr>
            <w:r w:rsidRPr="00485E1F">
              <w:rPr>
                <w:lang w:val="en-US"/>
              </w:rPr>
              <w:t>Predeployment Testing</w:t>
            </w:r>
          </w:p>
        </w:tc>
        <w:tc>
          <w:tcPr>
            <w:tcW w:w="1756" w:type="dxa"/>
          </w:tcPr>
          <w:p w14:paraId="684664D5" w14:textId="77777777" w:rsidR="00363AE6" w:rsidRPr="00485E1F" w:rsidRDefault="00363AE6" w:rsidP="00F71E48">
            <w:pPr>
              <w:rPr>
                <w:lang w:val="en-US"/>
              </w:rPr>
            </w:pPr>
          </w:p>
        </w:tc>
        <w:tc>
          <w:tcPr>
            <w:tcW w:w="1890" w:type="dxa"/>
            <w:shd w:val="clear" w:color="auto" w:fill="auto"/>
            <w:noWrap/>
            <w:vAlign w:val="bottom"/>
            <w:hideMark/>
          </w:tcPr>
          <w:p w14:paraId="4259508E" w14:textId="0469C20F" w:rsidR="00363AE6" w:rsidRPr="00485E1F" w:rsidRDefault="00363AE6" w:rsidP="00F71E48">
            <w:pPr>
              <w:rPr>
                <w:lang w:val="en-US"/>
              </w:rPr>
            </w:pPr>
          </w:p>
        </w:tc>
        <w:tc>
          <w:tcPr>
            <w:tcW w:w="3420" w:type="dxa"/>
            <w:shd w:val="clear" w:color="auto" w:fill="auto"/>
            <w:noWrap/>
            <w:vAlign w:val="bottom"/>
            <w:hideMark/>
          </w:tcPr>
          <w:p w14:paraId="77741CE4" w14:textId="77777777" w:rsidR="00363AE6" w:rsidRPr="00485E1F" w:rsidRDefault="00363AE6" w:rsidP="00F71E48">
            <w:pPr>
              <w:rPr>
                <w:lang w:val="en-US"/>
              </w:rPr>
            </w:pPr>
          </w:p>
        </w:tc>
      </w:tr>
      <w:tr w:rsidR="00363AE6" w:rsidRPr="00485E1F" w14:paraId="49F676B8" w14:textId="77777777" w:rsidTr="00363AE6">
        <w:trPr>
          <w:trHeight w:val="300"/>
        </w:trPr>
        <w:tc>
          <w:tcPr>
            <w:tcW w:w="824" w:type="dxa"/>
            <w:shd w:val="clear" w:color="auto" w:fill="auto"/>
            <w:noWrap/>
            <w:vAlign w:val="bottom"/>
            <w:hideMark/>
          </w:tcPr>
          <w:p w14:paraId="0BBFC193" w14:textId="77777777" w:rsidR="00363AE6" w:rsidRPr="00485E1F" w:rsidRDefault="00363AE6" w:rsidP="00F71E48">
            <w:pPr>
              <w:rPr>
                <w:lang w:val="en-US"/>
              </w:rPr>
            </w:pPr>
            <w:r w:rsidRPr="00485E1F">
              <w:rPr>
                <w:lang w:val="en-US"/>
              </w:rPr>
              <w:t>1.3.1</w:t>
            </w:r>
          </w:p>
        </w:tc>
        <w:tc>
          <w:tcPr>
            <w:tcW w:w="6060" w:type="dxa"/>
            <w:shd w:val="clear" w:color="auto" w:fill="auto"/>
            <w:noWrap/>
            <w:vAlign w:val="bottom"/>
            <w:hideMark/>
          </w:tcPr>
          <w:p w14:paraId="5671C96A" w14:textId="77777777" w:rsidR="00363AE6" w:rsidRPr="00485E1F" w:rsidRDefault="00363AE6" w:rsidP="00F71E48">
            <w:pPr>
              <w:rPr>
                <w:lang w:val="en-US"/>
              </w:rPr>
            </w:pPr>
            <w:r w:rsidRPr="00485E1F">
              <w:rPr>
                <w:lang w:val="en-US"/>
              </w:rPr>
              <w:t>Test Core Functionality - Code Coverage</w:t>
            </w:r>
          </w:p>
        </w:tc>
        <w:tc>
          <w:tcPr>
            <w:tcW w:w="1756" w:type="dxa"/>
          </w:tcPr>
          <w:p w14:paraId="13A95FC4" w14:textId="77777777" w:rsidR="00363AE6" w:rsidRPr="00485E1F" w:rsidRDefault="00363AE6" w:rsidP="00F71E48">
            <w:pPr>
              <w:rPr>
                <w:lang w:val="en-US"/>
              </w:rPr>
            </w:pPr>
          </w:p>
        </w:tc>
        <w:tc>
          <w:tcPr>
            <w:tcW w:w="1890" w:type="dxa"/>
            <w:shd w:val="clear" w:color="auto" w:fill="auto"/>
            <w:noWrap/>
            <w:vAlign w:val="bottom"/>
            <w:hideMark/>
          </w:tcPr>
          <w:p w14:paraId="459DCF26" w14:textId="6F971FBC"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5220C77C" w14:textId="77777777" w:rsidR="00363AE6" w:rsidRPr="00485E1F" w:rsidRDefault="00363AE6" w:rsidP="00F71E48">
            <w:pPr>
              <w:rPr>
                <w:lang w:val="en-US"/>
              </w:rPr>
            </w:pPr>
            <w:r w:rsidRPr="00485E1F">
              <w:rPr>
                <w:lang w:val="en-US"/>
              </w:rPr>
              <w:t>1.2.5</w:t>
            </w:r>
          </w:p>
        </w:tc>
      </w:tr>
      <w:tr w:rsidR="00363AE6" w:rsidRPr="00485E1F" w14:paraId="0A1A187D" w14:textId="77777777" w:rsidTr="00363AE6">
        <w:trPr>
          <w:trHeight w:val="300"/>
        </w:trPr>
        <w:tc>
          <w:tcPr>
            <w:tcW w:w="824" w:type="dxa"/>
            <w:shd w:val="clear" w:color="auto" w:fill="auto"/>
            <w:noWrap/>
            <w:vAlign w:val="bottom"/>
            <w:hideMark/>
          </w:tcPr>
          <w:p w14:paraId="0F354897" w14:textId="77777777" w:rsidR="00363AE6" w:rsidRPr="00485E1F" w:rsidRDefault="00363AE6" w:rsidP="00F71E48">
            <w:pPr>
              <w:rPr>
                <w:lang w:val="en-US"/>
              </w:rPr>
            </w:pPr>
            <w:r w:rsidRPr="00485E1F">
              <w:rPr>
                <w:lang w:val="en-US"/>
              </w:rPr>
              <w:t>1.3.2</w:t>
            </w:r>
          </w:p>
        </w:tc>
        <w:tc>
          <w:tcPr>
            <w:tcW w:w="6060" w:type="dxa"/>
            <w:shd w:val="clear" w:color="auto" w:fill="auto"/>
            <w:noWrap/>
            <w:vAlign w:val="bottom"/>
            <w:hideMark/>
          </w:tcPr>
          <w:p w14:paraId="0A2E70DF" w14:textId="77777777" w:rsidR="00363AE6" w:rsidRPr="00485E1F" w:rsidRDefault="00363AE6" w:rsidP="00F71E48">
            <w:pPr>
              <w:rPr>
                <w:lang w:val="en-US"/>
              </w:rPr>
            </w:pPr>
            <w:r w:rsidRPr="00485E1F">
              <w:rPr>
                <w:lang w:val="en-US"/>
              </w:rPr>
              <w:t>Test Core Functionality - User Interface</w:t>
            </w:r>
          </w:p>
        </w:tc>
        <w:tc>
          <w:tcPr>
            <w:tcW w:w="1756" w:type="dxa"/>
          </w:tcPr>
          <w:p w14:paraId="17EE9B35" w14:textId="77777777" w:rsidR="00363AE6" w:rsidRPr="00485E1F" w:rsidRDefault="00363AE6" w:rsidP="00F71E48">
            <w:pPr>
              <w:rPr>
                <w:lang w:val="en-US"/>
              </w:rPr>
            </w:pPr>
          </w:p>
        </w:tc>
        <w:tc>
          <w:tcPr>
            <w:tcW w:w="1890" w:type="dxa"/>
            <w:shd w:val="clear" w:color="auto" w:fill="auto"/>
            <w:noWrap/>
            <w:vAlign w:val="bottom"/>
            <w:hideMark/>
          </w:tcPr>
          <w:p w14:paraId="342464EA" w14:textId="63CBAE67"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3404224" w14:textId="77777777" w:rsidR="00363AE6" w:rsidRPr="00485E1F" w:rsidRDefault="00363AE6" w:rsidP="00F71E48">
            <w:pPr>
              <w:rPr>
                <w:lang w:val="en-US"/>
              </w:rPr>
            </w:pPr>
            <w:r w:rsidRPr="00485E1F">
              <w:rPr>
                <w:lang w:val="en-US"/>
              </w:rPr>
              <w:t>1.2.5</w:t>
            </w:r>
          </w:p>
        </w:tc>
      </w:tr>
      <w:tr w:rsidR="00363AE6" w:rsidRPr="00485E1F" w14:paraId="71D23590" w14:textId="77777777" w:rsidTr="00363AE6">
        <w:trPr>
          <w:trHeight w:val="300"/>
        </w:trPr>
        <w:tc>
          <w:tcPr>
            <w:tcW w:w="824" w:type="dxa"/>
            <w:shd w:val="clear" w:color="auto" w:fill="auto"/>
            <w:noWrap/>
            <w:vAlign w:val="bottom"/>
            <w:hideMark/>
          </w:tcPr>
          <w:p w14:paraId="262A2D68" w14:textId="77777777" w:rsidR="00363AE6" w:rsidRPr="00485E1F" w:rsidRDefault="00363AE6" w:rsidP="00F71E48">
            <w:pPr>
              <w:rPr>
                <w:lang w:val="en-US"/>
              </w:rPr>
            </w:pPr>
            <w:r w:rsidRPr="00485E1F">
              <w:rPr>
                <w:lang w:val="en-US"/>
              </w:rPr>
              <w:t>1.3.3</w:t>
            </w:r>
          </w:p>
        </w:tc>
        <w:tc>
          <w:tcPr>
            <w:tcW w:w="6060" w:type="dxa"/>
            <w:shd w:val="clear" w:color="auto" w:fill="auto"/>
            <w:noWrap/>
            <w:vAlign w:val="bottom"/>
            <w:hideMark/>
          </w:tcPr>
          <w:p w14:paraId="3B1CB8E3" w14:textId="77777777" w:rsidR="00363AE6" w:rsidRPr="00485E1F" w:rsidRDefault="00363AE6" w:rsidP="00F71E48">
            <w:pPr>
              <w:rPr>
                <w:lang w:val="en-US"/>
              </w:rPr>
            </w:pPr>
            <w:r w:rsidRPr="00485E1F">
              <w:rPr>
                <w:lang w:val="en-US"/>
              </w:rPr>
              <w:t>Test Extended Functionality #1</w:t>
            </w:r>
          </w:p>
        </w:tc>
        <w:tc>
          <w:tcPr>
            <w:tcW w:w="1756" w:type="dxa"/>
          </w:tcPr>
          <w:p w14:paraId="1CE07AEA" w14:textId="77777777" w:rsidR="00363AE6" w:rsidRPr="00485E1F" w:rsidRDefault="00363AE6" w:rsidP="00F71E48">
            <w:pPr>
              <w:rPr>
                <w:lang w:val="en-US"/>
              </w:rPr>
            </w:pPr>
          </w:p>
        </w:tc>
        <w:tc>
          <w:tcPr>
            <w:tcW w:w="1890" w:type="dxa"/>
            <w:shd w:val="clear" w:color="auto" w:fill="auto"/>
            <w:noWrap/>
            <w:vAlign w:val="bottom"/>
            <w:hideMark/>
          </w:tcPr>
          <w:p w14:paraId="4C392F56" w14:textId="37C50869"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48D9D999" w14:textId="77777777" w:rsidR="00363AE6" w:rsidRPr="00485E1F" w:rsidRDefault="00363AE6" w:rsidP="00F71E48">
            <w:pPr>
              <w:rPr>
                <w:lang w:val="en-US"/>
              </w:rPr>
            </w:pPr>
            <w:r w:rsidRPr="00485E1F">
              <w:rPr>
                <w:lang w:val="en-US"/>
              </w:rPr>
              <w:t>1.2.7</w:t>
            </w:r>
          </w:p>
        </w:tc>
      </w:tr>
      <w:tr w:rsidR="00363AE6" w:rsidRPr="00485E1F" w14:paraId="072A4AE1" w14:textId="77777777" w:rsidTr="00363AE6">
        <w:trPr>
          <w:trHeight w:val="300"/>
        </w:trPr>
        <w:tc>
          <w:tcPr>
            <w:tcW w:w="824" w:type="dxa"/>
            <w:shd w:val="clear" w:color="auto" w:fill="auto"/>
            <w:noWrap/>
            <w:vAlign w:val="bottom"/>
            <w:hideMark/>
          </w:tcPr>
          <w:p w14:paraId="285DBDEA" w14:textId="77777777" w:rsidR="00363AE6" w:rsidRPr="00485E1F" w:rsidRDefault="00363AE6" w:rsidP="00F71E48">
            <w:pPr>
              <w:rPr>
                <w:lang w:val="en-US"/>
              </w:rPr>
            </w:pPr>
            <w:r w:rsidRPr="00485E1F">
              <w:rPr>
                <w:lang w:val="en-US"/>
              </w:rPr>
              <w:t>1.3.4</w:t>
            </w:r>
          </w:p>
        </w:tc>
        <w:tc>
          <w:tcPr>
            <w:tcW w:w="6060" w:type="dxa"/>
            <w:shd w:val="clear" w:color="auto" w:fill="auto"/>
            <w:noWrap/>
            <w:vAlign w:val="bottom"/>
            <w:hideMark/>
          </w:tcPr>
          <w:p w14:paraId="2F4B835D" w14:textId="77777777" w:rsidR="00363AE6" w:rsidRPr="00485E1F" w:rsidRDefault="00363AE6" w:rsidP="00F71E48">
            <w:pPr>
              <w:rPr>
                <w:lang w:val="en-US"/>
              </w:rPr>
            </w:pPr>
            <w:r w:rsidRPr="00485E1F">
              <w:rPr>
                <w:lang w:val="en-US"/>
              </w:rPr>
              <w:t>Debugging and Suggested Changes From Testing</w:t>
            </w:r>
          </w:p>
        </w:tc>
        <w:tc>
          <w:tcPr>
            <w:tcW w:w="1756" w:type="dxa"/>
          </w:tcPr>
          <w:p w14:paraId="00D78E38" w14:textId="77777777" w:rsidR="00363AE6" w:rsidRPr="00485E1F" w:rsidRDefault="00363AE6" w:rsidP="00F71E48">
            <w:pPr>
              <w:rPr>
                <w:lang w:val="en-US"/>
              </w:rPr>
            </w:pPr>
          </w:p>
        </w:tc>
        <w:tc>
          <w:tcPr>
            <w:tcW w:w="1890" w:type="dxa"/>
            <w:shd w:val="clear" w:color="auto" w:fill="auto"/>
            <w:noWrap/>
            <w:vAlign w:val="bottom"/>
            <w:hideMark/>
          </w:tcPr>
          <w:p w14:paraId="2B89022A" w14:textId="6AD82385" w:rsidR="00363AE6" w:rsidRPr="00485E1F" w:rsidRDefault="00363AE6" w:rsidP="00F71E48">
            <w:pPr>
              <w:rPr>
                <w:lang w:val="en-US"/>
              </w:rPr>
            </w:pPr>
            <w:r w:rsidRPr="00485E1F">
              <w:rPr>
                <w:lang w:val="en-US"/>
              </w:rPr>
              <w:t xml:space="preserve">Percy/Tyler </w:t>
            </w:r>
          </w:p>
        </w:tc>
        <w:tc>
          <w:tcPr>
            <w:tcW w:w="3420" w:type="dxa"/>
            <w:shd w:val="clear" w:color="auto" w:fill="auto"/>
            <w:noWrap/>
            <w:vAlign w:val="bottom"/>
            <w:hideMark/>
          </w:tcPr>
          <w:p w14:paraId="4224BDAE" w14:textId="77777777" w:rsidR="00363AE6" w:rsidRPr="00485E1F" w:rsidRDefault="00363AE6" w:rsidP="00F71E48">
            <w:pPr>
              <w:rPr>
                <w:lang w:val="en-US"/>
              </w:rPr>
            </w:pPr>
            <w:r w:rsidRPr="00485E1F">
              <w:rPr>
                <w:lang w:val="en-US"/>
              </w:rPr>
              <w:t>1.3.1, 1.3.2, 1.3.3</w:t>
            </w:r>
          </w:p>
        </w:tc>
      </w:tr>
      <w:tr w:rsidR="00363AE6" w:rsidRPr="00485E1F" w14:paraId="706BCE9B" w14:textId="77777777" w:rsidTr="00363AE6">
        <w:trPr>
          <w:trHeight w:val="300"/>
        </w:trPr>
        <w:tc>
          <w:tcPr>
            <w:tcW w:w="824" w:type="dxa"/>
            <w:shd w:val="clear" w:color="auto" w:fill="auto"/>
            <w:noWrap/>
            <w:vAlign w:val="bottom"/>
            <w:hideMark/>
          </w:tcPr>
          <w:p w14:paraId="7C875CCC" w14:textId="77777777" w:rsidR="00363AE6" w:rsidRPr="00485E1F" w:rsidRDefault="00363AE6" w:rsidP="00F71E48">
            <w:pPr>
              <w:rPr>
                <w:lang w:val="en-US"/>
              </w:rPr>
            </w:pPr>
            <w:r w:rsidRPr="00485E1F">
              <w:rPr>
                <w:lang w:val="en-US"/>
              </w:rPr>
              <w:t>1.4</w:t>
            </w:r>
          </w:p>
        </w:tc>
        <w:tc>
          <w:tcPr>
            <w:tcW w:w="6060" w:type="dxa"/>
            <w:shd w:val="clear" w:color="auto" w:fill="auto"/>
            <w:noWrap/>
            <w:vAlign w:val="bottom"/>
            <w:hideMark/>
          </w:tcPr>
          <w:p w14:paraId="6FFFEDC0" w14:textId="77777777" w:rsidR="00363AE6" w:rsidRPr="00485E1F" w:rsidRDefault="00363AE6" w:rsidP="00F71E48">
            <w:pPr>
              <w:rPr>
                <w:lang w:val="en-US"/>
              </w:rPr>
            </w:pPr>
            <w:r w:rsidRPr="00485E1F">
              <w:rPr>
                <w:lang w:val="en-US"/>
              </w:rPr>
              <w:t>Deployment</w:t>
            </w:r>
          </w:p>
        </w:tc>
        <w:tc>
          <w:tcPr>
            <w:tcW w:w="1756" w:type="dxa"/>
          </w:tcPr>
          <w:p w14:paraId="54090F4E" w14:textId="77777777" w:rsidR="00363AE6" w:rsidRPr="00485E1F" w:rsidRDefault="00363AE6" w:rsidP="00F71E48">
            <w:pPr>
              <w:rPr>
                <w:lang w:val="en-US"/>
              </w:rPr>
            </w:pPr>
          </w:p>
        </w:tc>
        <w:tc>
          <w:tcPr>
            <w:tcW w:w="1890" w:type="dxa"/>
            <w:shd w:val="clear" w:color="auto" w:fill="auto"/>
            <w:noWrap/>
            <w:vAlign w:val="bottom"/>
            <w:hideMark/>
          </w:tcPr>
          <w:p w14:paraId="5087591B" w14:textId="6877B935" w:rsidR="00363AE6" w:rsidRPr="00485E1F" w:rsidRDefault="00363AE6" w:rsidP="00F71E48">
            <w:pPr>
              <w:rPr>
                <w:lang w:val="en-US"/>
              </w:rPr>
            </w:pPr>
          </w:p>
        </w:tc>
        <w:tc>
          <w:tcPr>
            <w:tcW w:w="3420" w:type="dxa"/>
            <w:shd w:val="clear" w:color="auto" w:fill="auto"/>
            <w:noWrap/>
            <w:vAlign w:val="bottom"/>
            <w:hideMark/>
          </w:tcPr>
          <w:p w14:paraId="7372352D" w14:textId="77777777" w:rsidR="00363AE6" w:rsidRPr="00485E1F" w:rsidRDefault="00363AE6" w:rsidP="00F71E48">
            <w:pPr>
              <w:rPr>
                <w:lang w:val="en-US"/>
              </w:rPr>
            </w:pPr>
          </w:p>
        </w:tc>
      </w:tr>
      <w:tr w:rsidR="00363AE6" w:rsidRPr="00485E1F" w14:paraId="6BB9CF16" w14:textId="77777777" w:rsidTr="00363AE6">
        <w:trPr>
          <w:trHeight w:val="300"/>
        </w:trPr>
        <w:tc>
          <w:tcPr>
            <w:tcW w:w="824" w:type="dxa"/>
            <w:shd w:val="clear" w:color="auto" w:fill="auto"/>
            <w:noWrap/>
            <w:vAlign w:val="bottom"/>
            <w:hideMark/>
          </w:tcPr>
          <w:p w14:paraId="72E215C1" w14:textId="77777777" w:rsidR="00363AE6" w:rsidRPr="00485E1F" w:rsidRDefault="00363AE6" w:rsidP="00F71E48">
            <w:pPr>
              <w:rPr>
                <w:lang w:val="en-US"/>
              </w:rPr>
            </w:pPr>
            <w:r w:rsidRPr="00485E1F">
              <w:rPr>
                <w:lang w:val="en-US"/>
              </w:rPr>
              <w:t>1.4.1</w:t>
            </w:r>
          </w:p>
        </w:tc>
        <w:tc>
          <w:tcPr>
            <w:tcW w:w="6060" w:type="dxa"/>
            <w:shd w:val="clear" w:color="auto" w:fill="auto"/>
            <w:noWrap/>
            <w:vAlign w:val="bottom"/>
            <w:hideMark/>
          </w:tcPr>
          <w:p w14:paraId="66697A48" w14:textId="77777777" w:rsidR="00363AE6" w:rsidRPr="00485E1F" w:rsidRDefault="00363AE6" w:rsidP="00F71E48">
            <w:pPr>
              <w:rPr>
                <w:lang w:val="en-US"/>
              </w:rPr>
            </w:pPr>
            <w:r w:rsidRPr="00485E1F">
              <w:rPr>
                <w:lang w:val="en-US"/>
              </w:rPr>
              <w:t>Launch App on Appstore</w:t>
            </w:r>
          </w:p>
        </w:tc>
        <w:tc>
          <w:tcPr>
            <w:tcW w:w="1756" w:type="dxa"/>
          </w:tcPr>
          <w:p w14:paraId="736D1BBC" w14:textId="77777777" w:rsidR="00363AE6" w:rsidRPr="00485E1F" w:rsidRDefault="00363AE6" w:rsidP="00F71E48">
            <w:pPr>
              <w:rPr>
                <w:lang w:val="en-US"/>
              </w:rPr>
            </w:pPr>
          </w:p>
        </w:tc>
        <w:tc>
          <w:tcPr>
            <w:tcW w:w="1890" w:type="dxa"/>
            <w:shd w:val="clear" w:color="auto" w:fill="auto"/>
            <w:noWrap/>
            <w:vAlign w:val="bottom"/>
            <w:hideMark/>
          </w:tcPr>
          <w:p w14:paraId="0FD840D5" w14:textId="7A9CFB99" w:rsidR="00363AE6" w:rsidRPr="00485E1F" w:rsidRDefault="00363AE6" w:rsidP="00F71E48">
            <w:pPr>
              <w:rPr>
                <w:lang w:val="en-US"/>
              </w:rPr>
            </w:pPr>
          </w:p>
        </w:tc>
        <w:tc>
          <w:tcPr>
            <w:tcW w:w="3420" w:type="dxa"/>
            <w:shd w:val="clear" w:color="auto" w:fill="auto"/>
            <w:noWrap/>
            <w:vAlign w:val="bottom"/>
            <w:hideMark/>
          </w:tcPr>
          <w:p w14:paraId="763BF1BC" w14:textId="77777777" w:rsidR="00363AE6" w:rsidRPr="00485E1F" w:rsidRDefault="00363AE6" w:rsidP="00F71E48">
            <w:pPr>
              <w:rPr>
                <w:lang w:val="en-US"/>
              </w:rPr>
            </w:pPr>
            <w:r w:rsidRPr="00485E1F">
              <w:rPr>
                <w:lang w:val="en-US"/>
              </w:rPr>
              <w:t>1.3.4</w:t>
            </w:r>
          </w:p>
        </w:tc>
      </w:tr>
      <w:tr w:rsidR="00363AE6" w:rsidRPr="00485E1F" w14:paraId="351DDD8A" w14:textId="77777777" w:rsidTr="00363AE6">
        <w:trPr>
          <w:trHeight w:val="300"/>
        </w:trPr>
        <w:tc>
          <w:tcPr>
            <w:tcW w:w="824" w:type="dxa"/>
            <w:shd w:val="clear" w:color="auto" w:fill="auto"/>
            <w:noWrap/>
            <w:vAlign w:val="bottom"/>
            <w:hideMark/>
          </w:tcPr>
          <w:p w14:paraId="524A5FE0" w14:textId="77777777" w:rsidR="00363AE6" w:rsidRPr="00485E1F" w:rsidRDefault="00363AE6" w:rsidP="00F71E48">
            <w:pPr>
              <w:rPr>
                <w:lang w:val="en-US"/>
              </w:rPr>
            </w:pPr>
            <w:r w:rsidRPr="00485E1F">
              <w:rPr>
                <w:lang w:val="en-US"/>
              </w:rPr>
              <w:t>1.4.2</w:t>
            </w:r>
          </w:p>
        </w:tc>
        <w:tc>
          <w:tcPr>
            <w:tcW w:w="6060" w:type="dxa"/>
            <w:shd w:val="clear" w:color="auto" w:fill="auto"/>
            <w:noWrap/>
            <w:vAlign w:val="bottom"/>
            <w:hideMark/>
          </w:tcPr>
          <w:p w14:paraId="0A4CE8F9" w14:textId="77777777" w:rsidR="00363AE6" w:rsidRPr="00485E1F" w:rsidRDefault="00363AE6" w:rsidP="00F71E48">
            <w:pPr>
              <w:rPr>
                <w:lang w:val="en-US"/>
              </w:rPr>
            </w:pPr>
            <w:r w:rsidRPr="00485E1F">
              <w:rPr>
                <w:lang w:val="en-US"/>
              </w:rPr>
              <w:t>Second Deliverable: Completed Software</w:t>
            </w:r>
          </w:p>
        </w:tc>
        <w:tc>
          <w:tcPr>
            <w:tcW w:w="1756" w:type="dxa"/>
          </w:tcPr>
          <w:p w14:paraId="63E0A12A" w14:textId="77777777" w:rsidR="00363AE6" w:rsidRPr="00485E1F" w:rsidRDefault="00363AE6" w:rsidP="00F71E48">
            <w:pPr>
              <w:rPr>
                <w:lang w:val="en-US"/>
              </w:rPr>
            </w:pPr>
          </w:p>
        </w:tc>
        <w:tc>
          <w:tcPr>
            <w:tcW w:w="1890" w:type="dxa"/>
            <w:shd w:val="clear" w:color="auto" w:fill="auto"/>
            <w:noWrap/>
            <w:vAlign w:val="bottom"/>
            <w:hideMark/>
          </w:tcPr>
          <w:p w14:paraId="1DC970CF" w14:textId="3BCDDE94" w:rsidR="00363AE6" w:rsidRPr="00485E1F" w:rsidRDefault="00363AE6" w:rsidP="00F71E48">
            <w:pPr>
              <w:rPr>
                <w:lang w:val="en-US"/>
              </w:rPr>
            </w:pPr>
          </w:p>
        </w:tc>
        <w:tc>
          <w:tcPr>
            <w:tcW w:w="3420" w:type="dxa"/>
            <w:shd w:val="clear" w:color="auto" w:fill="auto"/>
            <w:noWrap/>
            <w:vAlign w:val="bottom"/>
            <w:hideMark/>
          </w:tcPr>
          <w:p w14:paraId="53F96860" w14:textId="77777777" w:rsidR="00363AE6" w:rsidRPr="00485E1F" w:rsidRDefault="00363AE6" w:rsidP="00F71E48">
            <w:pPr>
              <w:rPr>
                <w:lang w:val="en-US"/>
              </w:rPr>
            </w:pPr>
            <w:r w:rsidRPr="00485E1F">
              <w:rPr>
                <w:lang w:val="en-US"/>
              </w:rPr>
              <w:t>1.4.1</w:t>
            </w:r>
          </w:p>
        </w:tc>
      </w:tr>
      <w:tr w:rsidR="00363AE6" w:rsidRPr="00485E1F" w14:paraId="3EB97C8E" w14:textId="77777777" w:rsidTr="00363AE6">
        <w:trPr>
          <w:trHeight w:val="300"/>
        </w:trPr>
        <w:tc>
          <w:tcPr>
            <w:tcW w:w="824" w:type="dxa"/>
            <w:shd w:val="clear" w:color="auto" w:fill="auto"/>
            <w:noWrap/>
            <w:vAlign w:val="bottom"/>
            <w:hideMark/>
          </w:tcPr>
          <w:p w14:paraId="55C8D085" w14:textId="77777777" w:rsidR="00363AE6" w:rsidRPr="00485E1F" w:rsidRDefault="00363AE6" w:rsidP="00F71E48">
            <w:pPr>
              <w:rPr>
                <w:lang w:val="en-US"/>
              </w:rPr>
            </w:pPr>
            <w:r w:rsidRPr="00485E1F">
              <w:rPr>
                <w:lang w:val="en-US"/>
              </w:rPr>
              <w:t>1.5</w:t>
            </w:r>
          </w:p>
        </w:tc>
        <w:tc>
          <w:tcPr>
            <w:tcW w:w="6060" w:type="dxa"/>
            <w:shd w:val="clear" w:color="auto" w:fill="auto"/>
            <w:noWrap/>
            <w:vAlign w:val="bottom"/>
            <w:hideMark/>
          </w:tcPr>
          <w:p w14:paraId="13F472E8" w14:textId="77777777" w:rsidR="00363AE6" w:rsidRPr="00485E1F" w:rsidRDefault="00363AE6" w:rsidP="00F71E48">
            <w:pPr>
              <w:rPr>
                <w:lang w:val="en-US"/>
              </w:rPr>
            </w:pPr>
            <w:r w:rsidRPr="00485E1F">
              <w:rPr>
                <w:lang w:val="en-US"/>
              </w:rPr>
              <w:t>Training</w:t>
            </w:r>
          </w:p>
        </w:tc>
        <w:tc>
          <w:tcPr>
            <w:tcW w:w="1756" w:type="dxa"/>
          </w:tcPr>
          <w:p w14:paraId="2D64A0B9" w14:textId="77777777" w:rsidR="00363AE6" w:rsidRPr="00485E1F" w:rsidRDefault="00363AE6" w:rsidP="00F71E48">
            <w:pPr>
              <w:rPr>
                <w:lang w:val="en-US"/>
              </w:rPr>
            </w:pPr>
          </w:p>
        </w:tc>
        <w:tc>
          <w:tcPr>
            <w:tcW w:w="1890" w:type="dxa"/>
            <w:shd w:val="clear" w:color="auto" w:fill="auto"/>
            <w:noWrap/>
            <w:vAlign w:val="bottom"/>
            <w:hideMark/>
          </w:tcPr>
          <w:p w14:paraId="77081B4A" w14:textId="3B93BA73" w:rsidR="00363AE6" w:rsidRPr="00485E1F" w:rsidRDefault="00363AE6" w:rsidP="00F71E48">
            <w:pPr>
              <w:rPr>
                <w:lang w:val="en-US"/>
              </w:rPr>
            </w:pPr>
          </w:p>
        </w:tc>
        <w:tc>
          <w:tcPr>
            <w:tcW w:w="3420" w:type="dxa"/>
            <w:shd w:val="clear" w:color="auto" w:fill="auto"/>
            <w:noWrap/>
            <w:vAlign w:val="bottom"/>
            <w:hideMark/>
          </w:tcPr>
          <w:p w14:paraId="0D0BE63D" w14:textId="77777777" w:rsidR="00363AE6" w:rsidRPr="00485E1F" w:rsidRDefault="00363AE6" w:rsidP="00F71E48">
            <w:pPr>
              <w:rPr>
                <w:lang w:val="en-US"/>
              </w:rPr>
            </w:pPr>
          </w:p>
        </w:tc>
      </w:tr>
      <w:tr w:rsidR="00363AE6" w:rsidRPr="00485E1F" w14:paraId="21B7893D" w14:textId="77777777" w:rsidTr="00363AE6">
        <w:trPr>
          <w:trHeight w:val="300"/>
        </w:trPr>
        <w:tc>
          <w:tcPr>
            <w:tcW w:w="824" w:type="dxa"/>
            <w:shd w:val="clear" w:color="auto" w:fill="auto"/>
            <w:noWrap/>
            <w:vAlign w:val="bottom"/>
            <w:hideMark/>
          </w:tcPr>
          <w:p w14:paraId="6CEC23AF" w14:textId="77777777" w:rsidR="00363AE6" w:rsidRPr="00485E1F" w:rsidRDefault="00363AE6" w:rsidP="00F71E48">
            <w:pPr>
              <w:rPr>
                <w:lang w:val="en-US"/>
              </w:rPr>
            </w:pPr>
            <w:r w:rsidRPr="00485E1F">
              <w:rPr>
                <w:lang w:val="en-US"/>
              </w:rPr>
              <w:t>1.5.1</w:t>
            </w:r>
          </w:p>
        </w:tc>
        <w:tc>
          <w:tcPr>
            <w:tcW w:w="6060" w:type="dxa"/>
            <w:shd w:val="clear" w:color="auto" w:fill="auto"/>
            <w:noWrap/>
            <w:vAlign w:val="bottom"/>
            <w:hideMark/>
          </w:tcPr>
          <w:p w14:paraId="3A21D115" w14:textId="77777777" w:rsidR="00363AE6" w:rsidRPr="00485E1F" w:rsidRDefault="00363AE6" w:rsidP="00F71E48">
            <w:pPr>
              <w:rPr>
                <w:lang w:val="en-US"/>
              </w:rPr>
            </w:pPr>
            <w:r w:rsidRPr="00485E1F">
              <w:rPr>
                <w:lang w:val="en-US"/>
              </w:rPr>
              <w:t>Learning Swift - User Interface Design</w:t>
            </w:r>
          </w:p>
        </w:tc>
        <w:tc>
          <w:tcPr>
            <w:tcW w:w="1756" w:type="dxa"/>
          </w:tcPr>
          <w:p w14:paraId="4D2FBFFD" w14:textId="77777777" w:rsidR="00363AE6" w:rsidRPr="00485E1F" w:rsidRDefault="00363AE6" w:rsidP="00F71E48">
            <w:pPr>
              <w:rPr>
                <w:lang w:val="en-US"/>
              </w:rPr>
            </w:pPr>
          </w:p>
        </w:tc>
        <w:tc>
          <w:tcPr>
            <w:tcW w:w="1890" w:type="dxa"/>
            <w:shd w:val="clear" w:color="auto" w:fill="auto"/>
            <w:noWrap/>
            <w:vAlign w:val="bottom"/>
            <w:hideMark/>
          </w:tcPr>
          <w:p w14:paraId="38DEBA6B" w14:textId="0876B5F9" w:rsidR="00363AE6" w:rsidRPr="00485E1F" w:rsidRDefault="00363AE6" w:rsidP="00F71E48">
            <w:pPr>
              <w:rPr>
                <w:lang w:val="en-US"/>
              </w:rPr>
            </w:pPr>
            <w:r w:rsidRPr="00485E1F">
              <w:rPr>
                <w:lang w:val="en-US"/>
              </w:rPr>
              <w:t xml:space="preserve">Alexis , Maggie , Percy/Tyler </w:t>
            </w:r>
          </w:p>
        </w:tc>
        <w:tc>
          <w:tcPr>
            <w:tcW w:w="3420" w:type="dxa"/>
            <w:shd w:val="clear" w:color="auto" w:fill="auto"/>
            <w:noWrap/>
            <w:vAlign w:val="bottom"/>
            <w:hideMark/>
          </w:tcPr>
          <w:p w14:paraId="53A27C21" w14:textId="77777777" w:rsidR="00363AE6" w:rsidRPr="00485E1F" w:rsidRDefault="00363AE6" w:rsidP="00F71E48">
            <w:pPr>
              <w:rPr>
                <w:lang w:val="en-US"/>
              </w:rPr>
            </w:pPr>
          </w:p>
        </w:tc>
      </w:tr>
      <w:tr w:rsidR="00363AE6" w:rsidRPr="00485E1F" w14:paraId="7AF59C3C" w14:textId="77777777" w:rsidTr="00363AE6">
        <w:trPr>
          <w:trHeight w:val="300"/>
        </w:trPr>
        <w:tc>
          <w:tcPr>
            <w:tcW w:w="824" w:type="dxa"/>
            <w:shd w:val="clear" w:color="auto" w:fill="auto"/>
            <w:noWrap/>
            <w:vAlign w:val="bottom"/>
            <w:hideMark/>
          </w:tcPr>
          <w:p w14:paraId="19189D50" w14:textId="77777777" w:rsidR="00363AE6" w:rsidRPr="00485E1F" w:rsidRDefault="00363AE6" w:rsidP="00F71E48">
            <w:pPr>
              <w:rPr>
                <w:lang w:val="en-US"/>
              </w:rPr>
            </w:pPr>
            <w:r w:rsidRPr="00485E1F">
              <w:rPr>
                <w:lang w:val="en-US"/>
              </w:rPr>
              <w:t>1.5.2</w:t>
            </w:r>
          </w:p>
        </w:tc>
        <w:tc>
          <w:tcPr>
            <w:tcW w:w="6060" w:type="dxa"/>
            <w:shd w:val="clear" w:color="auto" w:fill="auto"/>
            <w:noWrap/>
            <w:vAlign w:val="bottom"/>
            <w:hideMark/>
          </w:tcPr>
          <w:p w14:paraId="6057C9B9" w14:textId="77777777" w:rsidR="00363AE6" w:rsidRPr="00485E1F" w:rsidRDefault="00363AE6" w:rsidP="00F71E48">
            <w:pPr>
              <w:rPr>
                <w:lang w:val="en-US"/>
              </w:rPr>
            </w:pPr>
            <w:r w:rsidRPr="00485E1F">
              <w:rPr>
                <w:lang w:val="en-US"/>
              </w:rPr>
              <w:t>Learning C++ - Basic Coding</w:t>
            </w:r>
          </w:p>
        </w:tc>
        <w:tc>
          <w:tcPr>
            <w:tcW w:w="1756" w:type="dxa"/>
          </w:tcPr>
          <w:p w14:paraId="5FE452BE" w14:textId="77777777" w:rsidR="00363AE6" w:rsidRPr="00485E1F" w:rsidRDefault="00363AE6" w:rsidP="00F71E48">
            <w:pPr>
              <w:rPr>
                <w:lang w:val="en-US"/>
              </w:rPr>
            </w:pPr>
          </w:p>
        </w:tc>
        <w:tc>
          <w:tcPr>
            <w:tcW w:w="1890" w:type="dxa"/>
            <w:shd w:val="clear" w:color="auto" w:fill="auto"/>
            <w:noWrap/>
            <w:vAlign w:val="bottom"/>
            <w:hideMark/>
          </w:tcPr>
          <w:p w14:paraId="115B47F5" w14:textId="3BE51F08" w:rsidR="00363AE6" w:rsidRPr="00485E1F" w:rsidRDefault="00363AE6" w:rsidP="00F71E48">
            <w:pPr>
              <w:rPr>
                <w:lang w:val="en-US"/>
              </w:rPr>
            </w:pPr>
            <w:r w:rsidRPr="00485E1F">
              <w:rPr>
                <w:lang w:val="en-US"/>
              </w:rPr>
              <w:t xml:space="preserve">Alexis , Maggie </w:t>
            </w:r>
          </w:p>
        </w:tc>
        <w:tc>
          <w:tcPr>
            <w:tcW w:w="3420" w:type="dxa"/>
            <w:shd w:val="clear" w:color="auto" w:fill="auto"/>
            <w:noWrap/>
            <w:vAlign w:val="bottom"/>
            <w:hideMark/>
          </w:tcPr>
          <w:p w14:paraId="75E44D01" w14:textId="77777777" w:rsidR="00363AE6" w:rsidRPr="00485E1F" w:rsidRDefault="00363AE6" w:rsidP="00F71E48">
            <w:pPr>
              <w:rPr>
                <w:lang w:val="en-US"/>
              </w:rPr>
            </w:pPr>
          </w:p>
        </w:tc>
      </w:tr>
      <w:tr w:rsidR="00363AE6" w:rsidRPr="00485E1F" w14:paraId="299C3FB8" w14:textId="77777777" w:rsidTr="00363AE6">
        <w:trPr>
          <w:trHeight w:val="300"/>
        </w:trPr>
        <w:tc>
          <w:tcPr>
            <w:tcW w:w="824" w:type="dxa"/>
            <w:shd w:val="clear" w:color="auto" w:fill="auto"/>
            <w:noWrap/>
            <w:vAlign w:val="bottom"/>
            <w:hideMark/>
          </w:tcPr>
          <w:p w14:paraId="3B77B58A" w14:textId="77777777" w:rsidR="00363AE6" w:rsidRPr="00485E1F" w:rsidRDefault="00363AE6" w:rsidP="00F71E48">
            <w:pPr>
              <w:rPr>
                <w:lang w:val="en-US"/>
              </w:rPr>
            </w:pPr>
            <w:r w:rsidRPr="00485E1F">
              <w:rPr>
                <w:lang w:val="en-US"/>
              </w:rPr>
              <w:t>1.5.3</w:t>
            </w:r>
          </w:p>
        </w:tc>
        <w:tc>
          <w:tcPr>
            <w:tcW w:w="6060" w:type="dxa"/>
            <w:shd w:val="clear" w:color="auto" w:fill="auto"/>
            <w:noWrap/>
            <w:vAlign w:val="bottom"/>
            <w:hideMark/>
          </w:tcPr>
          <w:p w14:paraId="7A7C3FD4" w14:textId="77777777" w:rsidR="00363AE6" w:rsidRPr="00485E1F" w:rsidRDefault="00363AE6" w:rsidP="00F71E48">
            <w:pPr>
              <w:rPr>
                <w:lang w:val="en-US"/>
              </w:rPr>
            </w:pPr>
            <w:r w:rsidRPr="00485E1F">
              <w:rPr>
                <w:lang w:val="en-US"/>
              </w:rPr>
              <w:t>Tutorial on Swift/C++ Linking</w:t>
            </w:r>
          </w:p>
        </w:tc>
        <w:tc>
          <w:tcPr>
            <w:tcW w:w="1756" w:type="dxa"/>
          </w:tcPr>
          <w:p w14:paraId="2478B878" w14:textId="77777777" w:rsidR="00363AE6" w:rsidRPr="00485E1F" w:rsidRDefault="00363AE6" w:rsidP="00F71E48">
            <w:pPr>
              <w:rPr>
                <w:lang w:val="en-US"/>
              </w:rPr>
            </w:pPr>
          </w:p>
        </w:tc>
        <w:tc>
          <w:tcPr>
            <w:tcW w:w="1890" w:type="dxa"/>
            <w:shd w:val="clear" w:color="auto" w:fill="auto"/>
            <w:noWrap/>
            <w:vAlign w:val="bottom"/>
            <w:hideMark/>
          </w:tcPr>
          <w:p w14:paraId="4AB9E5B8" w14:textId="55471EE2" w:rsidR="00363AE6" w:rsidRPr="00485E1F" w:rsidRDefault="00363AE6" w:rsidP="00F71E48">
            <w:pPr>
              <w:rPr>
                <w:lang w:val="en-US"/>
              </w:rPr>
            </w:pPr>
          </w:p>
        </w:tc>
        <w:tc>
          <w:tcPr>
            <w:tcW w:w="3420" w:type="dxa"/>
            <w:shd w:val="clear" w:color="auto" w:fill="auto"/>
            <w:noWrap/>
            <w:vAlign w:val="bottom"/>
            <w:hideMark/>
          </w:tcPr>
          <w:p w14:paraId="58AE9836" w14:textId="77777777" w:rsidR="00363AE6" w:rsidRPr="00485E1F" w:rsidRDefault="00363AE6" w:rsidP="00F71E48">
            <w:pPr>
              <w:rPr>
                <w:lang w:val="en-US"/>
              </w:rPr>
            </w:pPr>
          </w:p>
        </w:tc>
      </w:tr>
      <w:tr w:rsidR="00363AE6" w:rsidRPr="00485E1F" w14:paraId="7310933F" w14:textId="77777777" w:rsidTr="00363AE6">
        <w:trPr>
          <w:trHeight w:val="300"/>
        </w:trPr>
        <w:tc>
          <w:tcPr>
            <w:tcW w:w="824" w:type="dxa"/>
            <w:shd w:val="clear" w:color="auto" w:fill="auto"/>
            <w:noWrap/>
            <w:vAlign w:val="bottom"/>
            <w:hideMark/>
          </w:tcPr>
          <w:p w14:paraId="6A453CF3" w14:textId="77777777" w:rsidR="00363AE6" w:rsidRPr="00485E1F" w:rsidRDefault="00363AE6" w:rsidP="00F71E48">
            <w:pPr>
              <w:rPr>
                <w:lang w:val="en-US"/>
              </w:rPr>
            </w:pPr>
            <w:r w:rsidRPr="00485E1F">
              <w:rPr>
                <w:lang w:val="en-US"/>
              </w:rPr>
              <w:t>1.6</w:t>
            </w:r>
          </w:p>
        </w:tc>
        <w:tc>
          <w:tcPr>
            <w:tcW w:w="6060" w:type="dxa"/>
            <w:shd w:val="clear" w:color="auto" w:fill="auto"/>
            <w:noWrap/>
            <w:vAlign w:val="bottom"/>
            <w:hideMark/>
          </w:tcPr>
          <w:p w14:paraId="7D401E93" w14:textId="77777777" w:rsidR="00363AE6" w:rsidRPr="00485E1F" w:rsidRDefault="00363AE6" w:rsidP="00F71E48">
            <w:pPr>
              <w:rPr>
                <w:lang w:val="en-US"/>
              </w:rPr>
            </w:pPr>
            <w:r w:rsidRPr="00485E1F">
              <w:rPr>
                <w:lang w:val="en-US"/>
              </w:rPr>
              <w:t>Maintenance</w:t>
            </w:r>
          </w:p>
        </w:tc>
        <w:tc>
          <w:tcPr>
            <w:tcW w:w="1756" w:type="dxa"/>
          </w:tcPr>
          <w:p w14:paraId="0E50E965" w14:textId="77777777" w:rsidR="00363AE6" w:rsidRPr="00485E1F" w:rsidRDefault="00363AE6" w:rsidP="00F71E48">
            <w:pPr>
              <w:rPr>
                <w:lang w:val="en-US"/>
              </w:rPr>
            </w:pPr>
          </w:p>
        </w:tc>
        <w:tc>
          <w:tcPr>
            <w:tcW w:w="1890" w:type="dxa"/>
            <w:shd w:val="clear" w:color="auto" w:fill="auto"/>
            <w:noWrap/>
            <w:vAlign w:val="bottom"/>
            <w:hideMark/>
          </w:tcPr>
          <w:p w14:paraId="0D08C770" w14:textId="46498A71" w:rsidR="00363AE6" w:rsidRPr="00485E1F" w:rsidRDefault="00363AE6" w:rsidP="00F71E48">
            <w:pPr>
              <w:rPr>
                <w:lang w:val="en-US"/>
              </w:rPr>
            </w:pPr>
          </w:p>
        </w:tc>
        <w:tc>
          <w:tcPr>
            <w:tcW w:w="3420" w:type="dxa"/>
            <w:shd w:val="clear" w:color="auto" w:fill="auto"/>
            <w:noWrap/>
            <w:vAlign w:val="bottom"/>
            <w:hideMark/>
          </w:tcPr>
          <w:p w14:paraId="24D7BB1A" w14:textId="77777777" w:rsidR="00363AE6" w:rsidRPr="00485E1F" w:rsidRDefault="00363AE6" w:rsidP="00F71E48">
            <w:pPr>
              <w:rPr>
                <w:lang w:val="en-US"/>
              </w:rPr>
            </w:pPr>
          </w:p>
        </w:tc>
      </w:tr>
      <w:tr w:rsidR="00363AE6" w:rsidRPr="00485E1F" w14:paraId="3A9ACAD8" w14:textId="77777777" w:rsidTr="00363AE6">
        <w:trPr>
          <w:trHeight w:val="300"/>
        </w:trPr>
        <w:tc>
          <w:tcPr>
            <w:tcW w:w="824" w:type="dxa"/>
            <w:shd w:val="clear" w:color="auto" w:fill="auto"/>
            <w:noWrap/>
            <w:vAlign w:val="bottom"/>
            <w:hideMark/>
          </w:tcPr>
          <w:p w14:paraId="5DEDBEE9" w14:textId="77777777" w:rsidR="00363AE6" w:rsidRPr="00485E1F" w:rsidRDefault="00363AE6" w:rsidP="00F71E48">
            <w:pPr>
              <w:rPr>
                <w:lang w:val="en-US"/>
              </w:rPr>
            </w:pPr>
            <w:r w:rsidRPr="00485E1F">
              <w:rPr>
                <w:lang w:val="en-US"/>
              </w:rPr>
              <w:t>1.6.1</w:t>
            </w:r>
          </w:p>
        </w:tc>
        <w:tc>
          <w:tcPr>
            <w:tcW w:w="6060" w:type="dxa"/>
            <w:shd w:val="clear" w:color="auto" w:fill="auto"/>
            <w:noWrap/>
            <w:vAlign w:val="bottom"/>
            <w:hideMark/>
          </w:tcPr>
          <w:p w14:paraId="04C1E78F" w14:textId="77777777" w:rsidR="00363AE6" w:rsidRPr="00485E1F" w:rsidRDefault="00363AE6" w:rsidP="00F71E48">
            <w:pPr>
              <w:rPr>
                <w:lang w:val="en-US"/>
              </w:rPr>
            </w:pPr>
            <w:r w:rsidRPr="00485E1F">
              <w:rPr>
                <w:lang w:val="en-US"/>
              </w:rPr>
              <w:t>Second Semester Begins</w:t>
            </w:r>
          </w:p>
        </w:tc>
        <w:tc>
          <w:tcPr>
            <w:tcW w:w="1756" w:type="dxa"/>
          </w:tcPr>
          <w:p w14:paraId="67630813" w14:textId="77777777" w:rsidR="00363AE6" w:rsidRPr="00485E1F" w:rsidRDefault="00363AE6" w:rsidP="00F71E48">
            <w:pPr>
              <w:rPr>
                <w:lang w:val="en-US"/>
              </w:rPr>
            </w:pPr>
          </w:p>
        </w:tc>
        <w:tc>
          <w:tcPr>
            <w:tcW w:w="1890" w:type="dxa"/>
            <w:shd w:val="clear" w:color="auto" w:fill="auto"/>
            <w:noWrap/>
            <w:vAlign w:val="bottom"/>
            <w:hideMark/>
          </w:tcPr>
          <w:p w14:paraId="2523CA49" w14:textId="51168116" w:rsidR="00363AE6" w:rsidRPr="00485E1F" w:rsidRDefault="00363AE6" w:rsidP="00F71E48">
            <w:pPr>
              <w:rPr>
                <w:lang w:val="en-US"/>
              </w:rPr>
            </w:pPr>
          </w:p>
        </w:tc>
        <w:tc>
          <w:tcPr>
            <w:tcW w:w="3420" w:type="dxa"/>
            <w:shd w:val="clear" w:color="auto" w:fill="auto"/>
            <w:noWrap/>
            <w:vAlign w:val="bottom"/>
            <w:hideMark/>
          </w:tcPr>
          <w:p w14:paraId="691423D1" w14:textId="77777777" w:rsidR="00363AE6" w:rsidRPr="00485E1F" w:rsidRDefault="00363AE6" w:rsidP="00F71E48">
            <w:pPr>
              <w:rPr>
                <w:lang w:val="en-US"/>
              </w:rPr>
            </w:pPr>
          </w:p>
        </w:tc>
      </w:tr>
      <w:tr w:rsidR="00363AE6" w:rsidRPr="00485E1F" w14:paraId="1BF0FF84" w14:textId="77777777" w:rsidTr="00363AE6">
        <w:trPr>
          <w:trHeight w:val="300"/>
        </w:trPr>
        <w:tc>
          <w:tcPr>
            <w:tcW w:w="824" w:type="dxa"/>
            <w:shd w:val="clear" w:color="auto" w:fill="auto"/>
            <w:noWrap/>
            <w:vAlign w:val="bottom"/>
            <w:hideMark/>
          </w:tcPr>
          <w:p w14:paraId="5F648B9F" w14:textId="77777777" w:rsidR="00363AE6" w:rsidRPr="00485E1F" w:rsidRDefault="00363AE6" w:rsidP="00F71E48">
            <w:pPr>
              <w:rPr>
                <w:lang w:val="en-US"/>
              </w:rPr>
            </w:pPr>
            <w:r w:rsidRPr="00485E1F">
              <w:rPr>
                <w:lang w:val="en-US"/>
              </w:rPr>
              <w:t>1.6.2</w:t>
            </w:r>
          </w:p>
        </w:tc>
        <w:tc>
          <w:tcPr>
            <w:tcW w:w="6060" w:type="dxa"/>
            <w:shd w:val="clear" w:color="auto" w:fill="auto"/>
            <w:noWrap/>
            <w:vAlign w:val="bottom"/>
            <w:hideMark/>
          </w:tcPr>
          <w:p w14:paraId="2F4D33B8" w14:textId="77777777" w:rsidR="00363AE6" w:rsidRPr="00485E1F" w:rsidRDefault="00363AE6" w:rsidP="00F71E48">
            <w:pPr>
              <w:rPr>
                <w:lang w:val="en-US"/>
              </w:rPr>
            </w:pPr>
            <w:r w:rsidRPr="00485E1F">
              <w:rPr>
                <w:lang w:val="en-US"/>
              </w:rPr>
              <w:t>Assess Compatibility of Software to iOS/ iPhone 8¬†</w:t>
            </w:r>
          </w:p>
        </w:tc>
        <w:tc>
          <w:tcPr>
            <w:tcW w:w="1756" w:type="dxa"/>
          </w:tcPr>
          <w:p w14:paraId="08D4FB76" w14:textId="77777777" w:rsidR="00363AE6" w:rsidRPr="00485E1F" w:rsidRDefault="00363AE6" w:rsidP="00F71E48">
            <w:pPr>
              <w:rPr>
                <w:lang w:val="en-US"/>
              </w:rPr>
            </w:pPr>
          </w:p>
        </w:tc>
        <w:tc>
          <w:tcPr>
            <w:tcW w:w="1890" w:type="dxa"/>
            <w:shd w:val="clear" w:color="auto" w:fill="auto"/>
            <w:noWrap/>
            <w:vAlign w:val="bottom"/>
            <w:hideMark/>
          </w:tcPr>
          <w:p w14:paraId="0F4ED1F6" w14:textId="5D39ADFF" w:rsidR="00363AE6" w:rsidRPr="00485E1F" w:rsidRDefault="00363AE6" w:rsidP="00F71E48">
            <w:pPr>
              <w:rPr>
                <w:lang w:val="en-US"/>
              </w:rPr>
            </w:pPr>
          </w:p>
        </w:tc>
        <w:tc>
          <w:tcPr>
            <w:tcW w:w="3420" w:type="dxa"/>
            <w:shd w:val="clear" w:color="auto" w:fill="auto"/>
            <w:noWrap/>
            <w:vAlign w:val="bottom"/>
            <w:hideMark/>
          </w:tcPr>
          <w:p w14:paraId="5DD987BB" w14:textId="77777777" w:rsidR="00363AE6" w:rsidRPr="00485E1F" w:rsidRDefault="00363AE6" w:rsidP="00F71E48">
            <w:pPr>
              <w:rPr>
                <w:lang w:val="en-US"/>
              </w:rPr>
            </w:pPr>
          </w:p>
        </w:tc>
      </w:tr>
      <w:tr w:rsidR="00363AE6" w:rsidRPr="00485E1F" w14:paraId="4E46EF43" w14:textId="77777777" w:rsidTr="00363AE6">
        <w:trPr>
          <w:trHeight w:val="300"/>
        </w:trPr>
        <w:tc>
          <w:tcPr>
            <w:tcW w:w="824" w:type="dxa"/>
            <w:shd w:val="clear" w:color="auto" w:fill="auto"/>
            <w:noWrap/>
            <w:vAlign w:val="bottom"/>
            <w:hideMark/>
          </w:tcPr>
          <w:p w14:paraId="078736EF" w14:textId="77777777" w:rsidR="00363AE6" w:rsidRPr="00485E1F" w:rsidRDefault="00363AE6" w:rsidP="00F71E48">
            <w:pPr>
              <w:rPr>
                <w:lang w:val="en-US"/>
              </w:rPr>
            </w:pPr>
            <w:r w:rsidRPr="00485E1F">
              <w:rPr>
                <w:lang w:val="en-US"/>
              </w:rPr>
              <w:t>1.6.3</w:t>
            </w:r>
          </w:p>
        </w:tc>
        <w:tc>
          <w:tcPr>
            <w:tcW w:w="6060" w:type="dxa"/>
            <w:shd w:val="clear" w:color="auto" w:fill="auto"/>
            <w:noWrap/>
            <w:vAlign w:val="bottom"/>
            <w:hideMark/>
          </w:tcPr>
          <w:p w14:paraId="69532957" w14:textId="77777777" w:rsidR="00363AE6" w:rsidRPr="00485E1F" w:rsidRDefault="00363AE6" w:rsidP="00F71E48">
            <w:pPr>
              <w:rPr>
                <w:lang w:val="en-US"/>
              </w:rPr>
            </w:pPr>
            <w:r w:rsidRPr="00485E1F">
              <w:rPr>
                <w:lang w:val="en-US"/>
              </w:rPr>
              <w:t>Implement Changes for new iOS/ iPhone 8</w:t>
            </w:r>
          </w:p>
        </w:tc>
        <w:tc>
          <w:tcPr>
            <w:tcW w:w="1756" w:type="dxa"/>
          </w:tcPr>
          <w:p w14:paraId="6B68356B" w14:textId="77777777" w:rsidR="00363AE6" w:rsidRPr="00485E1F" w:rsidRDefault="00363AE6" w:rsidP="00F71E48">
            <w:pPr>
              <w:rPr>
                <w:lang w:val="en-US"/>
              </w:rPr>
            </w:pPr>
          </w:p>
        </w:tc>
        <w:tc>
          <w:tcPr>
            <w:tcW w:w="1890" w:type="dxa"/>
            <w:shd w:val="clear" w:color="auto" w:fill="auto"/>
            <w:noWrap/>
            <w:vAlign w:val="bottom"/>
            <w:hideMark/>
          </w:tcPr>
          <w:p w14:paraId="3CFF33F0" w14:textId="6DBF9FF4" w:rsidR="00363AE6" w:rsidRPr="00485E1F" w:rsidRDefault="00363AE6" w:rsidP="00F71E48">
            <w:pPr>
              <w:rPr>
                <w:lang w:val="en-US"/>
              </w:rPr>
            </w:pPr>
          </w:p>
        </w:tc>
        <w:tc>
          <w:tcPr>
            <w:tcW w:w="3420" w:type="dxa"/>
            <w:shd w:val="clear" w:color="auto" w:fill="auto"/>
            <w:noWrap/>
            <w:vAlign w:val="bottom"/>
            <w:hideMark/>
          </w:tcPr>
          <w:p w14:paraId="257849CB" w14:textId="77777777" w:rsidR="00363AE6" w:rsidRPr="00485E1F" w:rsidRDefault="00363AE6" w:rsidP="00F71E48">
            <w:pPr>
              <w:rPr>
                <w:lang w:val="en-US"/>
              </w:rPr>
            </w:pPr>
          </w:p>
        </w:tc>
      </w:tr>
      <w:tr w:rsidR="00363AE6" w:rsidRPr="00485E1F" w14:paraId="2ADC4690" w14:textId="77777777" w:rsidTr="00363AE6">
        <w:trPr>
          <w:trHeight w:val="300"/>
        </w:trPr>
        <w:tc>
          <w:tcPr>
            <w:tcW w:w="824" w:type="dxa"/>
            <w:shd w:val="clear" w:color="auto" w:fill="auto"/>
            <w:noWrap/>
            <w:vAlign w:val="bottom"/>
            <w:hideMark/>
          </w:tcPr>
          <w:p w14:paraId="1255B396" w14:textId="77777777" w:rsidR="00363AE6" w:rsidRPr="00485E1F" w:rsidRDefault="00363AE6" w:rsidP="00F71E48">
            <w:pPr>
              <w:rPr>
                <w:lang w:val="en-US"/>
              </w:rPr>
            </w:pPr>
            <w:r w:rsidRPr="00485E1F">
              <w:rPr>
                <w:lang w:val="en-US"/>
              </w:rPr>
              <w:t>1.6.4</w:t>
            </w:r>
          </w:p>
        </w:tc>
        <w:tc>
          <w:tcPr>
            <w:tcW w:w="6060" w:type="dxa"/>
            <w:shd w:val="clear" w:color="auto" w:fill="auto"/>
            <w:noWrap/>
            <w:vAlign w:val="bottom"/>
            <w:hideMark/>
          </w:tcPr>
          <w:p w14:paraId="7CD73796" w14:textId="77777777" w:rsidR="00363AE6" w:rsidRPr="00485E1F" w:rsidRDefault="00363AE6" w:rsidP="00F71E48">
            <w:pPr>
              <w:rPr>
                <w:lang w:val="en-US"/>
              </w:rPr>
            </w:pPr>
            <w:r w:rsidRPr="00485E1F">
              <w:rPr>
                <w:lang w:val="en-US"/>
              </w:rPr>
              <w:t>Identify Requirements for First Update</w:t>
            </w:r>
          </w:p>
        </w:tc>
        <w:tc>
          <w:tcPr>
            <w:tcW w:w="1756" w:type="dxa"/>
          </w:tcPr>
          <w:p w14:paraId="1323C9CF" w14:textId="77777777" w:rsidR="00363AE6" w:rsidRPr="00485E1F" w:rsidRDefault="00363AE6" w:rsidP="00F71E48">
            <w:pPr>
              <w:rPr>
                <w:lang w:val="en-US"/>
              </w:rPr>
            </w:pPr>
          </w:p>
        </w:tc>
        <w:tc>
          <w:tcPr>
            <w:tcW w:w="1890" w:type="dxa"/>
            <w:shd w:val="clear" w:color="auto" w:fill="auto"/>
            <w:noWrap/>
            <w:vAlign w:val="bottom"/>
            <w:hideMark/>
          </w:tcPr>
          <w:p w14:paraId="372FD13D" w14:textId="17D64BB9" w:rsidR="00363AE6" w:rsidRPr="00485E1F" w:rsidRDefault="00363AE6" w:rsidP="00F71E48">
            <w:pPr>
              <w:rPr>
                <w:lang w:val="en-US"/>
              </w:rPr>
            </w:pPr>
          </w:p>
        </w:tc>
        <w:tc>
          <w:tcPr>
            <w:tcW w:w="3420" w:type="dxa"/>
            <w:shd w:val="clear" w:color="auto" w:fill="auto"/>
            <w:noWrap/>
            <w:vAlign w:val="bottom"/>
            <w:hideMark/>
          </w:tcPr>
          <w:p w14:paraId="407AF4F7" w14:textId="77777777" w:rsidR="00363AE6" w:rsidRPr="00485E1F" w:rsidRDefault="00363AE6" w:rsidP="00F71E48">
            <w:pPr>
              <w:rPr>
                <w:lang w:val="en-US"/>
              </w:rPr>
            </w:pPr>
          </w:p>
        </w:tc>
      </w:tr>
      <w:tr w:rsidR="00363AE6" w:rsidRPr="00485E1F" w14:paraId="2F36AE18" w14:textId="77777777" w:rsidTr="00363AE6">
        <w:trPr>
          <w:trHeight w:val="300"/>
        </w:trPr>
        <w:tc>
          <w:tcPr>
            <w:tcW w:w="824" w:type="dxa"/>
            <w:shd w:val="clear" w:color="auto" w:fill="auto"/>
            <w:noWrap/>
            <w:vAlign w:val="bottom"/>
            <w:hideMark/>
          </w:tcPr>
          <w:p w14:paraId="5F8BCFC9" w14:textId="77777777" w:rsidR="00363AE6" w:rsidRPr="00485E1F" w:rsidRDefault="00363AE6" w:rsidP="00F71E48">
            <w:pPr>
              <w:rPr>
                <w:lang w:val="en-US"/>
              </w:rPr>
            </w:pPr>
            <w:r w:rsidRPr="00485E1F">
              <w:rPr>
                <w:lang w:val="en-US"/>
              </w:rPr>
              <w:lastRenderedPageBreak/>
              <w:t>1.6.5</w:t>
            </w:r>
          </w:p>
        </w:tc>
        <w:tc>
          <w:tcPr>
            <w:tcW w:w="6060" w:type="dxa"/>
            <w:shd w:val="clear" w:color="auto" w:fill="auto"/>
            <w:noWrap/>
            <w:vAlign w:val="bottom"/>
            <w:hideMark/>
          </w:tcPr>
          <w:p w14:paraId="11AF4B2F" w14:textId="77777777" w:rsidR="00363AE6" w:rsidRPr="00485E1F" w:rsidRDefault="00363AE6" w:rsidP="00F71E48">
            <w:pPr>
              <w:rPr>
                <w:lang w:val="en-US"/>
              </w:rPr>
            </w:pPr>
            <w:r w:rsidRPr="00485E1F">
              <w:rPr>
                <w:lang w:val="en-US"/>
              </w:rPr>
              <w:t>Write Extended Functionality #2</w:t>
            </w:r>
          </w:p>
        </w:tc>
        <w:tc>
          <w:tcPr>
            <w:tcW w:w="1756" w:type="dxa"/>
          </w:tcPr>
          <w:p w14:paraId="5FB9D452" w14:textId="77777777" w:rsidR="00363AE6" w:rsidRPr="00485E1F" w:rsidRDefault="00363AE6" w:rsidP="00F71E48">
            <w:pPr>
              <w:rPr>
                <w:lang w:val="en-US"/>
              </w:rPr>
            </w:pPr>
          </w:p>
        </w:tc>
        <w:tc>
          <w:tcPr>
            <w:tcW w:w="1890" w:type="dxa"/>
            <w:shd w:val="clear" w:color="auto" w:fill="auto"/>
            <w:noWrap/>
            <w:vAlign w:val="bottom"/>
            <w:hideMark/>
          </w:tcPr>
          <w:p w14:paraId="4ABED14B" w14:textId="5F01B641" w:rsidR="00363AE6" w:rsidRPr="00485E1F" w:rsidRDefault="00363AE6" w:rsidP="00F71E48">
            <w:pPr>
              <w:rPr>
                <w:lang w:val="en-US"/>
              </w:rPr>
            </w:pPr>
          </w:p>
        </w:tc>
        <w:tc>
          <w:tcPr>
            <w:tcW w:w="3420" w:type="dxa"/>
            <w:shd w:val="clear" w:color="auto" w:fill="auto"/>
            <w:noWrap/>
            <w:vAlign w:val="bottom"/>
            <w:hideMark/>
          </w:tcPr>
          <w:p w14:paraId="15700450" w14:textId="77777777" w:rsidR="00363AE6" w:rsidRPr="00485E1F" w:rsidRDefault="00363AE6" w:rsidP="00F71E48">
            <w:pPr>
              <w:rPr>
                <w:lang w:val="en-US"/>
              </w:rPr>
            </w:pPr>
          </w:p>
        </w:tc>
      </w:tr>
      <w:tr w:rsidR="00363AE6" w:rsidRPr="00485E1F" w14:paraId="2C48BF28" w14:textId="77777777" w:rsidTr="00363AE6">
        <w:trPr>
          <w:trHeight w:val="300"/>
        </w:trPr>
        <w:tc>
          <w:tcPr>
            <w:tcW w:w="824" w:type="dxa"/>
            <w:shd w:val="clear" w:color="auto" w:fill="auto"/>
            <w:noWrap/>
            <w:vAlign w:val="bottom"/>
            <w:hideMark/>
          </w:tcPr>
          <w:p w14:paraId="5FC18EDB" w14:textId="77777777" w:rsidR="00363AE6" w:rsidRPr="00485E1F" w:rsidRDefault="00363AE6" w:rsidP="00F71E48">
            <w:pPr>
              <w:rPr>
                <w:lang w:val="en-US"/>
              </w:rPr>
            </w:pPr>
            <w:r w:rsidRPr="00485E1F">
              <w:rPr>
                <w:lang w:val="en-US"/>
              </w:rPr>
              <w:t>1.6.6</w:t>
            </w:r>
          </w:p>
        </w:tc>
        <w:tc>
          <w:tcPr>
            <w:tcW w:w="6060" w:type="dxa"/>
            <w:shd w:val="clear" w:color="auto" w:fill="auto"/>
            <w:noWrap/>
            <w:vAlign w:val="bottom"/>
            <w:hideMark/>
          </w:tcPr>
          <w:p w14:paraId="1F9253FB" w14:textId="77777777" w:rsidR="00363AE6" w:rsidRPr="00485E1F" w:rsidRDefault="00363AE6" w:rsidP="00F71E48">
            <w:pPr>
              <w:rPr>
                <w:lang w:val="en-US"/>
              </w:rPr>
            </w:pPr>
            <w:r w:rsidRPr="00485E1F">
              <w:rPr>
                <w:lang w:val="en-US"/>
              </w:rPr>
              <w:t>Implement Patches/ Bug Fixes</w:t>
            </w:r>
          </w:p>
        </w:tc>
        <w:tc>
          <w:tcPr>
            <w:tcW w:w="1756" w:type="dxa"/>
          </w:tcPr>
          <w:p w14:paraId="387913E8" w14:textId="77777777" w:rsidR="00363AE6" w:rsidRPr="00485E1F" w:rsidRDefault="00363AE6" w:rsidP="00F71E48">
            <w:pPr>
              <w:rPr>
                <w:lang w:val="en-US"/>
              </w:rPr>
            </w:pPr>
          </w:p>
        </w:tc>
        <w:tc>
          <w:tcPr>
            <w:tcW w:w="1890" w:type="dxa"/>
            <w:shd w:val="clear" w:color="auto" w:fill="auto"/>
            <w:noWrap/>
            <w:vAlign w:val="bottom"/>
            <w:hideMark/>
          </w:tcPr>
          <w:p w14:paraId="14567184" w14:textId="77133F87" w:rsidR="00363AE6" w:rsidRPr="00485E1F" w:rsidRDefault="00363AE6" w:rsidP="00F71E48">
            <w:pPr>
              <w:rPr>
                <w:lang w:val="en-US"/>
              </w:rPr>
            </w:pPr>
          </w:p>
        </w:tc>
        <w:tc>
          <w:tcPr>
            <w:tcW w:w="3420" w:type="dxa"/>
            <w:shd w:val="clear" w:color="auto" w:fill="auto"/>
            <w:noWrap/>
            <w:vAlign w:val="bottom"/>
            <w:hideMark/>
          </w:tcPr>
          <w:p w14:paraId="534D89C7" w14:textId="77777777" w:rsidR="00363AE6" w:rsidRPr="00485E1F" w:rsidRDefault="00363AE6" w:rsidP="00F71E48">
            <w:pPr>
              <w:rPr>
                <w:lang w:val="en-US"/>
              </w:rPr>
            </w:pPr>
          </w:p>
        </w:tc>
      </w:tr>
      <w:tr w:rsidR="00363AE6" w:rsidRPr="00485E1F" w14:paraId="1365E6AF" w14:textId="77777777" w:rsidTr="00363AE6">
        <w:trPr>
          <w:trHeight w:val="300"/>
        </w:trPr>
        <w:tc>
          <w:tcPr>
            <w:tcW w:w="824" w:type="dxa"/>
            <w:shd w:val="clear" w:color="auto" w:fill="auto"/>
            <w:noWrap/>
            <w:vAlign w:val="bottom"/>
            <w:hideMark/>
          </w:tcPr>
          <w:p w14:paraId="7DDA3DC4" w14:textId="77777777" w:rsidR="00363AE6" w:rsidRPr="00485E1F" w:rsidRDefault="00363AE6" w:rsidP="00F71E48">
            <w:pPr>
              <w:rPr>
                <w:lang w:val="en-US"/>
              </w:rPr>
            </w:pPr>
            <w:r w:rsidRPr="00485E1F">
              <w:rPr>
                <w:lang w:val="en-US"/>
              </w:rPr>
              <w:t>1.6.7</w:t>
            </w:r>
          </w:p>
        </w:tc>
        <w:tc>
          <w:tcPr>
            <w:tcW w:w="6060" w:type="dxa"/>
            <w:shd w:val="clear" w:color="auto" w:fill="auto"/>
            <w:noWrap/>
            <w:vAlign w:val="bottom"/>
            <w:hideMark/>
          </w:tcPr>
          <w:p w14:paraId="3880790C" w14:textId="77777777" w:rsidR="00363AE6" w:rsidRPr="00485E1F" w:rsidRDefault="00363AE6" w:rsidP="00F71E48">
            <w:pPr>
              <w:rPr>
                <w:lang w:val="en-US"/>
              </w:rPr>
            </w:pPr>
            <w:r w:rsidRPr="00485E1F">
              <w:rPr>
                <w:lang w:val="en-US"/>
              </w:rPr>
              <w:t>Update App on App Store #1</w:t>
            </w:r>
          </w:p>
        </w:tc>
        <w:tc>
          <w:tcPr>
            <w:tcW w:w="1756" w:type="dxa"/>
          </w:tcPr>
          <w:p w14:paraId="72509A4C" w14:textId="77777777" w:rsidR="00363AE6" w:rsidRPr="00485E1F" w:rsidRDefault="00363AE6" w:rsidP="00F71E48">
            <w:pPr>
              <w:rPr>
                <w:lang w:val="en-US"/>
              </w:rPr>
            </w:pPr>
          </w:p>
        </w:tc>
        <w:tc>
          <w:tcPr>
            <w:tcW w:w="1890" w:type="dxa"/>
            <w:shd w:val="clear" w:color="auto" w:fill="auto"/>
            <w:noWrap/>
            <w:vAlign w:val="bottom"/>
            <w:hideMark/>
          </w:tcPr>
          <w:p w14:paraId="5E6B808D" w14:textId="17FD7A7C" w:rsidR="00363AE6" w:rsidRPr="00485E1F" w:rsidRDefault="00363AE6" w:rsidP="00F71E48">
            <w:pPr>
              <w:rPr>
                <w:lang w:val="en-US"/>
              </w:rPr>
            </w:pPr>
          </w:p>
        </w:tc>
        <w:tc>
          <w:tcPr>
            <w:tcW w:w="3420" w:type="dxa"/>
            <w:shd w:val="clear" w:color="auto" w:fill="auto"/>
            <w:noWrap/>
            <w:vAlign w:val="bottom"/>
            <w:hideMark/>
          </w:tcPr>
          <w:p w14:paraId="5D2F7D02" w14:textId="77777777" w:rsidR="00363AE6" w:rsidRPr="00485E1F" w:rsidRDefault="00363AE6" w:rsidP="00F71E48">
            <w:pPr>
              <w:rPr>
                <w:lang w:val="en-US"/>
              </w:rPr>
            </w:pPr>
          </w:p>
        </w:tc>
      </w:tr>
      <w:tr w:rsidR="00363AE6" w:rsidRPr="00485E1F" w14:paraId="6013C2C5" w14:textId="77777777" w:rsidTr="00363AE6">
        <w:trPr>
          <w:trHeight w:val="300"/>
        </w:trPr>
        <w:tc>
          <w:tcPr>
            <w:tcW w:w="824" w:type="dxa"/>
            <w:shd w:val="clear" w:color="auto" w:fill="auto"/>
            <w:noWrap/>
            <w:vAlign w:val="bottom"/>
            <w:hideMark/>
          </w:tcPr>
          <w:p w14:paraId="474F8D42" w14:textId="77777777" w:rsidR="00363AE6" w:rsidRPr="00485E1F" w:rsidRDefault="00363AE6" w:rsidP="00F71E48">
            <w:pPr>
              <w:rPr>
                <w:lang w:val="en-US"/>
              </w:rPr>
            </w:pPr>
            <w:r w:rsidRPr="00485E1F">
              <w:rPr>
                <w:lang w:val="en-US"/>
              </w:rPr>
              <w:t>1.7</w:t>
            </w:r>
          </w:p>
        </w:tc>
        <w:tc>
          <w:tcPr>
            <w:tcW w:w="6060" w:type="dxa"/>
            <w:shd w:val="clear" w:color="auto" w:fill="auto"/>
            <w:noWrap/>
            <w:vAlign w:val="bottom"/>
            <w:hideMark/>
          </w:tcPr>
          <w:p w14:paraId="51EAF3F8" w14:textId="77777777" w:rsidR="00363AE6" w:rsidRPr="00485E1F" w:rsidRDefault="00363AE6" w:rsidP="00F71E48">
            <w:pPr>
              <w:rPr>
                <w:lang w:val="en-US"/>
              </w:rPr>
            </w:pPr>
            <w:r w:rsidRPr="00485E1F">
              <w:rPr>
                <w:lang w:val="en-US"/>
              </w:rPr>
              <w:t>Ongoing Testing</w:t>
            </w:r>
          </w:p>
        </w:tc>
        <w:tc>
          <w:tcPr>
            <w:tcW w:w="1756" w:type="dxa"/>
          </w:tcPr>
          <w:p w14:paraId="3659907D" w14:textId="77777777" w:rsidR="00363AE6" w:rsidRPr="00485E1F" w:rsidRDefault="00363AE6" w:rsidP="00F71E48">
            <w:pPr>
              <w:rPr>
                <w:lang w:val="en-US"/>
              </w:rPr>
            </w:pPr>
          </w:p>
        </w:tc>
        <w:tc>
          <w:tcPr>
            <w:tcW w:w="1890" w:type="dxa"/>
            <w:shd w:val="clear" w:color="auto" w:fill="auto"/>
            <w:noWrap/>
            <w:vAlign w:val="bottom"/>
            <w:hideMark/>
          </w:tcPr>
          <w:p w14:paraId="725C4091" w14:textId="193C38BE" w:rsidR="00363AE6" w:rsidRPr="00485E1F" w:rsidRDefault="00363AE6" w:rsidP="00F71E48">
            <w:pPr>
              <w:rPr>
                <w:lang w:val="en-US"/>
              </w:rPr>
            </w:pPr>
          </w:p>
        </w:tc>
        <w:tc>
          <w:tcPr>
            <w:tcW w:w="3420" w:type="dxa"/>
            <w:shd w:val="clear" w:color="auto" w:fill="auto"/>
            <w:noWrap/>
            <w:vAlign w:val="bottom"/>
            <w:hideMark/>
          </w:tcPr>
          <w:p w14:paraId="5825E0E0" w14:textId="77777777" w:rsidR="00363AE6" w:rsidRPr="00485E1F" w:rsidRDefault="00363AE6" w:rsidP="00F71E48">
            <w:pPr>
              <w:rPr>
                <w:lang w:val="en-US"/>
              </w:rPr>
            </w:pPr>
          </w:p>
        </w:tc>
      </w:tr>
      <w:tr w:rsidR="00363AE6" w:rsidRPr="00485E1F" w14:paraId="31C3000E" w14:textId="77777777" w:rsidTr="00363AE6">
        <w:trPr>
          <w:trHeight w:val="300"/>
        </w:trPr>
        <w:tc>
          <w:tcPr>
            <w:tcW w:w="824" w:type="dxa"/>
            <w:shd w:val="clear" w:color="auto" w:fill="auto"/>
            <w:noWrap/>
            <w:vAlign w:val="bottom"/>
            <w:hideMark/>
          </w:tcPr>
          <w:p w14:paraId="7123E29E" w14:textId="77777777" w:rsidR="00363AE6" w:rsidRPr="00485E1F" w:rsidRDefault="00363AE6" w:rsidP="00F71E48">
            <w:pPr>
              <w:rPr>
                <w:lang w:val="en-US"/>
              </w:rPr>
            </w:pPr>
            <w:r w:rsidRPr="00485E1F">
              <w:rPr>
                <w:lang w:val="en-US"/>
              </w:rPr>
              <w:t>1.7.1</w:t>
            </w:r>
          </w:p>
        </w:tc>
        <w:tc>
          <w:tcPr>
            <w:tcW w:w="6060" w:type="dxa"/>
            <w:shd w:val="clear" w:color="auto" w:fill="auto"/>
            <w:noWrap/>
            <w:vAlign w:val="bottom"/>
            <w:hideMark/>
          </w:tcPr>
          <w:p w14:paraId="08B9CC8D" w14:textId="77777777" w:rsidR="00363AE6" w:rsidRPr="00485E1F" w:rsidRDefault="00363AE6" w:rsidP="00F71E48">
            <w:pPr>
              <w:rPr>
                <w:lang w:val="en-US"/>
              </w:rPr>
            </w:pPr>
            <w:r w:rsidRPr="00485E1F">
              <w:rPr>
                <w:lang w:val="en-US"/>
              </w:rPr>
              <w:t>Core/Extended #1 Functionality Testing - Extended Coverage</w:t>
            </w:r>
          </w:p>
        </w:tc>
        <w:tc>
          <w:tcPr>
            <w:tcW w:w="1756" w:type="dxa"/>
          </w:tcPr>
          <w:p w14:paraId="607243E1" w14:textId="77777777" w:rsidR="00363AE6" w:rsidRPr="00485E1F" w:rsidRDefault="00363AE6" w:rsidP="00F71E48">
            <w:pPr>
              <w:rPr>
                <w:lang w:val="en-US"/>
              </w:rPr>
            </w:pPr>
          </w:p>
        </w:tc>
        <w:tc>
          <w:tcPr>
            <w:tcW w:w="1890" w:type="dxa"/>
            <w:shd w:val="clear" w:color="auto" w:fill="auto"/>
            <w:noWrap/>
            <w:vAlign w:val="bottom"/>
            <w:hideMark/>
          </w:tcPr>
          <w:p w14:paraId="66E67362" w14:textId="2508DF7B" w:rsidR="00363AE6" w:rsidRPr="00485E1F" w:rsidRDefault="00363AE6" w:rsidP="00F71E48">
            <w:pPr>
              <w:rPr>
                <w:lang w:val="en-US"/>
              </w:rPr>
            </w:pPr>
          </w:p>
        </w:tc>
        <w:tc>
          <w:tcPr>
            <w:tcW w:w="3420" w:type="dxa"/>
            <w:shd w:val="clear" w:color="auto" w:fill="auto"/>
            <w:noWrap/>
            <w:vAlign w:val="bottom"/>
            <w:hideMark/>
          </w:tcPr>
          <w:p w14:paraId="31E5681E" w14:textId="77777777" w:rsidR="00363AE6" w:rsidRPr="00485E1F" w:rsidRDefault="00363AE6" w:rsidP="00F71E48">
            <w:pPr>
              <w:rPr>
                <w:lang w:val="en-US"/>
              </w:rPr>
            </w:pPr>
          </w:p>
        </w:tc>
      </w:tr>
      <w:tr w:rsidR="00363AE6" w:rsidRPr="00485E1F" w14:paraId="7587C61C" w14:textId="77777777" w:rsidTr="00363AE6">
        <w:trPr>
          <w:trHeight w:val="300"/>
        </w:trPr>
        <w:tc>
          <w:tcPr>
            <w:tcW w:w="824" w:type="dxa"/>
            <w:shd w:val="clear" w:color="auto" w:fill="auto"/>
            <w:noWrap/>
            <w:vAlign w:val="bottom"/>
            <w:hideMark/>
          </w:tcPr>
          <w:p w14:paraId="20E5E417" w14:textId="77777777" w:rsidR="00363AE6" w:rsidRPr="00485E1F" w:rsidRDefault="00363AE6" w:rsidP="00F71E48">
            <w:pPr>
              <w:rPr>
                <w:lang w:val="en-US"/>
              </w:rPr>
            </w:pPr>
            <w:r w:rsidRPr="00485E1F">
              <w:rPr>
                <w:lang w:val="en-US"/>
              </w:rPr>
              <w:t>1.7.2</w:t>
            </w:r>
          </w:p>
        </w:tc>
        <w:tc>
          <w:tcPr>
            <w:tcW w:w="6060" w:type="dxa"/>
            <w:shd w:val="clear" w:color="auto" w:fill="auto"/>
            <w:noWrap/>
            <w:vAlign w:val="bottom"/>
            <w:hideMark/>
          </w:tcPr>
          <w:p w14:paraId="2E6C1961" w14:textId="77777777" w:rsidR="00363AE6" w:rsidRPr="00485E1F" w:rsidRDefault="00363AE6" w:rsidP="00F71E48">
            <w:pPr>
              <w:rPr>
                <w:lang w:val="en-US"/>
              </w:rPr>
            </w:pPr>
            <w:r w:rsidRPr="00485E1F">
              <w:rPr>
                <w:lang w:val="en-US"/>
              </w:rPr>
              <w:t>Extended Functionality # 2 Testing</w:t>
            </w:r>
          </w:p>
        </w:tc>
        <w:tc>
          <w:tcPr>
            <w:tcW w:w="1756" w:type="dxa"/>
          </w:tcPr>
          <w:p w14:paraId="783F963C" w14:textId="77777777" w:rsidR="00363AE6" w:rsidRPr="00485E1F" w:rsidRDefault="00363AE6" w:rsidP="00F71E48">
            <w:pPr>
              <w:rPr>
                <w:lang w:val="en-US"/>
              </w:rPr>
            </w:pPr>
          </w:p>
        </w:tc>
        <w:tc>
          <w:tcPr>
            <w:tcW w:w="1890" w:type="dxa"/>
            <w:shd w:val="clear" w:color="auto" w:fill="auto"/>
            <w:noWrap/>
            <w:vAlign w:val="bottom"/>
            <w:hideMark/>
          </w:tcPr>
          <w:p w14:paraId="60247F25" w14:textId="1AA2F28C" w:rsidR="00363AE6" w:rsidRPr="00485E1F" w:rsidRDefault="00363AE6" w:rsidP="00F71E48">
            <w:pPr>
              <w:rPr>
                <w:lang w:val="en-US"/>
              </w:rPr>
            </w:pPr>
          </w:p>
        </w:tc>
        <w:tc>
          <w:tcPr>
            <w:tcW w:w="3420" w:type="dxa"/>
            <w:shd w:val="clear" w:color="auto" w:fill="auto"/>
            <w:noWrap/>
            <w:vAlign w:val="bottom"/>
            <w:hideMark/>
          </w:tcPr>
          <w:p w14:paraId="732EA75F" w14:textId="77777777" w:rsidR="00363AE6" w:rsidRPr="00485E1F" w:rsidRDefault="00363AE6" w:rsidP="00F71E48">
            <w:pPr>
              <w:rPr>
                <w:lang w:val="en-US"/>
              </w:rPr>
            </w:pPr>
          </w:p>
        </w:tc>
      </w:tr>
      <w:tr w:rsidR="00363AE6" w:rsidRPr="00485E1F" w14:paraId="27959058" w14:textId="77777777" w:rsidTr="00363AE6">
        <w:trPr>
          <w:trHeight w:val="300"/>
        </w:trPr>
        <w:tc>
          <w:tcPr>
            <w:tcW w:w="824" w:type="dxa"/>
            <w:shd w:val="clear" w:color="auto" w:fill="auto"/>
            <w:noWrap/>
            <w:vAlign w:val="bottom"/>
            <w:hideMark/>
          </w:tcPr>
          <w:p w14:paraId="74C80EB0" w14:textId="77777777" w:rsidR="00363AE6" w:rsidRPr="00485E1F" w:rsidRDefault="00363AE6" w:rsidP="00F71E48">
            <w:pPr>
              <w:rPr>
                <w:lang w:val="en-US"/>
              </w:rPr>
            </w:pPr>
            <w:r w:rsidRPr="00485E1F">
              <w:rPr>
                <w:lang w:val="en-US"/>
              </w:rPr>
              <w:t>1.7.3</w:t>
            </w:r>
          </w:p>
        </w:tc>
        <w:tc>
          <w:tcPr>
            <w:tcW w:w="6060" w:type="dxa"/>
            <w:shd w:val="clear" w:color="auto" w:fill="auto"/>
            <w:noWrap/>
            <w:vAlign w:val="bottom"/>
            <w:hideMark/>
          </w:tcPr>
          <w:p w14:paraId="39E87325" w14:textId="77777777" w:rsidR="00363AE6" w:rsidRPr="00485E1F" w:rsidRDefault="00363AE6" w:rsidP="00F71E48">
            <w:pPr>
              <w:rPr>
                <w:lang w:val="en-US"/>
              </w:rPr>
            </w:pPr>
            <w:r w:rsidRPr="00485E1F">
              <w:rPr>
                <w:lang w:val="en-US"/>
              </w:rPr>
              <w:t>Download¬†</w:t>
            </w:r>
          </w:p>
        </w:tc>
        <w:tc>
          <w:tcPr>
            <w:tcW w:w="1756" w:type="dxa"/>
          </w:tcPr>
          <w:p w14:paraId="79B1119B" w14:textId="77777777" w:rsidR="00363AE6" w:rsidRPr="00485E1F" w:rsidRDefault="00363AE6" w:rsidP="00F71E48">
            <w:pPr>
              <w:rPr>
                <w:lang w:val="en-US"/>
              </w:rPr>
            </w:pPr>
          </w:p>
        </w:tc>
        <w:tc>
          <w:tcPr>
            <w:tcW w:w="1890" w:type="dxa"/>
            <w:shd w:val="clear" w:color="auto" w:fill="auto"/>
            <w:noWrap/>
            <w:vAlign w:val="bottom"/>
            <w:hideMark/>
          </w:tcPr>
          <w:p w14:paraId="51600E7D" w14:textId="3A737089" w:rsidR="00363AE6" w:rsidRPr="00485E1F" w:rsidRDefault="00363AE6" w:rsidP="00F71E48">
            <w:pPr>
              <w:rPr>
                <w:lang w:val="en-US"/>
              </w:rPr>
            </w:pPr>
          </w:p>
        </w:tc>
        <w:tc>
          <w:tcPr>
            <w:tcW w:w="3420" w:type="dxa"/>
            <w:shd w:val="clear" w:color="auto" w:fill="auto"/>
            <w:noWrap/>
            <w:vAlign w:val="bottom"/>
            <w:hideMark/>
          </w:tcPr>
          <w:p w14:paraId="6D18B596" w14:textId="77777777" w:rsidR="00363AE6" w:rsidRPr="00485E1F" w:rsidRDefault="00363AE6" w:rsidP="00F71E48">
            <w:pPr>
              <w:rPr>
                <w:lang w:val="en-US"/>
              </w:rPr>
            </w:pPr>
          </w:p>
        </w:tc>
      </w:tr>
    </w:tbl>
    <w:p w14:paraId="3618C689" w14:textId="77777777" w:rsidR="00E43D52" w:rsidRPr="00644CA1" w:rsidRDefault="00E43D52" w:rsidP="00F71E48">
      <w:pPr>
        <w:rPr>
          <w:lang w:eastAsia="en-NZ"/>
        </w:rPr>
      </w:pPr>
    </w:p>
    <w:p w14:paraId="6F8541AB" w14:textId="77777777" w:rsidR="00FE3D2C" w:rsidRPr="001B764A" w:rsidRDefault="00FE3D2C" w:rsidP="00F71E48"/>
    <w:p w14:paraId="66353D65" w14:textId="77777777" w:rsidR="00FE3D2C" w:rsidRDefault="00FE3D2C" w:rsidP="00F71E48"/>
    <w:p w14:paraId="15FD42F0" w14:textId="77777777" w:rsidR="00485E1F" w:rsidRDefault="00485E1F" w:rsidP="00F71E48">
      <w:pPr>
        <w:sectPr w:rsidR="00485E1F" w:rsidSect="00485E1F">
          <w:pgSz w:w="16838" w:h="11906" w:orient="landscape"/>
          <w:pgMar w:top="720" w:right="1440" w:bottom="1440" w:left="720" w:header="708" w:footer="708" w:gutter="0"/>
          <w:pgNumType w:start="0"/>
          <w:cols w:space="708"/>
          <w:titlePg/>
          <w:docGrid w:linePitch="360"/>
        </w:sectPr>
      </w:pPr>
    </w:p>
    <w:p w14:paraId="321B63EF" w14:textId="77777777" w:rsidR="00FE3D2C" w:rsidRDefault="00FE3D2C" w:rsidP="00F71E48">
      <w:pPr>
        <w:pStyle w:val="Heading1"/>
      </w:pPr>
      <w:bookmarkStart w:id="8" w:name="_Toc477178163"/>
      <w:r>
        <w:lastRenderedPageBreak/>
        <w:t>Risk Analysis</w:t>
      </w:r>
      <w:bookmarkEnd w:id="8"/>
    </w:p>
    <w:p w14:paraId="5FD5966C" w14:textId="77777777" w:rsidR="001C4205" w:rsidRDefault="001C4205" w:rsidP="00F71E48"/>
    <w:p w14:paraId="0A9C79E8" w14:textId="63DEA610" w:rsidR="00FD6E3E" w:rsidRDefault="00FD6E3E" w:rsidP="00F71E48">
      <w:r>
        <w:t xml:space="preserve">A number of possible risks to the project are described in table $$XXX. The largest risk to this project lies in the inexperience of the group as a whole in developing software and writing in C++. </w:t>
      </w:r>
      <w:r w:rsidR="008C632E">
        <w:t>Dealing with this is done with specialisation of roles. The two group members with experience in C/C++ are responsible for the implementation of the code. This should leave the other two members to take care of admin and design aspects of the project. Training and education for all group members is important to increase redundancy. People in the group may have other assessments due at critical times and may not be able to attend to important issues. Thus all members of the group aim to develop profienciy in C++ and Swift by the time the software is placed on the App Store. Maggie and Alexis have scheduled weekly time to develop these skills.</w:t>
      </w:r>
    </w:p>
    <w:p w14:paraId="23A74A6B" w14:textId="35200B5E" w:rsidR="008C632E" w:rsidRDefault="008C632E" w:rsidP="00F71E48">
      <w:r>
        <w:t>The risk of inexperience will be most present in the planning phase. It is easy to imagine that we may underestimate the time it takes to develop the software. Taking this into account we take an incrmental approach to design. The core funcitonality is the first thing to be implemented and extended funcitonality can be pushed back if the core development overshoots.</w:t>
      </w:r>
    </w:p>
    <w:p w14:paraId="02CF1EDA" w14:textId="339BA49B" w:rsidR="008C632E" w:rsidRDefault="008C632E" w:rsidP="00F71E48">
      <w:r>
        <w:t xml:space="preserve">Version control and storing files on the cloud helps alleviate the risk of conflicting version of software from different people and also due to hardware failure. All files written on personal hardware must be backed up to the github repository or google drive. In the event that personal hardware fails, the back up is the copmuters in the computer science building. These are maintained by the department with staff and resources devoted to there operation. </w:t>
      </w:r>
      <w:r w:rsidR="003335FA">
        <w:t>These machiens have mac and Xcode, however we can’t install other software on them.Thus most of communcation and management software a web platform and can be used without installing software.</w:t>
      </w:r>
    </w:p>
    <w:p w14:paraId="168C9038" w14:textId="0DFB806C" w:rsidR="007F6710" w:rsidRDefault="007F6710" w:rsidP="00F71E48">
      <w:r>
        <w:t xml:space="preserve">Apple is expected to realease a new version of iOS and a new iPhone 8 later in September of 2017. Developer releases for this is expected in July 2017 and we aim to update our software to be compatible with these new releases. We don’t know what they will contain but expect a beta release of iOS 11 in June/July. We aim to address this compabiltiy in second semester before triyng ot extend the functionality further. </w:t>
      </w:r>
    </w:p>
    <w:p w14:paraId="72C250C9" w14:textId="77777777" w:rsidR="00324F46" w:rsidRDefault="00324F46" w:rsidP="00F71E48"/>
    <w:p w14:paraId="23A22F73" w14:textId="77777777" w:rsidR="00324F46" w:rsidRDefault="00324F46" w:rsidP="00F71E48"/>
    <w:p w14:paraId="20030F25" w14:textId="77777777" w:rsidR="00324F46" w:rsidRDefault="00324F46" w:rsidP="00F71E48"/>
    <w:p w14:paraId="3068B30B" w14:textId="77777777" w:rsidR="00324F46" w:rsidRDefault="00324F46" w:rsidP="00F71E48"/>
    <w:p w14:paraId="3BA9741B" w14:textId="77777777" w:rsidR="00324F46" w:rsidRDefault="00324F46" w:rsidP="00F71E48"/>
    <w:p w14:paraId="6ED7F1BE" w14:textId="77777777" w:rsidR="00324F46" w:rsidRDefault="00324F46" w:rsidP="00F71E48"/>
    <w:p w14:paraId="6D62003B" w14:textId="77777777" w:rsidR="00324F46" w:rsidRDefault="00324F46" w:rsidP="00F71E48"/>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485E1F">
          <w:pgSz w:w="11906" w:h="16838"/>
          <w:pgMar w:top="1440" w:right="1440" w:bottom="1440" w:left="1440"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925"/>
        <w:gridCol w:w="3461"/>
        <w:gridCol w:w="3858"/>
        <w:gridCol w:w="1881"/>
        <w:gridCol w:w="2009"/>
      </w:tblGrid>
      <w:tr w:rsidR="00824778" w14:paraId="5570B809" w14:textId="77777777" w:rsidTr="00824778">
        <w:tc>
          <w:tcPr>
            <w:tcW w:w="925" w:type="dxa"/>
          </w:tcPr>
          <w:p w14:paraId="76E1E992" w14:textId="7C55BAA3" w:rsidR="00824778" w:rsidRDefault="00824778" w:rsidP="00F71E48">
            <w:r>
              <w:lastRenderedPageBreak/>
              <w:t>Risk ID</w:t>
            </w:r>
          </w:p>
        </w:tc>
        <w:tc>
          <w:tcPr>
            <w:tcW w:w="3461" w:type="dxa"/>
          </w:tcPr>
          <w:p w14:paraId="6D32C265" w14:textId="6320A835" w:rsidR="00824778" w:rsidRDefault="00824778" w:rsidP="00F71E48">
            <w:r>
              <w:t>Risk</w:t>
            </w:r>
          </w:p>
        </w:tc>
        <w:tc>
          <w:tcPr>
            <w:tcW w:w="3858" w:type="dxa"/>
          </w:tcPr>
          <w:p w14:paraId="1151DF5D" w14:textId="011E3053" w:rsidR="00824778" w:rsidRDefault="00824778" w:rsidP="00F71E48">
            <w:r>
              <w:t>Description</w:t>
            </w:r>
          </w:p>
        </w:tc>
        <w:tc>
          <w:tcPr>
            <w:tcW w:w="1881" w:type="dxa"/>
          </w:tcPr>
          <w:p w14:paraId="4D27F78C" w14:textId="67C6F080" w:rsidR="00824778" w:rsidRDefault="00824778" w:rsidP="00F71E48">
            <w:r>
              <w:t>Solution</w:t>
            </w:r>
          </w:p>
        </w:tc>
        <w:tc>
          <w:tcPr>
            <w:tcW w:w="2009" w:type="dxa"/>
          </w:tcPr>
          <w:p w14:paraId="0CF2B0AE" w14:textId="5CEB6253" w:rsidR="00824778" w:rsidRDefault="00824778" w:rsidP="00F71E48">
            <w:r>
              <w:t>Monitoring</w:t>
            </w:r>
          </w:p>
        </w:tc>
      </w:tr>
      <w:tr w:rsidR="00824778" w14:paraId="2FAF0A42" w14:textId="77777777" w:rsidTr="00824778">
        <w:tc>
          <w:tcPr>
            <w:tcW w:w="925" w:type="dxa"/>
          </w:tcPr>
          <w:p w14:paraId="7FE5FD9E" w14:textId="353F80B9" w:rsidR="00824778" w:rsidRDefault="00824778" w:rsidP="00F71E48">
            <w:r>
              <w:t>1.</w:t>
            </w:r>
          </w:p>
          <w:p w14:paraId="17681A12" w14:textId="77777777" w:rsidR="00824778" w:rsidRDefault="00824778" w:rsidP="00F71E48"/>
        </w:tc>
        <w:tc>
          <w:tcPr>
            <w:tcW w:w="3461" w:type="dxa"/>
          </w:tcPr>
          <w:p w14:paraId="60510D48" w14:textId="53CA6A98" w:rsidR="00824778" w:rsidRDefault="00824778" w:rsidP="00F71E48">
            <w:r>
              <w:t>The ease of joining Swift and C++ is more difficult than expected.</w:t>
            </w:r>
          </w:p>
        </w:tc>
        <w:tc>
          <w:tcPr>
            <w:tcW w:w="3858" w:type="dxa"/>
          </w:tcPr>
          <w:p w14:paraId="1E87F0B1" w14:textId="5D38999E" w:rsidR="00824778" w:rsidRDefault="00824778" w:rsidP="00F71E48">
            <w:r>
              <w:t>This is something no one in the group has done before</w:t>
            </w:r>
          </w:p>
        </w:tc>
        <w:tc>
          <w:tcPr>
            <w:tcW w:w="1881" w:type="dxa"/>
          </w:tcPr>
          <w:p w14:paraId="5BC50AC4" w14:textId="77777777" w:rsidR="00824778" w:rsidRDefault="00824778" w:rsidP="00F71E48"/>
        </w:tc>
        <w:tc>
          <w:tcPr>
            <w:tcW w:w="2009" w:type="dxa"/>
          </w:tcPr>
          <w:p w14:paraId="60296907" w14:textId="11509732" w:rsidR="00824778" w:rsidRDefault="00824778" w:rsidP="00F71E48"/>
        </w:tc>
      </w:tr>
      <w:tr w:rsidR="00824778" w14:paraId="6F666B01" w14:textId="77777777" w:rsidTr="00824778">
        <w:tc>
          <w:tcPr>
            <w:tcW w:w="925" w:type="dxa"/>
          </w:tcPr>
          <w:p w14:paraId="5AA983C5" w14:textId="603A0974" w:rsidR="00824778" w:rsidRDefault="00824778" w:rsidP="00F71E48">
            <w:r>
              <w:t>2.</w:t>
            </w:r>
          </w:p>
        </w:tc>
        <w:tc>
          <w:tcPr>
            <w:tcW w:w="3461" w:type="dxa"/>
          </w:tcPr>
          <w:p w14:paraId="69296236" w14:textId="0FBCD7A5" w:rsidR="00824778" w:rsidRDefault="00824778" w:rsidP="00F71E48">
            <w:r>
              <w:t>Percy ill or unavailable at a critical time during development</w:t>
            </w:r>
          </w:p>
        </w:tc>
        <w:tc>
          <w:tcPr>
            <w:tcW w:w="3858" w:type="dxa"/>
          </w:tcPr>
          <w:p w14:paraId="4DCA5179" w14:textId="77777777" w:rsidR="00824778" w:rsidRDefault="00824778" w:rsidP="00F71E48"/>
        </w:tc>
        <w:tc>
          <w:tcPr>
            <w:tcW w:w="1881" w:type="dxa"/>
          </w:tcPr>
          <w:p w14:paraId="3B5C3660" w14:textId="77777777" w:rsidR="00824778" w:rsidRDefault="00824778" w:rsidP="00F71E48"/>
        </w:tc>
        <w:tc>
          <w:tcPr>
            <w:tcW w:w="2009" w:type="dxa"/>
          </w:tcPr>
          <w:p w14:paraId="65A4693E" w14:textId="313AE47C" w:rsidR="00824778" w:rsidRDefault="00824778" w:rsidP="00F71E48"/>
        </w:tc>
      </w:tr>
      <w:tr w:rsidR="00824778" w14:paraId="15CBD54D" w14:textId="77777777" w:rsidTr="00824778">
        <w:tc>
          <w:tcPr>
            <w:tcW w:w="925" w:type="dxa"/>
          </w:tcPr>
          <w:p w14:paraId="586F02AA" w14:textId="2D899596" w:rsidR="00824778" w:rsidRDefault="00824778" w:rsidP="00F71E48">
            <w:r>
              <w:t>3.</w:t>
            </w:r>
          </w:p>
        </w:tc>
        <w:tc>
          <w:tcPr>
            <w:tcW w:w="3461" w:type="dxa"/>
          </w:tcPr>
          <w:p w14:paraId="4723EC64" w14:textId="34310A90" w:rsidR="00824778" w:rsidRDefault="00824778" w:rsidP="00F71E48">
            <w:r>
              <w:t>Changes to requirements changed dramatically</w:t>
            </w:r>
          </w:p>
        </w:tc>
        <w:tc>
          <w:tcPr>
            <w:tcW w:w="3858" w:type="dxa"/>
          </w:tcPr>
          <w:p w14:paraId="08FFDD55" w14:textId="77777777" w:rsidR="00824778" w:rsidRDefault="00824778" w:rsidP="00F71E48"/>
        </w:tc>
        <w:tc>
          <w:tcPr>
            <w:tcW w:w="1881" w:type="dxa"/>
          </w:tcPr>
          <w:p w14:paraId="7514945C" w14:textId="77777777" w:rsidR="00824778" w:rsidRDefault="00824778" w:rsidP="00F71E48"/>
        </w:tc>
        <w:tc>
          <w:tcPr>
            <w:tcW w:w="2009" w:type="dxa"/>
          </w:tcPr>
          <w:p w14:paraId="5ADAC531" w14:textId="5B9EC5BC" w:rsidR="00824778" w:rsidRDefault="00824778" w:rsidP="00F71E48"/>
        </w:tc>
      </w:tr>
      <w:tr w:rsidR="00824778" w14:paraId="08DEAA8A" w14:textId="77777777" w:rsidTr="00824778">
        <w:tc>
          <w:tcPr>
            <w:tcW w:w="925" w:type="dxa"/>
          </w:tcPr>
          <w:p w14:paraId="0A8B922E" w14:textId="123C6B4B" w:rsidR="00824778" w:rsidRDefault="00824778" w:rsidP="00F71E48">
            <w:r>
              <w:t>4.</w:t>
            </w:r>
          </w:p>
        </w:tc>
        <w:tc>
          <w:tcPr>
            <w:tcW w:w="3461" w:type="dxa"/>
          </w:tcPr>
          <w:p w14:paraId="47C29F0C" w14:textId="35C6111F" w:rsidR="00824778" w:rsidRDefault="00824778" w:rsidP="00F71E48">
            <w:r>
              <w:t>The time required to develop the software is underestimated</w:t>
            </w:r>
          </w:p>
        </w:tc>
        <w:tc>
          <w:tcPr>
            <w:tcW w:w="3858" w:type="dxa"/>
          </w:tcPr>
          <w:p w14:paraId="459E2B4B" w14:textId="77777777" w:rsidR="00824778" w:rsidRDefault="00824778" w:rsidP="00F71E48"/>
        </w:tc>
        <w:tc>
          <w:tcPr>
            <w:tcW w:w="1881" w:type="dxa"/>
          </w:tcPr>
          <w:p w14:paraId="7883C079" w14:textId="77777777" w:rsidR="00824778" w:rsidRDefault="00824778" w:rsidP="00F71E48"/>
        </w:tc>
        <w:tc>
          <w:tcPr>
            <w:tcW w:w="2009" w:type="dxa"/>
          </w:tcPr>
          <w:p w14:paraId="5FEFAD77" w14:textId="318C902C" w:rsidR="00824778" w:rsidRDefault="00824778" w:rsidP="00F71E48"/>
        </w:tc>
      </w:tr>
      <w:tr w:rsidR="00824778" w14:paraId="654A2EFC" w14:textId="77777777" w:rsidTr="00824778">
        <w:tc>
          <w:tcPr>
            <w:tcW w:w="925" w:type="dxa"/>
          </w:tcPr>
          <w:p w14:paraId="19C8C11F" w14:textId="32ECE0E2" w:rsidR="00824778" w:rsidRDefault="00824778" w:rsidP="00F71E48">
            <w:r>
              <w:t>5.</w:t>
            </w:r>
          </w:p>
        </w:tc>
        <w:tc>
          <w:tcPr>
            <w:tcW w:w="3461" w:type="dxa"/>
          </w:tcPr>
          <w:p w14:paraId="7DE609A6" w14:textId="27739FDE" w:rsidR="00824778" w:rsidRDefault="00824778" w:rsidP="00F71E48">
            <w:r>
              <w:t>A new version of the iPhone is released for which we haven’t tested on.</w:t>
            </w:r>
          </w:p>
        </w:tc>
        <w:tc>
          <w:tcPr>
            <w:tcW w:w="3858" w:type="dxa"/>
          </w:tcPr>
          <w:p w14:paraId="7E0E2AD4" w14:textId="7C23D773" w:rsidR="00824778" w:rsidRDefault="00824778" w:rsidP="00F71E48">
            <w:r>
              <w:t>Also released in september 2017</w:t>
            </w:r>
          </w:p>
        </w:tc>
        <w:tc>
          <w:tcPr>
            <w:tcW w:w="1881" w:type="dxa"/>
          </w:tcPr>
          <w:p w14:paraId="35DA1083" w14:textId="77777777" w:rsidR="00824778" w:rsidRDefault="00824778" w:rsidP="00F71E48"/>
        </w:tc>
        <w:tc>
          <w:tcPr>
            <w:tcW w:w="2009" w:type="dxa"/>
          </w:tcPr>
          <w:p w14:paraId="008E11B6" w14:textId="717BCFA6" w:rsidR="00824778" w:rsidRDefault="00824778" w:rsidP="00F71E48">
            <w:r>
              <w:t>Xcode update in july /september with iPhone 8 simulator.</w:t>
            </w:r>
          </w:p>
        </w:tc>
      </w:tr>
      <w:tr w:rsidR="00824778" w14:paraId="294D3B61" w14:textId="77777777" w:rsidTr="00824778">
        <w:tc>
          <w:tcPr>
            <w:tcW w:w="925" w:type="dxa"/>
          </w:tcPr>
          <w:p w14:paraId="79773040" w14:textId="447C0043" w:rsidR="00824778" w:rsidRDefault="00824778" w:rsidP="00F71E48">
            <w:r>
              <w:t>6.</w:t>
            </w:r>
          </w:p>
        </w:tc>
        <w:tc>
          <w:tcPr>
            <w:tcW w:w="3461" w:type="dxa"/>
          </w:tcPr>
          <w:p w14:paraId="10028445" w14:textId="45A581F3" w:rsidR="00824778" w:rsidRDefault="00824778" w:rsidP="00F71E48">
            <w:r>
              <w:t>A new version of iOS is released.</w:t>
            </w:r>
          </w:p>
        </w:tc>
        <w:tc>
          <w:tcPr>
            <w:tcW w:w="3858" w:type="dxa"/>
          </w:tcPr>
          <w:p w14:paraId="4AE7E3F2" w14:textId="11FAE9F3" w:rsidR="00824778" w:rsidRDefault="00824778" w:rsidP="00F71E48">
            <w:r>
              <w:t>New verison of iOS expected in september 2017. Beta will be released in june.</w:t>
            </w:r>
          </w:p>
        </w:tc>
        <w:tc>
          <w:tcPr>
            <w:tcW w:w="1881" w:type="dxa"/>
          </w:tcPr>
          <w:p w14:paraId="7B752C2F" w14:textId="77777777" w:rsidR="00824778" w:rsidRDefault="00824778" w:rsidP="00F71E48"/>
        </w:tc>
        <w:tc>
          <w:tcPr>
            <w:tcW w:w="2009" w:type="dxa"/>
          </w:tcPr>
          <w:p w14:paraId="594D996D" w14:textId="09B83926" w:rsidR="00824778" w:rsidRDefault="00824778" w:rsidP="00F71E48">
            <w:r>
              <w:t>Will need to sign up for the beta programme in July.</w:t>
            </w:r>
          </w:p>
          <w:p w14:paraId="3D20AB02" w14:textId="02177C57" w:rsidR="00824778" w:rsidRDefault="00824778" w:rsidP="00F71E48">
            <w:r>
              <w:t>Put in dependecies.</w:t>
            </w:r>
          </w:p>
        </w:tc>
      </w:tr>
      <w:tr w:rsidR="00824778" w14:paraId="153CCE1F" w14:textId="77777777" w:rsidTr="00824778">
        <w:tc>
          <w:tcPr>
            <w:tcW w:w="925" w:type="dxa"/>
          </w:tcPr>
          <w:p w14:paraId="76C24157" w14:textId="6422F316" w:rsidR="00824778" w:rsidRDefault="00824778" w:rsidP="00F71E48">
            <w:r>
              <w:t>7.</w:t>
            </w:r>
          </w:p>
        </w:tc>
        <w:tc>
          <w:tcPr>
            <w:tcW w:w="3461" w:type="dxa"/>
          </w:tcPr>
          <w:p w14:paraId="7C364CF7" w14:textId="6C82F372" w:rsidR="00824778" w:rsidRDefault="00824778" w:rsidP="00F71E48">
            <w:r>
              <w:t>The personal computer of group member breaks or is unavailable.</w:t>
            </w:r>
          </w:p>
        </w:tc>
        <w:tc>
          <w:tcPr>
            <w:tcW w:w="3858" w:type="dxa"/>
          </w:tcPr>
          <w:p w14:paraId="36F08393" w14:textId="77777777" w:rsidR="00824778" w:rsidRDefault="00824778" w:rsidP="00F71E48"/>
        </w:tc>
        <w:tc>
          <w:tcPr>
            <w:tcW w:w="1881" w:type="dxa"/>
          </w:tcPr>
          <w:p w14:paraId="30A2335A" w14:textId="77777777" w:rsidR="00824778" w:rsidRDefault="00824778" w:rsidP="00F71E48"/>
        </w:tc>
        <w:tc>
          <w:tcPr>
            <w:tcW w:w="2009" w:type="dxa"/>
          </w:tcPr>
          <w:p w14:paraId="43F47BC3" w14:textId="592D0EEB" w:rsidR="00824778" w:rsidRDefault="00824778" w:rsidP="00F71E48">
            <w:r>
              <w:t>All documents on cloud to prevent loss.</w:t>
            </w:r>
          </w:p>
        </w:tc>
      </w:tr>
      <w:tr w:rsidR="00824778" w14:paraId="7FD710F6" w14:textId="77777777" w:rsidTr="00824778">
        <w:tc>
          <w:tcPr>
            <w:tcW w:w="925" w:type="dxa"/>
          </w:tcPr>
          <w:p w14:paraId="76963AAB" w14:textId="2BD490A6" w:rsidR="00824778" w:rsidRDefault="00824778" w:rsidP="00F71E48">
            <w:r>
              <w:t>8.</w:t>
            </w:r>
          </w:p>
        </w:tc>
        <w:tc>
          <w:tcPr>
            <w:tcW w:w="3461" w:type="dxa"/>
          </w:tcPr>
          <w:p w14:paraId="3E02EB1E" w14:textId="15519A39" w:rsidR="00824778" w:rsidRDefault="00824778" w:rsidP="00F71E48">
            <w:r>
              <w:t>The software/hardware at university is unavailable at a critical time</w:t>
            </w:r>
          </w:p>
        </w:tc>
        <w:tc>
          <w:tcPr>
            <w:tcW w:w="3858" w:type="dxa"/>
          </w:tcPr>
          <w:p w14:paraId="2FCB6548" w14:textId="77777777" w:rsidR="00824778" w:rsidRDefault="00824778" w:rsidP="00F71E48"/>
        </w:tc>
        <w:tc>
          <w:tcPr>
            <w:tcW w:w="1881" w:type="dxa"/>
          </w:tcPr>
          <w:p w14:paraId="53F1368F" w14:textId="77777777" w:rsidR="00824778" w:rsidRDefault="00824778" w:rsidP="00F71E48"/>
        </w:tc>
        <w:tc>
          <w:tcPr>
            <w:tcW w:w="2009" w:type="dxa"/>
          </w:tcPr>
          <w:p w14:paraId="28F9524D" w14:textId="5998BF56" w:rsidR="00824778" w:rsidRDefault="00824778" w:rsidP="00F71E48"/>
        </w:tc>
      </w:tr>
    </w:tbl>
    <w:p w14:paraId="1FF89BD5" w14:textId="5FB05402" w:rsidR="001C4205" w:rsidRDefault="00631232" w:rsidP="00F71E48">
      <w:r>
        <w:t xml:space="preserve"> </w:t>
      </w:r>
    </w:p>
    <w:p w14:paraId="1F7EF1C1" w14:textId="77777777" w:rsidR="001C4205" w:rsidRDefault="001C4205" w:rsidP="00F71E48">
      <w:r>
        <w:t xml:space="preserve">Updates </w:t>
      </w:r>
      <w:r w:rsidR="001B764A">
        <w:t>to iP</w:t>
      </w:r>
      <w:r>
        <w:t>hone and iOS</w:t>
      </w:r>
      <w:r w:rsidR="00E43D52">
        <w:t xml:space="preserve"> may require extra testing.</w:t>
      </w:r>
    </w:p>
    <w:p w14:paraId="640D3581" w14:textId="77777777" w:rsidR="00E43D52" w:rsidRDefault="00E43D52" w:rsidP="00F71E48">
      <w:r>
        <w:t xml:space="preserve">Schedule for updates is known. </w:t>
      </w:r>
    </w:p>
    <w:p w14:paraId="77783AD0" w14:textId="0D6E9063" w:rsidR="00E43D52" w:rsidRDefault="00E43D52" w:rsidP="00F71E48">
      <w:r>
        <w:t xml:space="preserve">Largest risk in the development of this software is the small team size and lack of </w:t>
      </w:r>
      <w:r w:rsidR="001B764A">
        <w:t>redundancy</w:t>
      </w:r>
      <w:r>
        <w:t>. Percy Hu is the only one with experience in C++. While the other members of the group have programming experience it will still take time to train up to a level of competence. The idea is to get everyone in the group acquainted with C++</w:t>
      </w:r>
      <w:r w:rsidR="001B764A">
        <w:t xml:space="preserve"> ($$$Can define more concrete goals?)</w:t>
      </w:r>
      <w:r w:rsidR="003C0BBB">
        <w:t xml:space="preserve"> by second semester.</w:t>
      </w:r>
    </w:p>
    <w:p w14:paraId="359DD31E" w14:textId="5675AFB1" w:rsidR="003C0BBB" w:rsidRDefault="003C0BBB" w:rsidP="00F71E48">
      <w:r>
        <w:t xml:space="preserve">This also means that </w:t>
      </w:r>
      <w:r w:rsidR="00631232">
        <w:t>documentation</w:t>
      </w:r>
      <w:r>
        <w:t xml:space="preserve"> must be complete so that we can understand if percy not there.</w:t>
      </w:r>
    </w:p>
    <w:p w14:paraId="5A75251D" w14:textId="77777777" w:rsidR="00C67C47" w:rsidRDefault="00C67C47" w:rsidP="00F71E48">
      <w:r>
        <w:lastRenderedPageBreak/>
        <w:t xml:space="preserve">Risk on incoherence in project architecture? </w:t>
      </w:r>
    </w:p>
    <w:p w14:paraId="5B1DA492" w14:textId="77777777" w:rsidR="00A97ED9" w:rsidRDefault="00A97ED9" w:rsidP="00F71E48">
      <w:r>
        <w:t xml:space="preserve">Foreseeable problems and </w:t>
      </w:r>
      <w:r w:rsidR="00477F3B">
        <w:t>solutions</w:t>
      </w:r>
    </w:p>
    <w:p w14:paraId="6BAA68C8" w14:textId="77777777" w:rsidR="00324F46" w:rsidRDefault="00324F46" w:rsidP="00F71E48">
      <w:pPr>
        <w:sectPr w:rsidR="00324F46" w:rsidSect="00324F46">
          <w:pgSz w:w="16838" w:h="11906" w:orient="landscape"/>
          <w:pgMar w:top="1440" w:right="1440" w:bottom="1440" w:left="1440" w:header="708" w:footer="708" w:gutter="0"/>
          <w:pgNumType w:start="0"/>
          <w:cols w:space="708"/>
          <w:titlePg/>
          <w:docGrid w:linePitch="360"/>
        </w:sectPr>
      </w:pPr>
    </w:p>
    <w:p w14:paraId="6ABE517F" w14:textId="7F56572D" w:rsidR="00FE3D2C" w:rsidRDefault="00FE3D2C" w:rsidP="00F71E48">
      <w:pPr>
        <w:pStyle w:val="Heading1"/>
      </w:pPr>
      <w:bookmarkStart w:id="9" w:name="_Toc477178164"/>
      <w:r>
        <w:lastRenderedPageBreak/>
        <w:t>Project Schedule</w:t>
      </w:r>
      <w:bookmarkEnd w:id="9"/>
    </w:p>
    <w:p w14:paraId="2C6D33B3" w14:textId="385AEF8A" w:rsidR="00191267" w:rsidRDefault="00191267" w:rsidP="00F71E48">
      <w:r>
        <w:t>The project schedule is visualised in a Gannt chart in figure $$XX. From the submission date to the deadline for the completed software is 6 weeks. The functionalilty of the software has been cut into different levels and complexities. Thus the design phase task are flexible and the proposed schedule represents a best case scenario where everything is acheivable. Given the stric deadline it is morelikely that some functionaility will be lost but hopefully the incremental development will mean tis will not affect whether or not the software works.</w:t>
      </w:r>
    </w:p>
    <w:p w14:paraId="13A442A0" w14:textId="63BE18EE" w:rsidR="00191267" w:rsidRDefault="009C566B" w:rsidP="00F71E48">
      <w:r>
        <w:t>A break down of the task is presented in table $$XX showing assigment, length of task and assignment.</w:t>
      </w:r>
    </w:p>
    <w:p w14:paraId="74652135" w14:textId="70E7815B" w:rsidR="00191267" w:rsidRPr="00191267" w:rsidRDefault="000C560D" w:rsidP="00F71E48">
      <w:r>
        <w:t>WE aim to complete the core funcitonality and the add one extended function on top of that beofr ethe first deadline. In the maintenance part we aim to introduce another extend funcitonality ot he update and then one super cool functionality if possible.</w:t>
      </w:r>
    </w:p>
    <w:p w14:paraId="2E5B5CA0" w14:textId="1929F58E" w:rsidR="00A1459F" w:rsidRPr="00A1459F" w:rsidRDefault="00A1459F" w:rsidP="00F71E48">
      <w:r>
        <w:t>The dead line for this project is the 29</w:t>
      </w:r>
      <w:r w:rsidRPr="00A1459F">
        <w:rPr>
          <w:vertAlign w:val="superscript"/>
        </w:rPr>
        <w:t>th</w:t>
      </w:r>
      <w:r>
        <w:t xml:space="preserve"> May, approximately 6 weeks after the hand</w:t>
      </w:r>
      <w:r w:rsidR="00E95BD5">
        <w:t xml:space="preserve"> </w:t>
      </w:r>
      <w:r>
        <w:t>in of this report.</w:t>
      </w:r>
    </w:p>
    <w:p w14:paraId="22496FB9" w14:textId="77777777" w:rsidR="00C67C47" w:rsidRDefault="00C71137" w:rsidP="00F71E48">
      <w:r>
        <w:t>How big is the average iPhone app?</w:t>
      </w:r>
    </w:p>
    <w:p w14:paraId="764FC5F9" w14:textId="77777777" w:rsidR="00C71137" w:rsidRPr="00C67C47" w:rsidRDefault="00C71137" w:rsidP="00F71E48">
      <w:r>
        <w:t>Going by COCOMO model. Given two months to complete the app the upper limit will be about 3000 lines of code using only one programmer.</w:t>
      </w:r>
    </w:p>
    <w:p w14:paraId="6D6AE361" w14:textId="77777777" w:rsidR="00C67C47" w:rsidRDefault="00037BC7" w:rsidP="00F71E48">
      <w:r>
        <w:t>Assignment of Tasks?</w:t>
      </w:r>
    </w:p>
    <w:p w14:paraId="38A1FF3E" w14:textId="77777777" w:rsidR="00C67C47" w:rsidRDefault="00C67C47" w:rsidP="00F71E48">
      <w:r>
        <w:t>Put Gannt Chart in here</w:t>
      </w:r>
    </w:p>
    <w:p w14:paraId="529AC96E" w14:textId="0F6AEA9B" w:rsidR="006A1BC2" w:rsidRDefault="006A1BC2" w:rsidP="00F71E48">
      <w:r>
        <w:br w:type="page"/>
      </w:r>
    </w:p>
    <w:p w14:paraId="13B6F808" w14:textId="6D55F577" w:rsidR="006A1BC2" w:rsidRDefault="006A1BC2" w:rsidP="00F71E48">
      <w:r>
        <w:lastRenderedPageBreak/>
        <w:br w:type="page"/>
      </w:r>
    </w:p>
    <w:p w14:paraId="15B6B6AB" w14:textId="77777777" w:rsidR="0075125A" w:rsidRDefault="0075125A" w:rsidP="00F71E48"/>
    <w:p w14:paraId="372094F5" w14:textId="77777777" w:rsidR="0075125A" w:rsidRDefault="0075125A" w:rsidP="00F71E48"/>
    <w:p w14:paraId="172E6119" w14:textId="77777777" w:rsidR="0075125A" w:rsidRDefault="0075125A" w:rsidP="00F71E48"/>
    <w:p w14:paraId="694FB147" w14:textId="77777777" w:rsidR="0075125A" w:rsidRDefault="0075125A" w:rsidP="00F71E48"/>
    <w:p w14:paraId="63D884EE" w14:textId="77777777" w:rsidR="0075125A" w:rsidRDefault="0075125A" w:rsidP="00F71E48"/>
    <w:p w14:paraId="0470833E" w14:textId="77777777" w:rsidR="0075125A" w:rsidRDefault="0075125A" w:rsidP="00F71E48"/>
    <w:p w14:paraId="6B67A0C3" w14:textId="77777777" w:rsidR="0075125A" w:rsidRDefault="0075125A" w:rsidP="00F71E48"/>
    <w:p w14:paraId="018F3E5F" w14:textId="77777777" w:rsidR="0075125A" w:rsidRDefault="0075125A" w:rsidP="00F71E48"/>
    <w:p w14:paraId="6F587AC8" w14:textId="77777777" w:rsidR="0075125A" w:rsidRDefault="0075125A" w:rsidP="00F71E48"/>
    <w:p w14:paraId="3150EFA6" w14:textId="77777777" w:rsidR="0075125A" w:rsidRDefault="0075125A" w:rsidP="00F71E48"/>
    <w:p w14:paraId="09067AA4" w14:textId="77777777" w:rsidR="0075125A" w:rsidRDefault="0075125A" w:rsidP="00F71E48"/>
    <w:p w14:paraId="589B960E" w14:textId="77777777" w:rsidR="0075125A" w:rsidRPr="00C67C47" w:rsidRDefault="0075125A" w:rsidP="00F71E48"/>
    <w:p w14:paraId="39C9C2DE" w14:textId="02A757D7" w:rsidR="00FE3D2C" w:rsidRDefault="00FE3D2C" w:rsidP="00F71E48">
      <w:pPr>
        <w:pStyle w:val="Heading1"/>
      </w:pPr>
      <w:bookmarkStart w:id="10" w:name="_Toc477178165"/>
      <w:r>
        <w:t>Monitoring and Reporting</w:t>
      </w:r>
      <w:bookmarkEnd w:id="10"/>
    </w:p>
    <w:p w14:paraId="54363D2F" w14:textId="77777777" w:rsidR="00DE32C9" w:rsidRDefault="00DE32C9" w:rsidP="00F71E48"/>
    <w:p w14:paraId="49A7D12F" w14:textId="0D12BE0A" w:rsidR="00486BCB" w:rsidRDefault="00486BCB" w:rsidP="00F71E48">
      <w:r>
        <w:t>Monitoring</w:t>
      </w:r>
    </w:p>
    <w:p w14:paraId="4610C999" w14:textId="106A199B" w:rsidR="00486BCB" w:rsidRDefault="00486BCB" w:rsidP="00F71E48">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The TeamGannt web application will be used to report completion of each of these tasks. Durign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F71E48">
      <w:r>
        <w:t>For tasks in the analysis stage there are some things which are relevant to all group members and so the reporting for these will be done at a team meeting. Important knowledge such as the baiscs of linking swift and C++ will be taught to everybody in the group to reduce the risk of that knowledge being lost should one of the members become unavailible at a critical stage.</w:t>
      </w:r>
      <w:r w:rsidR="00986617">
        <w:t xml:space="preserve"> Any other crictical information like this will be reported in a similar manner.</w:t>
      </w:r>
    </w:p>
    <w:p w14:paraId="20975A2E" w14:textId="1D8F3B91" w:rsidR="00986617" w:rsidRDefault="00890776" w:rsidP="00F71E48">
      <w:r>
        <w:t xml:space="preserve">The small size of the group lends itself to face to face communication. The number of formal reports will be kept to any absolute minimum </w:t>
      </w:r>
      <w:r w:rsidR="001E64F7">
        <w:t>instead favouring open commmunication between the group. Discord chat client is being used to communicate and record chat. Formal meeting minutes may need to be kept.</w:t>
      </w:r>
    </w:p>
    <w:p w14:paraId="696B59EB" w14:textId="623528DB" w:rsidR="00986617" w:rsidRDefault="00191267" w:rsidP="00F71E48">
      <w:r>
        <w:t xml:space="preserve">In the testing and maintenance phases the important aspect will be in reporting of bugs and monitoring whether the bugs have been fixed. Ulitimately we want everybody to test the software. To this end we use Trello a web application. Bugs and related material i.e. screen shots, test data etc can be added here and made availible to the programmers. This software sends out notificaitons when any new bugs have been reported. </w:t>
      </w:r>
    </w:p>
    <w:p w14:paraId="68E185C1" w14:textId="563E0283" w:rsidR="00896846" w:rsidRDefault="00DE32C9" w:rsidP="00F71E48">
      <w:r>
        <w:t>How the project will be monitored</w:t>
      </w:r>
    </w:p>
    <w:p w14:paraId="7FBECFFC" w14:textId="4615FA75" w:rsidR="00DE32C9" w:rsidRDefault="00DE32C9" w:rsidP="00F71E48">
      <w:r>
        <w:lastRenderedPageBreak/>
        <w:t>When reports are to be delivered.</w:t>
      </w:r>
    </w:p>
    <w:p w14:paraId="4DC70903" w14:textId="6E834182" w:rsidR="000816A7" w:rsidRDefault="000816A7" w:rsidP="00F71E48">
      <w:r>
        <w:t>Reporting bugs – done using trello</w:t>
      </w:r>
    </w:p>
    <w:p w14:paraId="64583661" w14:textId="3936BE08" w:rsidR="000816A7" w:rsidRDefault="000816A7" w:rsidP="00F71E48">
      <w:r>
        <w:t>Reporting whether tasks done using Team Gannt</w:t>
      </w:r>
    </w:p>
    <w:p w14:paraId="04250A22" w14:textId="23A6B66A" w:rsidR="000816A7" w:rsidRDefault="000816A7" w:rsidP="00F71E48">
      <w:r>
        <w:t>Monitoring done via inspections  milestones</w:t>
      </w:r>
    </w:p>
    <w:p w14:paraId="1C0269EF" w14:textId="5995BB22" w:rsidR="000816A7" w:rsidRDefault="000816A7" w:rsidP="00F71E48">
      <w:r>
        <w:t>Progress monitored by dividing up into managable chunks. Looking for milestones not percent completion.</w:t>
      </w:r>
    </w:p>
    <w:p w14:paraId="4467C311" w14:textId="24D7D281" w:rsidR="00896846" w:rsidRDefault="00896846" w:rsidP="00F71E48">
      <w:r>
        <w:t>Alexis to inspect documentation of code while being written</w:t>
      </w:r>
    </w:p>
    <w:p w14:paraId="06B35A5C" w14:textId="1C9084C5" w:rsidR="00896846" w:rsidRPr="00896846" w:rsidRDefault="00896846" w:rsidP="00F71E48">
      <w:r>
        <w:t>Use standard checklist to inspect code.</w:t>
      </w:r>
    </w:p>
    <w:p w14:paraId="0C459438" w14:textId="58B8D7BF" w:rsidR="00C67C47" w:rsidRDefault="00037BC7" w:rsidP="00F71E48">
      <w:r>
        <w:t>How are we going to monitor progress and what reporting will there be?</w:t>
      </w:r>
    </w:p>
    <w:p w14:paraId="463990A1" w14:textId="763111C3" w:rsidR="00677B5C" w:rsidRDefault="00677B5C" w:rsidP="00F71E48">
      <w:r>
        <w:t>Milestones along the way.</w:t>
      </w:r>
    </w:p>
    <w:p w14:paraId="53835A81" w14:textId="7C978B95" w:rsidR="00677B5C" w:rsidRDefault="00677B5C" w:rsidP="00F71E48">
      <w:r>
        <w:t>Github repository available to all to check.</w:t>
      </w:r>
    </w:p>
    <w:p w14:paraId="6453EC74" w14:textId="77777777" w:rsidR="00037BC7" w:rsidRPr="00C67C47" w:rsidRDefault="00037BC7" w:rsidP="00F71E48">
      <w:r>
        <w:t>Reporting – Meetings, email etc</w:t>
      </w:r>
    </w:p>
    <w:p w14:paraId="02A2FC41" w14:textId="77777777" w:rsidR="00FE3D2C" w:rsidRDefault="00FE3D2C" w:rsidP="00F71E48">
      <w:pPr>
        <w:pStyle w:val="Heading1"/>
      </w:pPr>
      <w:bookmarkStart w:id="11" w:name="_Toc477178166"/>
      <w:r>
        <w:t>Conclusion</w:t>
      </w:r>
      <w:bookmarkEnd w:id="11"/>
    </w:p>
    <w:p w14:paraId="41B4027C" w14:textId="77777777" w:rsidR="00FE3D2C" w:rsidRDefault="00FE3D2C" w:rsidP="00F71E48">
      <w:r>
        <w:br w:type="page"/>
      </w:r>
    </w:p>
    <w:p w14:paraId="31D023B8" w14:textId="6149E504" w:rsidR="00FE3D2C" w:rsidRDefault="006D1E6B" w:rsidP="00F71E48">
      <w:r>
        <w:lastRenderedPageBreak/>
        <w:t>Appendix</w:t>
      </w:r>
      <w:r w:rsidR="00B731DC">
        <w:t xml:space="preserve"> – Checklists</w:t>
      </w:r>
    </w:p>
    <w:p w14:paraId="6AE3B66C" w14:textId="77777777" w:rsidR="00B731DC" w:rsidRDefault="00B731DC" w:rsidP="00F71E48">
      <w:r>
        <w:t>COSC345 Commenting/Documentation Checklist</w:t>
      </w:r>
    </w:p>
    <w:p w14:paraId="089D68CA" w14:textId="19C9B818" w:rsidR="00D015DE" w:rsidRDefault="00D015DE" w:rsidP="00F71E48">
      <w:r>
        <w:t>Style checklist</w:t>
      </w:r>
    </w:p>
    <w:p w14:paraId="659CBC2C" w14:textId="77777777" w:rsidR="00A931D7" w:rsidRDefault="00A931D7" w:rsidP="00F71E48">
      <w:r>
        <w:t>General</w:t>
      </w:r>
    </w:p>
    <w:p w14:paraId="48EBDE0B"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Is formatting done primarily to illuminate the logical structure of the code?</w:t>
      </w:r>
    </w:p>
    <w:p w14:paraId="1BB221B7"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Can the formatting scheme be used consistently?</w:t>
      </w:r>
    </w:p>
    <w:p w14:paraId="1BC43B88"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result in code that’s easy to maintain?</w:t>
      </w:r>
    </w:p>
    <w:p w14:paraId="522C7FE9" w14:textId="77777777" w:rsidR="00A931D7" w:rsidRDefault="00A931D7" w:rsidP="00F71E48">
      <w:r>
        <w:rPr>
          <w:rFonts w:ascii="Zapf Dingbats" w:hAnsi="Zapf Dingbats" w:cs="Zapf Dingbats"/>
          <w:sz w:val="16"/>
          <w:szCs w:val="16"/>
        </w:rPr>
        <w:t>❑</w:t>
      </w:r>
      <w:r>
        <w:rPr>
          <w:rFonts w:ascii="Zapf Dingbats" w:hAnsi="Zapf Dingbats" w:cs="Zapf Dingbats"/>
          <w:sz w:val="16"/>
          <w:szCs w:val="16"/>
        </w:rPr>
        <w:t></w:t>
      </w:r>
      <w:r>
        <w:t>Does the formatting scheme improve code readability?</w:t>
      </w:r>
    </w:p>
    <w:p w14:paraId="3CDA439F" w14:textId="77777777" w:rsidR="00B731DC" w:rsidRDefault="00B731DC" w:rsidP="00F71E48"/>
    <w:p w14:paraId="1C61044E" w14:textId="77777777" w:rsidR="00B731DC" w:rsidRDefault="00B731DC" w:rsidP="00F71E48">
      <w:r>
        <w:t>Variables</w:t>
      </w:r>
    </w:p>
    <w:p w14:paraId="405EAD7D" w14:textId="5DD81228" w:rsidR="00EC085A" w:rsidRDefault="00EC085A" w:rsidP="00F71E48">
      <w:pPr>
        <w:pStyle w:val="ListParagraph"/>
        <w:numPr>
          <w:ilvl w:val="0"/>
          <w:numId w:val="12"/>
        </w:numPr>
      </w:pPr>
      <w:r>
        <w:t>Do all variables have meaningful names?</w:t>
      </w:r>
    </w:p>
    <w:p w14:paraId="690E1F6A" w14:textId="747C9632" w:rsidR="00EC085A" w:rsidRDefault="00EC085A" w:rsidP="00F71E48">
      <w:pPr>
        <w:pStyle w:val="ListParagraph"/>
        <w:numPr>
          <w:ilvl w:val="0"/>
          <w:numId w:val="12"/>
        </w:numPr>
      </w:pPr>
      <w:r>
        <w:t>Are they used only for the purpose they are named?</w:t>
      </w:r>
    </w:p>
    <w:p w14:paraId="093FED3B" w14:textId="543591E6" w:rsidR="00EC085A" w:rsidRDefault="00EC085A" w:rsidP="00F71E48">
      <w:pPr>
        <w:pStyle w:val="ListParagraph"/>
        <w:numPr>
          <w:ilvl w:val="0"/>
          <w:numId w:val="12"/>
        </w:numPr>
      </w:pPr>
      <w:r>
        <w:t>Are constants used instead of magic values?</w:t>
      </w:r>
    </w:p>
    <w:p w14:paraId="2F011FEF" w14:textId="38F6AFEC" w:rsidR="00D015DE" w:rsidRDefault="00D015DE" w:rsidP="00F71E48">
      <w:pPr>
        <w:pStyle w:val="ListParagraph"/>
        <w:numPr>
          <w:ilvl w:val="0"/>
          <w:numId w:val="12"/>
        </w:numPr>
      </w:pPr>
      <w:r>
        <w:t>Are enumerated types used instead of encoded values?</w:t>
      </w:r>
    </w:p>
    <w:p w14:paraId="6AC7BC7C" w14:textId="0B96D364" w:rsidR="00D015DE" w:rsidRDefault="00D015DE" w:rsidP="00F71E48">
      <w:pPr>
        <w:pStyle w:val="ListParagraph"/>
        <w:numPr>
          <w:ilvl w:val="0"/>
          <w:numId w:val="12"/>
        </w:numPr>
      </w:pPr>
      <w:r>
        <w:t>Any relationships between variables that could be simplified?</w:t>
      </w:r>
    </w:p>
    <w:p w14:paraId="77F54177" w14:textId="04F90E4F" w:rsidR="00D015DE" w:rsidRDefault="00D015DE" w:rsidP="00F71E48">
      <w:pPr>
        <w:pStyle w:val="ListParagraph"/>
        <w:numPr>
          <w:ilvl w:val="0"/>
          <w:numId w:val="12"/>
        </w:numPr>
      </w:pPr>
      <w:r>
        <w:t>Are variables declraed with correct scope?</w:t>
      </w:r>
    </w:p>
    <w:p w14:paraId="339C0F05" w14:textId="61A697DB" w:rsidR="00D015DE" w:rsidRDefault="00D015DE" w:rsidP="00F71E48">
      <w:pPr>
        <w:pStyle w:val="ListParagraph"/>
        <w:numPr>
          <w:ilvl w:val="0"/>
          <w:numId w:val="12"/>
        </w:numPr>
      </w:pPr>
      <w:r>
        <w:t>An global variables need to be local or vice versa?</w:t>
      </w:r>
    </w:p>
    <w:p w14:paraId="5BAA36F5" w14:textId="77777777" w:rsidR="00A931D7" w:rsidRPr="00A931D7" w:rsidRDefault="00A931D7" w:rsidP="00F71E48"/>
    <w:p w14:paraId="55BF0F83" w14:textId="77777777" w:rsidR="00A931D7" w:rsidRPr="00A931D7" w:rsidRDefault="00A931D7" w:rsidP="00F71E48">
      <w:r w:rsidRPr="00A931D7">
        <w:t>Individual Statements</w:t>
      </w:r>
    </w:p>
    <w:p w14:paraId="4AEEF7F1" w14:textId="4B4E262E" w:rsidR="00A931D7" w:rsidRPr="00A931D7" w:rsidRDefault="00A931D7" w:rsidP="00F71E48">
      <w:pPr>
        <w:pStyle w:val="ListParagraph"/>
        <w:numPr>
          <w:ilvl w:val="0"/>
          <w:numId w:val="12"/>
        </w:numPr>
      </w:pPr>
      <w:r w:rsidRPr="00A931D7">
        <w:t>Does each line contain at most one statement?</w:t>
      </w:r>
      <w:r w:rsidRPr="00A931D7">
        <w:rPr>
          <w:rFonts w:ascii="Zapf Dingbats" w:hAnsi="Zapf Dingbats" w:cs="Zapf Dingbats"/>
          <w:sz w:val="16"/>
          <w:szCs w:val="16"/>
        </w:rPr>
        <w:t></w:t>
      </w:r>
    </w:p>
    <w:p w14:paraId="3E2197AC" w14:textId="77777777" w:rsidR="00A931D7" w:rsidRDefault="00A931D7" w:rsidP="00F71E48">
      <w:pPr>
        <w:pStyle w:val="ListParagraph"/>
        <w:numPr>
          <w:ilvl w:val="0"/>
          <w:numId w:val="12"/>
        </w:numPr>
      </w:pPr>
      <w:r w:rsidRPr="00A931D7">
        <w:t>Is each statement written without side effects?</w:t>
      </w:r>
    </w:p>
    <w:p w14:paraId="01E81581" w14:textId="3F8D9E40" w:rsidR="00A931D7" w:rsidRPr="00A931D7" w:rsidRDefault="00A931D7" w:rsidP="00F71E48">
      <w:pPr>
        <w:pStyle w:val="ListParagraph"/>
        <w:numPr>
          <w:ilvl w:val="0"/>
          <w:numId w:val="12"/>
        </w:numPr>
      </w:pPr>
      <w:r w:rsidRPr="00A931D7">
        <w:t>Is there at most one data declaration per line?</w:t>
      </w:r>
    </w:p>
    <w:p w14:paraId="52A925F2" w14:textId="05651EA6" w:rsidR="00A931D7" w:rsidRDefault="00A931D7" w:rsidP="00F71E48">
      <w:pPr>
        <w:pStyle w:val="ListParagraph"/>
        <w:numPr>
          <w:ilvl w:val="0"/>
          <w:numId w:val="12"/>
        </w:numPr>
      </w:pPr>
      <w:r>
        <w:t>Does error handling fix the problem or stop the program?</w:t>
      </w:r>
    </w:p>
    <w:p w14:paraId="69F2098C" w14:textId="37110370" w:rsidR="00A931D7" w:rsidRPr="00A931D7" w:rsidRDefault="00A931D7" w:rsidP="00F71E48">
      <w:pPr>
        <w:pStyle w:val="ListParagraph"/>
        <w:numPr>
          <w:ilvl w:val="1"/>
          <w:numId w:val="12"/>
        </w:numPr>
      </w:pPr>
      <w:r>
        <w:t>E.g. no continuation of code after catch blocks.</w:t>
      </w:r>
    </w:p>
    <w:p w14:paraId="1DC2F09B" w14:textId="4CAAB0D1" w:rsidR="00A931D7" w:rsidRPr="00A931D7" w:rsidRDefault="00A931D7" w:rsidP="00F71E48">
      <w:pPr>
        <w:pStyle w:val="ListParagraph"/>
        <w:numPr>
          <w:ilvl w:val="0"/>
          <w:numId w:val="12"/>
        </w:numPr>
      </w:pPr>
      <w:r w:rsidRPr="00A931D7">
        <w:t>Is white space used to make logical expressions, array references, and routine arguments readable?</w:t>
      </w:r>
    </w:p>
    <w:p w14:paraId="5A951FE2" w14:textId="4B7216F5"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Do incomplete statements end the line in a way that’s obviously incorrect?</w:t>
      </w:r>
    </w:p>
    <w:p w14:paraId="25F4F612" w14:textId="72E78D31" w:rsidR="00A931D7" w:rsidRPr="00A931D7" w:rsidRDefault="00A931D7" w:rsidP="00F71E48">
      <w:pPr>
        <w:pStyle w:val="ListParagraph"/>
        <w:numPr>
          <w:ilvl w:val="0"/>
          <w:numId w:val="12"/>
        </w:numPr>
      </w:pPr>
      <w:r w:rsidRPr="00A931D7">
        <w:rPr>
          <w:rFonts w:ascii="Zapf Dingbats" w:hAnsi="Zapf Dingbats" w:cs="Zapf Dingbats"/>
          <w:sz w:val="16"/>
          <w:szCs w:val="16"/>
        </w:rPr>
        <w:t></w:t>
      </w:r>
      <w:r w:rsidRPr="00A931D7">
        <w:t>Are continuation lines indented the standard indentation amount?</w:t>
      </w:r>
    </w:p>
    <w:p w14:paraId="42450D21" w14:textId="02469C97" w:rsidR="00A931D7" w:rsidRPr="00A931D7" w:rsidRDefault="00A931D7" w:rsidP="00F71E48">
      <w:pPr>
        <w:pStyle w:val="ListParagraph"/>
      </w:pPr>
    </w:p>
    <w:p w14:paraId="18933A4A" w14:textId="3330071D" w:rsidR="00EC085A" w:rsidRDefault="00A931D7" w:rsidP="00F71E48">
      <w:r>
        <w:t>Functions/Routines/Methods</w:t>
      </w:r>
    </w:p>
    <w:p w14:paraId="1033EDA2" w14:textId="0C060DED" w:rsidR="00A931D7" w:rsidRDefault="00A931D7" w:rsidP="00F71E48">
      <w:pPr>
        <w:pStyle w:val="ListParagraph"/>
        <w:numPr>
          <w:ilvl w:val="0"/>
          <w:numId w:val="13"/>
        </w:numPr>
      </w:pPr>
      <w:r>
        <w:t xml:space="preserve"> Does each function perform one and only one well defined task?</w:t>
      </w:r>
    </w:p>
    <w:p w14:paraId="17CF6FF0" w14:textId="1745FBEC" w:rsidR="00A931D7" w:rsidRDefault="00A931D7" w:rsidP="00F71E48">
      <w:pPr>
        <w:pStyle w:val="ListParagraph"/>
        <w:numPr>
          <w:ilvl w:val="0"/>
          <w:numId w:val="13"/>
        </w:numPr>
      </w:pPr>
      <w:r>
        <w:t xml:space="preserve"> Does the name descrive exactly what the rountine does?</w:t>
      </w:r>
    </w:p>
    <w:p w14:paraId="5D9AE69C" w14:textId="77777777" w:rsidR="00A931D7" w:rsidRPr="00A931D7" w:rsidRDefault="00A931D7" w:rsidP="00F71E48">
      <w:pPr>
        <w:pStyle w:val="ListParagraph"/>
        <w:numPr>
          <w:ilvl w:val="0"/>
          <w:numId w:val="13"/>
        </w:numPr>
      </w:pPr>
      <w:r w:rsidRPr="00A931D7">
        <w:t>Are the arguments to each routine formatted so that each argument is easy to read, modify, and comment?</w:t>
      </w:r>
    </w:p>
    <w:p w14:paraId="1A8DD70D" w14:textId="02F14E35" w:rsidR="00A931D7" w:rsidRPr="00A931D7" w:rsidRDefault="00A931D7" w:rsidP="00F71E48">
      <w:pPr>
        <w:pStyle w:val="ListParagraph"/>
        <w:numPr>
          <w:ilvl w:val="0"/>
          <w:numId w:val="13"/>
        </w:numPr>
      </w:pPr>
      <w:r w:rsidRPr="00A931D7">
        <w:rPr>
          <w:rFonts w:ascii="Zapf Dingbats" w:hAnsi="Zapf Dingbats" w:cs="Zapf Dingbats"/>
          <w:sz w:val="16"/>
          <w:szCs w:val="16"/>
        </w:rPr>
        <w:t></w:t>
      </w:r>
      <w:r w:rsidRPr="00A931D7">
        <w:t>Are blank lines used to separate parts of a routine?</w:t>
      </w:r>
    </w:p>
    <w:p w14:paraId="5F50F85D" w14:textId="77777777" w:rsidR="00A931D7" w:rsidRPr="00A931D7" w:rsidRDefault="00A931D7" w:rsidP="00F71E48">
      <w:pPr>
        <w:pStyle w:val="ListParagraph"/>
        <w:numPr>
          <w:ilvl w:val="0"/>
          <w:numId w:val="13"/>
        </w:numPr>
      </w:pPr>
    </w:p>
    <w:p w14:paraId="0109E209" w14:textId="77777777" w:rsidR="00B731DC" w:rsidRDefault="00B731DC" w:rsidP="00F71E48">
      <w:r>
        <w:t>Control Structures</w:t>
      </w:r>
    </w:p>
    <w:p w14:paraId="73311B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Does the code avoid doubly indented begin-end or {} pairs?</w:t>
      </w:r>
    </w:p>
    <w:p w14:paraId="3E01B212" w14:textId="77777777" w:rsidR="00B731DC" w:rsidRDefault="00B731DC" w:rsidP="00F71E48">
      <w:r>
        <w:rPr>
          <w:rFonts w:ascii="Zapf Dingbats" w:hAnsi="Zapf Dingbats" w:cs="Zapf Dingbats"/>
          <w:sz w:val="16"/>
          <w:szCs w:val="16"/>
        </w:rPr>
        <w:lastRenderedPageBreak/>
        <w:t>❑</w:t>
      </w:r>
      <w:r>
        <w:rPr>
          <w:rFonts w:ascii="Zapf Dingbats" w:hAnsi="Zapf Dingbats" w:cs="Zapf Dingbats"/>
          <w:sz w:val="16"/>
          <w:szCs w:val="16"/>
        </w:rPr>
        <w:t></w:t>
      </w:r>
      <w:r>
        <w:t>Are sequential blocks separated from each other with blank lines?</w:t>
      </w:r>
    </w:p>
    <w:p w14:paraId="6219398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omplicated expressions formatted for readability?</w:t>
      </w:r>
    </w:p>
    <w:p w14:paraId="7CC0B37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single-statement blocks formatted consistently?</w:t>
      </w:r>
    </w:p>
    <w:p w14:paraId="07B23B72"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case statements formatted in a way that’s consistent with the format- ting of other control structures?</w:t>
      </w:r>
    </w:p>
    <w:p w14:paraId="5B9F3C16"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Have gotos been formatted in a way that makes their use obvious?</w:t>
      </w:r>
    </w:p>
    <w:p w14:paraId="7E51FCC0" w14:textId="6AA838B9" w:rsidR="00A931D7" w:rsidRDefault="00D015DE" w:rsidP="00F71E48">
      <w:r>
        <w:t>Commenting Checklist</w:t>
      </w:r>
    </w:p>
    <w:p w14:paraId="1A005E9B" w14:textId="77777777" w:rsidR="00B731DC" w:rsidRDefault="00B731DC" w:rsidP="00F71E48">
      <w:r>
        <w:t>Comments</w:t>
      </w:r>
    </w:p>
    <w:p w14:paraId="2C68FCCF" w14:textId="77777777" w:rsidR="001707EF" w:rsidRDefault="001707EF" w:rsidP="00F71E48">
      <w:pPr>
        <w:pStyle w:val="ListParagraph"/>
        <w:numPr>
          <w:ilvl w:val="0"/>
          <w:numId w:val="14"/>
        </w:numPr>
      </w:pPr>
      <w:r>
        <w:t>Do the comments clarify the intent of the code rather than repeat or try to explain code?</w:t>
      </w:r>
    </w:p>
    <w:p w14:paraId="52B75289" w14:textId="5DE63A98" w:rsidR="001707EF" w:rsidRDefault="001707EF" w:rsidP="00F71E48">
      <w:pPr>
        <w:pStyle w:val="ListParagraph"/>
        <w:numPr>
          <w:ilvl w:val="0"/>
          <w:numId w:val="14"/>
        </w:numPr>
      </w:pPr>
      <w:r>
        <w:t>Do the comments summarise the code and help the reader?</w:t>
      </w:r>
    </w:p>
    <w:p w14:paraId="1B3A1D3A" w14:textId="6BB77375" w:rsidR="00B731DC" w:rsidRPr="00A931D7" w:rsidRDefault="00B731DC" w:rsidP="00F71E48">
      <w:pPr>
        <w:pStyle w:val="ListParagraph"/>
        <w:numPr>
          <w:ilvl w:val="0"/>
          <w:numId w:val="14"/>
        </w:numPr>
      </w:pPr>
      <w:r w:rsidRPr="00A931D7">
        <w:rPr>
          <w:rFonts w:ascii="Zapf Dingbats" w:hAnsi="Zapf Dingbats" w:cs="Zapf Dingbats"/>
          <w:sz w:val="16"/>
          <w:szCs w:val="16"/>
        </w:rPr>
        <w:t></w:t>
      </w:r>
      <w:r w:rsidRPr="00A931D7">
        <w:t>Are the comments indented the same number of spaces as the code they comment?</w:t>
      </w:r>
    </w:p>
    <w:p w14:paraId="1F800766" w14:textId="77D536FA" w:rsidR="00B731DC" w:rsidRDefault="00B731DC" w:rsidP="00F71E48">
      <w:pPr>
        <w:pStyle w:val="ListParagraph"/>
        <w:numPr>
          <w:ilvl w:val="0"/>
          <w:numId w:val="14"/>
        </w:numPr>
      </w:pPr>
      <w:r w:rsidRPr="00A931D7">
        <w:rPr>
          <w:rFonts w:ascii="Zapf Dingbats" w:hAnsi="Zapf Dingbats" w:cs="Zapf Dingbats"/>
          <w:sz w:val="16"/>
          <w:szCs w:val="16"/>
        </w:rPr>
        <w:t></w:t>
      </w:r>
      <w:r w:rsidRPr="00A931D7">
        <w:t>Is the commenting style easy to maintain?</w:t>
      </w:r>
    </w:p>
    <w:p w14:paraId="4C809404" w14:textId="5AD46C6E" w:rsidR="00A931D7" w:rsidRDefault="00A931D7" w:rsidP="00F71E48">
      <w:pPr>
        <w:pStyle w:val="ListParagraph"/>
        <w:numPr>
          <w:ilvl w:val="0"/>
          <w:numId w:val="14"/>
        </w:numPr>
      </w:pPr>
      <w:r>
        <w:t>Is there any disagreement between the code and the comments?</w:t>
      </w:r>
    </w:p>
    <w:p w14:paraId="7BBB485F" w14:textId="0AD6160A" w:rsidR="00A931D7" w:rsidRDefault="00A931D7" w:rsidP="00F71E48">
      <w:pPr>
        <w:pStyle w:val="ListParagraph"/>
        <w:numPr>
          <w:ilvl w:val="0"/>
          <w:numId w:val="14"/>
        </w:numPr>
      </w:pPr>
      <w:r>
        <w:t>Any redundent development markers?</w:t>
      </w:r>
    </w:p>
    <w:p w14:paraId="64947228" w14:textId="2DEC4D16" w:rsidR="00D015DE" w:rsidRDefault="00D015DE" w:rsidP="00F71E48">
      <w:pPr>
        <w:pStyle w:val="ListParagraph"/>
        <w:numPr>
          <w:ilvl w:val="0"/>
          <w:numId w:val="14"/>
        </w:numPr>
      </w:pPr>
      <w:r>
        <w:t>Any out of place single line comments?</w:t>
      </w:r>
    </w:p>
    <w:p w14:paraId="5D5615B0" w14:textId="4A8AF2D4" w:rsidR="00D015DE" w:rsidRDefault="00D015DE" w:rsidP="00F71E48">
      <w:pPr>
        <w:pStyle w:val="ListParagraph"/>
        <w:numPr>
          <w:ilvl w:val="0"/>
          <w:numId w:val="14"/>
        </w:numPr>
      </w:pPr>
      <w:r>
        <w:t>Any unexplained abbreaviations?</w:t>
      </w:r>
    </w:p>
    <w:p w14:paraId="1B8BF0CF" w14:textId="7BC65FB8" w:rsidR="00857F62" w:rsidRDefault="00857F62" w:rsidP="00F71E48">
      <w:pPr>
        <w:pStyle w:val="ListParagraph"/>
        <w:numPr>
          <w:ilvl w:val="0"/>
          <w:numId w:val="14"/>
        </w:numPr>
      </w:pPr>
      <w:r>
        <w:t>Any parts that are uncommented and need to be?</w:t>
      </w:r>
    </w:p>
    <w:p w14:paraId="62A1FF27" w14:textId="04530CE9" w:rsidR="00857F62" w:rsidRDefault="00857F62" w:rsidP="00F71E48">
      <w:pPr>
        <w:pStyle w:val="ListParagraph"/>
        <w:numPr>
          <w:ilvl w:val="0"/>
          <w:numId w:val="14"/>
        </w:numPr>
      </w:pPr>
      <w:r>
        <w:t>Have you been commenting as you write the code?</w:t>
      </w:r>
    </w:p>
    <w:p w14:paraId="52950066" w14:textId="1A6FFCAE" w:rsidR="00D015DE" w:rsidRDefault="00D015DE" w:rsidP="00F71E48">
      <w:r>
        <w:t>Variable comments</w:t>
      </w:r>
    </w:p>
    <w:p w14:paraId="26223023" w14:textId="77777777" w:rsidR="00D015DE" w:rsidRDefault="00D015DE" w:rsidP="00F71E48">
      <w:pPr>
        <w:pStyle w:val="ListParagraph"/>
        <w:numPr>
          <w:ilvl w:val="0"/>
          <w:numId w:val="14"/>
        </w:numPr>
      </w:pPr>
      <w:r w:rsidRPr="00D015DE">
        <w:t>Units and allowable ranges in comments?</w:t>
      </w:r>
    </w:p>
    <w:p w14:paraId="553D62B8" w14:textId="4F7FF12A" w:rsidR="00D015DE" w:rsidRDefault="00D015DE" w:rsidP="00F71E48">
      <w:pPr>
        <w:pStyle w:val="ListParagraph"/>
        <w:numPr>
          <w:ilvl w:val="0"/>
          <w:numId w:val="14"/>
        </w:numPr>
      </w:pPr>
      <w:r>
        <w:t>Comment limits on input data</w:t>
      </w:r>
    </w:p>
    <w:p w14:paraId="7A53B22B" w14:textId="77E71A9F" w:rsidR="00D015DE" w:rsidRDefault="00D015DE" w:rsidP="00F71E48">
      <w:pPr>
        <w:pStyle w:val="ListParagraph"/>
        <w:numPr>
          <w:ilvl w:val="0"/>
          <w:numId w:val="14"/>
        </w:numPr>
      </w:pPr>
      <w:r>
        <w:t>Comment why global variables global</w:t>
      </w:r>
    </w:p>
    <w:p w14:paraId="4F1C9E60" w14:textId="5A7A1C9D" w:rsidR="00D015DE" w:rsidRDefault="00D015DE" w:rsidP="00F71E48">
      <w:pPr>
        <w:pStyle w:val="ListParagraph"/>
        <w:numPr>
          <w:ilvl w:val="0"/>
          <w:numId w:val="14"/>
        </w:numPr>
      </w:pPr>
      <w:r>
        <w:t>Comment any relationships between variables if they exist.</w:t>
      </w:r>
    </w:p>
    <w:p w14:paraId="1B0A3C51" w14:textId="57EDDA9E" w:rsidR="00791D3E" w:rsidRDefault="00791D3E" w:rsidP="00F71E48">
      <w:r>
        <w:t>Routines</w:t>
      </w:r>
    </w:p>
    <w:p w14:paraId="1E4F0134" w14:textId="5436B4EB" w:rsidR="00791D3E" w:rsidRDefault="00791D3E" w:rsidP="00F71E48">
      <w:pPr>
        <w:pStyle w:val="ListParagraph"/>
        <w:numPr>
          <w:ilvl w:val="0"/>
          <w:numId w:val="16"/>
        </w:numPr>
      </w:pPr>
      <w:r>
        <w:t xml:space="preserve"> Any third party routines documented with source?</w:t>
      </w:r>
    </w:p>
    <w:p w14:paraId="66A1473C" w14:textId="51C77955" w:rsidR="00791D3E" w:rsidRPr="00791D3E" w:rsidRDefault="00791D3E" w:rsidP="00F71E48">
      <w:pPr>
        <w:pStyle w:val="ListParagraph"/>
        <w:numPr>
          <w:ilvl w:val="0"/>
          <w:numId w:val="16"/>
        </w:numPr>
      </w:pPr>
      <w:r>
        <w:t>All non-trivial rountines commented?</w:t>
      </w:r>
    </w:p>
    <w:p w14:paraId="19A88A1B" w14:textId="724AED91" w:rsidR="00D015DE" w:rsidRDefault="00D015DE" w:rsidP="00F71E48">
      <w:r>
        <w:t>Special Cases</w:t>
      </w:r>
    </w:p>
    <w:p w14:paraId="74656E71" w14:textId="05446AAB" w:rsidR="00D015DE" w:rsidRDefault="00D015DE" w:rsidP="00F71E48">
      <w:pPr>
        <w:pStyle w:val="ListParagraph"/>
        <w:numPr>
          <w:ilvl w:val="0"/>
          <w:numId w:val="15"/>
        </w:numPr>
      </w:pPr>
      <w:r>
        <w:t>Document compiler work arounds</w:t>
      </w:r>
    </w:p>
    <w:p w14:paraId="435DEC70" w14:textId="2CBCDDC4" w:rsidR="00D015DE" w:rsidRPr="00D015DE" w:rsidRDefault="00D015DE" w:rsidP="00F71E48">
      <w:pPr>
        <w:pStyle w:val="ListParagraph"/>
        <w:numPr>
          <w:ilvl w:val="0"/>
          <w:numId w:val="15"/>
        </w:numPr>
      </w:pPr>
      <w:r>
        <w:t>Document any style violations</w:t>
      </w:r>
    </w:p>
    <w:p w14:paraId="78C7DACF" w14:textId="77777777" w:rsidR="00D015DE" w:rsidRDefault="00D015DE" w:rsidP="00F71E48">
      <w:pPr>
        <w:pStyle w:val="ListParagraph"/>
      </w:pPr>
    </w:p>
    <w:p w14:paraId="0905F035" w14:textId="77777777" w:rsidR="00B731DC" w:rsidRDefault="00B731DC" w:rsidP="00F71E48">
      <w:r>
        <w:t>Classes, Files and Programs</w:t>
      </w:r>
    </w:p>
    <w:p w14:paraId="43DCE85C"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s there a one-to-one relationship between classes and files for most classes and files?</w:t>
      </w:r>
    </w:p>
    <w:p w14:paraId="0CCAF9BA"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f a file does contain multiple classes, are all the routines in each class grouped together and is each class clearly identified?</w:t>
      </w:r>
    </w:p>
    <w:p w14:paraId="61DB020D"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Are routines within a file clearly separated with blank lines?</w:t>
      </w:r>
    </w:p>
    <w:p w14:paraId="29EA9061" w14:textId="77777777" w:rsidR="00B731DC" w:rsidRDefault="00B731DC" w:rsidP="00F71E48">
      <w:r>
        <w:rPr>
          <w:rFonts w:ascii="Zapf Dingbats" w:hAnsi="Zapf Dingbats" w:cs="Zapf Dingbats"/>
          <w:sz w:val="16"/>
          <w:szCs w:val="16"/>
        </w:rPr>
        <w:t>❑</w:t>
      </w:r>
      <w:r>
        <w:rPr>
          <w:rFonts w:ascii="Zapf Dingbats" w:hAnsi="Zapf Dingbats" w:cs="Zapf Dingbats"/>
          <w:sz w:val="16"/>
          <w:szCs w:val="16"/>
        </w:rPr>
        <w:t></w:t>
      </w:r>
      <w:r>
        <w:t>In lieu of a stronger organizing principle, are all routines in alphabetical sequence?</w:t>
      </w:r>
    </w:p>
    <w:p w14:paraId="798E0E29" w14:textId="77777777" w:rsidR="00B731DC" w:rsidRDefault="00B731DC" w:rsidP="00F71E48"/>
    <w:sectPr w:rsidR="00B731DC" w:rsidSect="00485E1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Zapf Dingbats">
    <w:altName w:val="Wingdings"/>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3548AE"/>
    <w:multiLevelType w:val="hybridMultilevel"/>
    <w:tmpl w:val="C8AA9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6" w15:restartNumberingAfterBreak="0">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0" w15:restartNumberingAfterBreak="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5"/>
  </w:num>
  <w:num w:numId="4">
    <w:abstractNumId w:val="10"/>
  </w:num>
  <w:num w:numId="5">
    <w:abstractNumId w:val="21"/>
  </w:num>
  <w:num w:numId="6">
    <w:abstractNumId w:val="6"/>
  </w:num>
  <w:num w:numId="7">
    <w:abstractNumId w:val="23"/>
  </w:num>
  <w:num w:numId="8">
    <w:abstractNumId w:val="19"/>
  </w:num>
  <w:num w:numId="9">
    <w:abstractNumId w:val="0"/>
  </w:num>
  <w:num w:numId="10">
    <w:abstractNumId w:val="9"/>
  </w:num>
  <w:num w:numId="11">
    <w:abstractNumId w:val="22"/>
  </w:num>
  <w:num w:numId="12">
    <w:abstractNumId w:val="17"/>
  </w:num>
  <w:num w:numId="13">
    <w:abstractNumId w:val="18"/>
  </w:num>
  <w:num w:numId="14">
    <w:abstractNumId w:val="24"/>
  </w:num>
  <w:num w:numId="15">
    <w:abstractNumId w:val="16"/>
  </w:num>
  <w:num w:numId="16">
    <w:abstractNumId w:val="20"/>
  </w:num>
  <w:num w:numId="17">
    <w:abstractNumId w:val="14"/>
  </w:num>
  <w:num w:numId="18">
    <w:abstractNumId w:val="12"/>
  </w:num>
  <w:num w:numId="19">
    <w:abstractNumId w:val="8"/>
  </w:num>
  <w:num w:numId="20">
    <w:abstractNumId w:val="5"/>
  </w:num>
  <w:num w:numId="21">
    <w:abstractNumId w:val="4"/>
  </w:num>
  <w:num w:numId="22">
    <w:abstractNumId w:val="3"/>
  </w:num>
  <w:num w:numId="23">
    <w:abstractNumId w:val="7"/>
  </w:num>
  <w:num w:numId="24">
    <w:abstractNumId w:val="11"/>
  </w:num>
  <w:num w:numId="25">
    <w:abstractNumId w:val="25"/>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6" w:nlCheck="1" w:checkStyle="0"/>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1626B"/>
    <w:rsid w:val="00037BC7"/>
    <w:rsid w:val="000416DF"/>
    <w:rsid w:val="000816A7"/>
    <w:rsid w:val="00084ECC"/>
    <w:rsid w:val="00095852"/>
    <w:rsid w:val="000B7960"/>
    <w:rsid w:val="000C560D"/>
    <w:rsid w:val="000C704F"/>
    <w:rsid w:val="001130BC"/>
    <w:rsid w:val="001707EF"/>
    <w:rsid w:val="00180162"/>
    <w:rsid w:val="00191267"/>
    <w:rsid w:val="001B764A"/>
    <w:rsid w:val="001C4205"/>
    <w:rsid w:val="001E64F7"/>
    <w:rsid w:val="001F01FB"/>
    <w:rsid w:val="00206D0B"/>
    <w:rsid w:val="00217C32"/>
    <w:rsid w:val="002328A8"/>
    <w:rsid w:val="002420D2"/>
    <w:rsid w:val="002476E1"/>
    <w:rsid w:val="00273F7A"/>
    <w:rsid w:val="002808B7"/>
    <w:rsid w:val="002827A2"/>
    <w:rsid w:val="00292B36"/>
    <w:rsid w:val="002A1F71"/>
    <w:rsid w:val="002D3725"/>
    <w:rsid w:val="002F2B76"/>
    <w:rsid w:val="002F469D"/>
    <w:rsid w:val="0030751A"/>
    <w:rsid w:val="00324F46"/>
    <w:rsid w:val="003335FA"/>
    <w:rsid w:val="00363AE6"/>
    <w:rsid w:val="0036403A"/>
    <w:rsid w:val="003C0BBB"/>
    <w:rsid w:val="003D700E"/>
    <w:rsid w:val="003F0327"/>
    <w:rsid w:val="004323C3"/>
    <w:rsid w:val="00434F49"/>
    <w:rsid w:val="00456ABC"/>
    <w:rsid w:val="0047164F"/>
    <w:rsid w:val="00477F3B"/>
    <w:rsid w:val="0048110E"/>
    <w:rsid w:val="00485E1F"/>
    <w:rsid w:val="00486BCB"/>
    <w:rsid w:val="004D7DBC"/>
    <w:rsid w:val="004F184F"/>
    <w:rsid w:val="0050369E"/>
    <w:rsid w:val="00555CE7"/>
    <w:rsid w:val="00564E43"/>
    <w:rsid w:val="0059334A"/>
    <w:rsid w:val="00594A46"/>
    <w:rsid w:val="005C67A4"/>
    <w:rsid w:val="005E2969"/>
    <w:rsid w:val="005F7B58"/>
    <w:rsid w:val="00631232"/>
    <w:rsid w:val="00644CA1"/>
    <w:rsid w:val="00651605"/>
    <w:rsid w:val="0065710D"/>
    <w:rsid w:val="00677B5C"/>
    <w:rsid w:val="00690D65"/>
    <w:rsid w:val="006950DB"/>
    <w:rsid w:val="00695C07"/>
    <w:rsid w:val="006A1038"/>
    <w:rsid w:val="006A1BC2"/>
    <w:rsid w:val="006C5FF9"/>
    <w:rsid w:val="006D1E6B"/>
    <w:rsid w:val="00703B7D"/>
    <w:rsid w:val="0071759F"/>
    <w:rsid w:val="0075125A"/>
    <w:rsid w:val="00767827"/>
    <w:rsid w:val="007800FB"/>
    <w:rsid w:val="00791D3E"/>
    <w:rsid w:val="007A4DB3"/>
    <w:rsid w:val="007C67AD"/>
    <w:rsid w:val="007D48CD"/>
    <w:rsid w:val="007E5120"/>
    <w:rsid w:val="007F6710"/>
    <w:rsid w:val="00811AED"/>
    <w:rsid w:val="00824778"/>
    <w:rsid w:val="008426DF"/>
    <w:rsid w:val="0085303D"/>
    <w:rsid w:val="00857F62"/>
    <w:rsid w:val="00890776"/>
    <w:rsid w:val="00896846"/>
    <w:rsid w:val="008C632E"/>
    <w:rsid w:val="008E572A"/>
    <w:rsid w:val="00983F7D"/>
    <w:rsid w:val="00986617"/>
    <w:rsid w:val="009A4246"/>
    <w:rsid w:val="009A593D"/>
    <w:rsid w:val="009A5C3F"/>
    <w:rsid w:val="009C566B"/>
    <w:rsid w:val="009F0538"/>
    <w:rsid w:val="00A06CCC"/>
    <w:rsid w:val="00A1459F"/>
    <w:rsid w:val="00A31112"/>
    <w:rsid w:val="00A420BA"/>
    <w:rsid w:val="00A42A20"/>
    <w:rsid w:val="00A46BBC"/>
    <w:rsid w:val="00A63839"/>
    <w:rsid w:val="00A8020A"/>
    <w:rsid w:val="00A824B7"/>
    <w:rsid w:val="00A85698"/>
    <w:rsid w:val="00A931D7"/>
    <w:rsid w:val="00A97ED9"/>
    <w:rsid w:val="00AE0763"/>
    <w:rsid w:val="00AE725B"/>
    <w:rsid w:val="00AF1F71"/>
    <w:rsid w:val="00B55180"/>
    <w:rsid w:val="00B57D75"/>
    <w:rsid w:val="00B731DC"/>
    <w:rsid w:val="00B974A8"/>
    <w:rsid w:val="00BA39AE"/>
    <w:rsid w:val="00BA560C"/>
    <w:rsid w:val="00BB28C1"/>
    <w:rsid w:val="00BC3A75"/>
    <w:rsid w:val="00BE6D9A"/>
    <w:rsid w:val="00C216A6"/>
    <w:rsid w:val="00C2432C"/>
    <w:rsid w:val="00C410BB"/>
    <w:rsid w:val="00C4525F"/>
    <w:rsid w:val="00C6623B"/>
    <w:rsid w:val="00C67C47"/>
    <w:rsid w:val="00C71137"/>
    <w:rsid w:val="00C73C5A"/>
    <w:rsid w:val="00C744C6"/>
    <w:rsid w:val="00CD265A"/>
    <w:rsid w:val="00CF7F27"/>
    <w:rsid w:val="00D015DE"/>
    <w:rsid w:val="00D1011C"/>
    <w:rsid w:val="00D1715E"/>
    <w:rsid w:val="00D17B09"/>
    <w:rsid w:val="00D374FD"/>
    <w:rsid w:val="00D61AD3"/>
    <w:rsid w:val="00D859A1"/>
    <w:rsid w:val="00DA18F6"/>
    <w:rsid w:val="00DD7A9A"/>
    <w:rsid w:val="00DE32C9"/>
    <w:rsid w:val="00E43D52"/>
    <w:rsid w:val="00E91BEA"/>
    <w:rsid w:val="00E95BD5"/>
    <w:rsid w:val="00E95F95"/>
    <w:rsid w:val="00EA0A69"/>
    <w:rsid w:val="00EA5C19"/>
    <w:rsid w:val="00EB3E16"/>
    <w:rsid w:val="00EC085A"/>
    <w:rsid w:val="00EE31FA"/>
    <w:rsid w:val="00EE4CCD"/>
    <w:rsid w:val="00EF685E"/>
    <w:rsid w:val="00F00A92"/>
    <w:rsid w:val="00F41F3E"/>
    <w:rsid w:val="00F71E48"/>
    <w:rsid w:val="00F721CD"/>
    <w:rsid w:val="00F84BCA"/>
    <w:rsid w:val="00FA79B3"/>
    <w:rsid w:val="00FB39A1"/>
    <w:rsid w:val="00FD03A7"/>
    <w:rsid w:val="00FD6E3E"/>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C7D7"/>
  <w15:docId w15:val="{FA5F3466-F5EB-4A1B-A5C3-66CC6256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nz/ios/ios-10/?afid=p238%7CsNQXC7DuD-dc_mtid_209259ru40377_pcrid_137662989248_&amp;cid=wwa-nz-kwgo-features--slid-" TargetMode="External"/><Relationship Id="rId3" Type="http://schemas.openxmlformats.org/officeDocument/2006/relationships/styles" Target="styles.xml"/><Relationship Id="rId7" Type="http://schemas.openxmlformats.org/officeDocument/2006/relationships/hyperlink" Target="http://www.health.harvard.edu/blog/much-sitting-linked-heart-disease-diabetes-premature-death-2015012276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modoro_Techniq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owerofpercy/COSC345-iO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1F76-8544-4478-BD56-3ED42E61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5118</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 Barltrop</cp:lastModifiedBy>
  <cp:revision>48</cp:revision>
  <dcterms:created xsi:type="dcterms:W3CDTF">2017-04-04T22:39:00Z</dcterms:created>
  <dcterms:modified xsi:type="dcterms:W3CDTF">2017-04-09T02:58:00Z</dcterms:modified>
</cp:coreProperties>
</file>